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A1DDA" w:rsidRDefault="007F21FC" w:rsidP="005A1DDA">
      <w:pPr>
        <w:pStyle w:val="a7"/>
        <w:tabs>
          <w:tab w:val="left" w:pos="212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C1DC7">
        <w:rPr>
          <w:rFonts w:ascii="Times New Roman" w:hAnsi="Times New Roman" w:cs="Times New Roman"/>
          <w:sz w:val="24"/>
          <w:szCs w:val="24"/>
        </w:rPr>
        <w:br/>
      </w:r>
      <w:r w:rsidR="005A1D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Утверждаю</w:t>
      </w:r>
    </w:p>
    <w:p w:rsidR="005A1DDA" w:rsidRDefault="005A1DDA" w:rsidP="005A1DDA">
      <w:pPr>
        <w:pStyle w:val="a7"/>
        <w:tabs>
          <w:tab w:val="left" w:pos="212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ОУ СОШ  № 6</w:t>
      </w:r>
    </w:p>
    <w:p w:rsidR="005A1DDA" w:rsidRDefault="005A1DDA" w:rsidP="005A1DDA">
      <w:pPr>
        <w:pStyle w:val="a7"/>
        <w:tabs>
          <w:tab w:val="left" w:pos="212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.п. Нарткала</w:t>
      </w:r>
    </w:p>
    <w:p w:rsidR="005A1DDA" w:rsidRDefault="005A1DDA" w:rsidP="005A1DDA">
      <w:pPr>
        <w:pStyle w:val="a7"/>
        <w:tabs>
          <w:tab w:val="left" w:pos="212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DDA" w:rsidRDefault="005A1DDA" w:rsidP="005A1DDA">
      <w:pPr>
        <w:pStyle w:val="a7"/>
        <w:tabs>
          <w:tab w:val="left" w:pos="212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О.Х.Шибзухова</w:t>
      </w:r>
      <w:proofErr w:type="spellEnd"/>
    </w:p>
    <w:p w:rsidR="005A1DDA" w:rsidRDefault="005A1DDA" w:rsidP="005A1DDA">
      <w:pPr>
        <w:pStyle w:val="a7"/>
        <w:tabs>
          <w:tab w:val="left" w:pos="212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каз № </w:t>
      </w:r>
      <w:r w:rsidR="003D12BD">
        <w:rPr>
          <w:rFonts w:ascii="Times New Roman" w:hAnsi="Times New Roman" w:cs="Times New Roman"/>
          <w:sz w:val="24"/>
          <w:szCs w:val="24"/>
        </w:rPr>
        <w:t>26/1-ОД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3D12B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апреля  2025 г.</w:t>
      </w:r>
    </w:p>
    <w:p w:rsidR="005A1DDA" w:rsidRDefault="005A1DDA" w:rsidP="005A1D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A1DDA" w:rsidRDefault="005A1DDA" w:rsidP="005A1DDA">
      <w:pPr>
        <w:spacing w:after="0" w:line="240" w:lineRule="auto"/>
        <w:rPr>
          <w:rFonts w:ascii="Times New Roman" w:hAnsi="Times New Roman" w:cs="Times New Roman"/>
        </w:rPr>
      </w:pPr>
    </w:p>
    <w:p w:rsidR="00C506B7" w:rsidRPr="008C1DC7" w:rsidRDefault="00C506B7" w:rsidP="008C1DC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F7EF4" w:rsidRPr="008C1DC7" w:rsidRDefault="003F7EF4" w:rsidP="008C1DC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56DC4" w:rsidRPr="008C1DC7" w:rsidRDefault="00756DC4" w:rsidP="008C1DC7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17133" w:type="dxa"/>
        <w:tblInd w:w="-34" w:type="dxa"/>
        <w:tblLayout w:type="fixed"/>
        <w:tblLook w:val="04A0"/>
      </w:tblPr>
      <w:tblGrid>
        <w:gridCol w:w="669"/>
        <w:gridCol w:w="40"/>
        <w:gridCol w:w="82"/>
        <w:gridCol w:w="1600"/>
        <w:gridCol w:w="303"/>
        <w:gridCol w:w="112"/>
        <w:gridCol w:w="10"/>
        <w:gridCol w:w="20"/>
        <w:gridCol w:w="58"/>
        <w:gridCol w:w="64"/>
        <w:gridCol w:w="3090"/>
        <w:gridCol w:w="6"/>
        <w:gridCol w:w="14"/>
        <w:gridCol w:w="76"/>
        <w:gridCol w:w="21"/>
        <w:gridCol w:w="13"/>
        <w:gridCol w:w="253"/>
        <w:gridCol w:w="2571"/>
        <w:gridCol w:w="16"/>
        <w:gridCol w:w="12"/>
        <w:gridCol w:w="14"/>
        <w:gridCol w:w="78"/>
        <w:gridCol w:w="279"/>
        <w:gridCol w:w="522"/>
        <w:gridCol w:w="103"/>
        <w:gridCol w:w="14"/>
        <w:gridCol w:w="70"/>
        <w:gridCol w:w="2790"/>
        <w:gridCol w:w="142"/>
        <w:gridCol w:w="104"/>
        <w:gridCol w:w="145"/>
        <w:gridCol w:w="154"/>
        <w:gridCol w:w="500"/>
        <w:gridCol w:w="1628"/>
        <w:gridCol w:w="1560"/>
      </w:tblGrid>
      <w:tr w:rsidR="00756DC4" w:rsidRPr="008C1DC7" w:rsidTr="005B1447">
        <w:trPr>
          <w:gridAfter w:val="1"/>
          <w:wAfter w:w="1560" w:type="dxa"/>
          <w:trHeight w:val="322"/>
        </w:trPr>
        <w:tc>
          <w:tcPr>
            <w:tcW w:w="15573" w:type="dxa"/>
            <w:gridSpan w:val="3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32" w:rsidRDefault="00915626" w:rsidP="008C1DC7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C77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  <w:p w:rsidR="00915626" w:rsidRPr="004D5C77" w:rsidRDefault="00915626" w:rsidP="008C1DC7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C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учебников и учебных пособий</w:t>
            </w:r>
          </w:p>
          <w:p w:rsidR="00915626" w:rsidRPr="004D5C77" w:rsidRDefault="003C4344" w:rsidP="008C1DC7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C77">
              <w:rPr>
                <w:rFonts w:ascii="Times New Roman" w:hAnsi="Times New Roman" w:cs="Times New Roman"/>
                <w:b/>
                <w:sz w:val="28"/>
                <w:szCs w:val="28"/>
              </w:rPr>
              <w:t>МКОУ СОШ  № 6  г</w:t>
            </w:r>
            <w:r w:rsidR="00915626" w:rsidRPr="004D5C77">
              <w:rPr>
                <w:rFonts w:ascii="Times New Roman" w:hAnsi="Times New Roman" w:cs="Times New Roman"/>
                <w:b/>
                <w:sz w:val="28"/>
                <w:szCs w:val="28"/>
              </w:rPr>
              <w:t>.п.</w:t>
            </w:r>
            <w:r w:rsidR="004D5C77" w:rsidRPr="004D5C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5C77">
              <w:rPr>
                <w:rFonts w:ascii="Times New Roman" w:hAnsi="Times New Roman" w:cs="Times New Roman"/>
                <w:b/>
                <w:sz w:val="28"/>
                <w:szCs w:val="28"/>
              </w:rPr>
              <w:t>Нарткала</w:t>
            </w:r>
          </w:p>
          <w:p w:rsidR="00462732" w:rsidRDefault="00465F1F" w:rsidP="008C1DC7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C77">
              <w:rPr>
                <w:rFonts w:ascii="Times New Roman" w:hAnsi="Times New Roman" w:cs="Times New Roman"/>
                <w:b/>
                <w:sz w:val="28"/>
                <w:szCs w:val="28"/>
              </w:rPr>
              <w:t>на 2025-2026</w:t>
            </w:r>
            <w:r w:rsidR="00915626" w:rsidRPr="004D5C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 год </w:t>
            </w:r>
          </w:p>
          <w:p w:rsidR="00915626" w:rsidRPr="004D5C77" w:rsidRDefault="00915626" w:rsidP="008C1DC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C77">
              <w:rPr>
                <w:rFonts w:ascii="Times New Roman" w:hAnsi="Times New Roman" w:cs="Times New Roman"/>
                <w:b/>
                <w:sz w:val="28"/>
                <w:szCs w:val="28"/>
              </w:rPr>
              <w:t>(в соответствии с федеральным перечнем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)</w:t>
            </w:r>
          </w:p>
          <w:p w:rsidR="00756DC4" w:rsidRPr="008C1DC7" w:rsidRDefault="00756DC4" w:rsidP="008C1DC7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6DC4" w:rsidRPr="008C1DC7" w:rsidTr="005B1447">
        <w:trPr>
          <w:gridAfter w:val="1"/>
          <w:wAfter w:w="1560" w:type="dxa"/>
          <w:trHeight w:val="322"/>
        </w:trPr>
        <w:tc>
          <w:tcPr>
            <w:tcW w:w="15573" w:type="dxa"/>
            <w:gridSpan w:val="3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C4" w:rsidRPr="008C1DC7" w:rsidRDefault="00756DC4" w:rsidP="008C1DC7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2803" w:rsidRPr="008C1DC7" w:rsidTr="005B1447">
        <w:trPr>
          <w:gridAfter w:val="1"/>
          <w:wAfter w:w="1560" w:type="dxa"/>
          <w:trHeight w:val="139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C4" w:rsidRPr="008C1DC7" w:rsidRDefault="00324674" w:rsidP="008C1DC7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DC4" w:rsidRPr="008C1DC7" w:rsidRDefault="00CC2401" w:rsidP="008C1DC7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756DC4" w:rsidRPr="008C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ер учебника</w:t>
            </w:r>
            <w:r w:rsidR="00E13D57" w:rsidRPr="008C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E13D57" w:rsidRPr="008C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proofErr w:type="spellEnd"/>
            <w:r w:rsidR="00E13D57" w:rsidRPr="008C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="00E13D57" w:rsidRPr="008C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6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C4" w:rsidRPr="008C1DC7" w:rsidRDefault="00756DC4" w:rsidP="008C1DC7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DC4" w:rsidRPr="008C1DC7" w:rsidRDefault="00756DC4" w:rsidP="008C1DC7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учебника</w:t>
            </w:r>
          </w:p>
        </w:tc>
        <w:tc>
          <w:tcPr>
            <w:tcW w:w="10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C4" w:rsidRPr="008C1DC7" w:rsidRDefault="00756DC4" w:rsidP="008C1DC7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C4" w:rsidRPr="008C1DC7" w:rsidRDefault="00756DC4" w:rsidP="008C1DC7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2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55F" w:rsidRDefault="00756DC4" w:rsidP="008C1DC7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 изд</w:t>
            </w:r>
            <w:r w:rsidR="006C1A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ния </w:t>
            </w:r>
            <w:r w:rsidR="005375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и </w:t>
            </w:r>
          </w:p>
          <w:p w:rsidR="00756DC4" w:rsidRPr="008C1DC7" w:rsidRDefault="0053755F" w:rsidP="008C1DC7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 использования</w:t>
            </w:r>
          </w:p>
        </w:tc>
      </w:tr>
      <w:tr w:rsidR="00643772" w:rsidRPr="008C1DC7" w:rsidTr="005B1447">
        <w:trPr>
          <w:gridAfter w:val="1"/>
          <w:wAfter w:w="1560" w:type="dxa"/>
          <w:trHeight w:val="277"/>
        </w:trPr>
        <w:tc>
          <w:tcPr>
            <w:tcW w:w="15573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72" w:rsidRPr="008C1DC7" w:rsidRDefault="00EA5924" w:rsidP="008C1DC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</w:t>
            </w:r>
            <w:r w:rsidR="00643772" w:rsidRPr="008C1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  <w:p w:rsidR="00643772" w:rsidRPr="008C1DC7" w:rsidRDefault="00643772" w:rsidP="008C1DC7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37C2" w:rsidRPr="008C1DC7" w:rsidTr="005B1447">
        <w:trPr>
          <w:gridAfter w:val="1"/>
          <w:wAfter w:w="1560" w:type="dxa"/>
          <w:trHeight w:val="334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C4" w:rsidRPr="008C1DC7" w:rsidRDefault="00756DC4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C4" w:rsidRPr="008C1DC7" w:rsidRDefault="00BA52AA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E92111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.1</w:t>
            </w:r>
            <w:r w:rsidR="00756DC4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6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C4" w:rsidRPr="008C1DC7" w:rsidRDefault="00756DC4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цкий В.Г., Кирюшкин В.А., Виноградская Л.А. и др.</w:t>
            </w:r>
            <w:r w:rsidR="00B12158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 изд.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DC4" w:rsidRPr="008C1DC7" w:rsidRDefault="0020629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бука </w:t>
            </w:r>
            <w:proofErr w:type="gramStart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25482F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25482F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5D26AB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56DC4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ях</w:t>
            </w:r>
            <w:r w:rsidR="005D26AB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C4" w:rsidRPr="008C1DC7" w:rsidRDefault="00756DC4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C4" w:rsidRPr="008C1DC7" w:rsidRDefault="00C8472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</w:t>
            </w:r>
            <w:r w:rsidR="00756DC4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2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EF6" w:rsidRPr="008C1DC7" w:rsidRDefault="00F6680F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E3EF6" w:rsidRPr="008C1DC7">
              <w:rPr>
                <w:rFonts w:ascii="Times New Roman" w:hAnsi="Times New Roman" w:cs="Times New Roman"/>
                <w:sz w:val="24"/>
                <w:szCs w:val="24"/>
              </w:rPr>
              <w:t>о  25 апреля</w:t>
            </w:r>
          </w:p>
          <w:p w:rsidR="00756DC4" w:rsidRPr="008C1DC7" w:rsidRDefault="00BE3EF6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2027 года</w:t>
            </w:r>
          </w:p>
        </w:tc>
      </w:tr>
      <w:tr w:rsidR="003C37C2" w:rsidRPr="008C1DC7" w:rsidTr="005B1447">
        <w:trPr>
          <w:gridAfter w:val="1"/>
          <w:wAfter w:w="1560" w:type="dxa"/>
          <w:trHeight w:val="589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C4" w:rsidRPr="008C1DC7" w:rsidRDefault="00756DC4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C4" w:rsidRPr="008C1DC7" w:rsidRDefault="00BA52AA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E92111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.1</w:t>
            </w:r>
            <w:r w:rsidR="00756DC4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6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C4" w:rsidRPr="008C1DC7" w:rsidRDefault="00756DC4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кина</w:t>
            </w:r>
            <w:proofErr w:type="spellEnd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, Горецкий В.Г.</w:t>
            </w:r>
            <w:r w:rsidR="00B12158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изд.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DC4" w:rsidRPr="008C1DC7" w:rsidRDefault="00756DC4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C4" w:rsidRPr="008C1DC7" w:rsidRDefault="00756DC4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C4" w:rsidRPr="008C1DC7" w:rsidRDefault="00C8472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</w:t>
            </w:r>
            <w:r w:rsidR="00756DC4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2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EF6" w:rsidRPr="008C1DC7" w:rsidRDefault="00F6680F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E3EF6" w:rsidRPr="008C1DC7">
              <w:rPr>
                <w:rFonts w:ascii="Times New Roman" w:hAnsi="Times New Roman" w:cs="Times New Roman"/>
                <w:sz w:val="24"/>
                <w:szCs w:val="24"/>
              </w:rPr>
              <w:t>о  25 апреля</w:t>
            </w:r>
          </w:p>
          <w:p w:rsidR="00756DC4" w:rsidRPr="008C1DC7" w:rsidRDefault="00BE3EF6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2027 года</w:t>
            </w:r>
          </w:p>
        </w:tc>
      </w:tr>
      <w:tr w:rsidR="003C37C2" w:rsidRPr="008C1DC7" w:rsidTr="005B1447">
        <w:trPr>
          <w:gridAfter w:val="1"/>
          <w:wAfter w:w="1560" w:type="dxa"/>
          <w:trHeight w:val="58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C4" w:rsidRPr="008C1DC7" w:rsidRDefault="00756DC4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C4" w:rsidRPr="008C1DC7" w:rsidRDefault="000B4249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.1.3</w:t>
            </w:r>
          </w:p>
        </w:tc>
        <w:tc>
          <w:tcPr>
            <w:tcW w:w="36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C4" w:rsidRPr="008C1DC7" w:rsidRDefault="00756DC4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кина</w:t>
            </w:r>
            <w:proofErr w:type="spellEnd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, Горецкий В.Г.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DC4" w:rsidRPr="008C1DC7" w:rsidRDefault="00756DC4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</w:t>
            </w:r>
            <w:proofErr w:type="gramStart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E92111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E92111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45C99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E92111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ях)</w:t>
            </w:r>
          </w:p>
        </w:tc>
        <w:tc>
          <w:tcPr>
            <w:tcW w:w="10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C4" w:rsidRPr="008C1DC7" w:rsidRDefault="00756DC4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C4" w:rsidRPr="008C1DC7" w:rsidRDefault="00C8472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</w:t>
            </w:r>
            <w:r w:rsidR="00756DC4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2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49" w:rsidRPr="008C1DC7" w:rsidRDefault="000B4249" w:rsidP="008C1DC7">
            <w:pPr>
              <w:pStyle w:val="a7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eastAsia="ru-RU"/>
              </w:rPr>
            </w:pPr>
          </w:p>
          <w:p w:rsidR="00756DC4" w:rsidRPr="008C1DC7" w:rsidRDefault="00F6680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B4249"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25.04. 2027  </w:t>
            </w:r>
          </w:p>
        </w:tc>
      </w:tr>
      <w:tr w:rsidR="003C37C2" w:rsidRPr="008C1DC7" w:rsidTr="005B1447">
        <w:trPr>
          <w:gridAfter w:val="1"/>
          <w:wAfter w:w="1560" w:type="dxa"/>
          <w:trHeight w:val="8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C4" w:rsidRPr="008C1DC7" w:rsidRDefault="00756DC4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C4" w:rsidRPr="008C1DC7" w:rsidRDefault="00F559DC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1.1.1.1.1.1.4</w:t>
            </w:r>
          </w:p>
        </w:tc>
        <w:tc>
          <w:tcPr>
            <w:tcW w:w="36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C4" w:rsidRPr="008C1DC7" w:rsidRDefault="00756DC4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кина</w:t>
            </w:r>
            <w:proofErr w:type="spellEnd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, Горецкий В.Г.</w:t>
            </w:r>
            <w:r w:rsidR="004F7C9F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 </w:t>
            </w:r>
            <w:proofErr w:type="spellStart"/>
            <w:r w:rsidR="004F7C9F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</w:t>
            </w:r>
            <w:proofErr w:type="gramStart"/>
            <w:r w:rsidR="004F7C9F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="004F7C9F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б</w:t>
            </w:r>
            <w:proofErr w:type="spellEnd"/>
            <w:r w:rsidR="004F7C9F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DC4" w:rsidRPr="008C1DC7" w:rsidRDefault="00756DC4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="00E92111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</w:t>
            </w:r>
            <w:r w:rsidR="00445C99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E92111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ях)</w:t>
            </w:r>
          </w:p>
        </w:tc>
        <w:tc>
          <w:tcPr>
            <w:tcW w:w="10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C4" w:rsidRPr="008C1DC7" w:rsidRDefault="00756DC4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C4" w:rsidRPr="008C1DC7" w:rsidRDefault="00C8472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</w:t>
            </w:r>
            <w:r w:rsidR="00756DC4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9F" w:rsidRPr="008C1DC7" w:rsidRDefault="00F6680F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F7C9F" w:rsidRPr="008C1DC7">
              <w:rPr>
                <w:rFonts w:ascii="Times New Roman" w:hAnsi="Times New Roman" w:cs="Times New Roman"/>
                <w:sz w:val="24"/>
                <w:szCs w:val="24"/>
              </w:rPr>
              <w:t>о  25 апреля</w:t>
            </w:r>
          </w:p>
          <w:p w:rsidR="00756DC4" w:rsidRPr="008C1DC7" w:rsidRDefault="004F7C9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2027 года</w:t>
            </w:r>
          </w:p>
        </w:tc>
      </w:tr>
      <w:tr w:rsidR="003C37C2" w:rsidRPr="008C1DC7" w:rsidTr="005B1447">
        <w:trPr>
          <w:gridAfter w:val="1"/>
          <w:wAfter w:w="1560" w:type="dxa"/>
          <w:trHeight w:val="73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C4" w:rsidRPr="008C1DC7" w:rsidRDefault="00756DC4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C4" w:rsidRPr="008C1DC7" w:rsidRDefault="00BA52AA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92111"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</w:t>
            </w:r>
            <w:r w:rsidR="00170925"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F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C4" w:rsidRPr="008C1DC7" w:rsidRDefault="00756DC4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Горецкий В.Г. 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DC4" w:rsidRPr="008C1DC7" w:rsidRDefault="00756DC4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</w:t>
            </w:r>
            <w:proofErr w:type="gramStart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E92111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E92111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45C99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92111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ях)</w:t>
            </w:r>
          </w:p>
        </w:tc>
        <w:tc>
          <w:tcPr>
            <w:tcW w:w="10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C4" w:rsidRPr="008C1DC7" w:rsidRDefault="00756DC4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C4" w:rsidRPr="008C1DC7" w:rsidRDefault="00C8472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</w:t>
            </w:r>
            <w:r w:rsidR="00756DC4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2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035" w:rsidRPr="008C1DC7" w:rsidRDefault="001F1035" w:rsidP="001F10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До  25 апреля</w:t>
            </w:r>
          </w:p>
          <w:p w:rsidR="00756DC4" w:rsidRPr="008C1DC7" w:rsidRDefault="001F1035" w:rsidP="001F103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2027 года</w:t>
            </w:r>
          </w:p>
        </w:tc>
      </w:tr>
      <w:tr w:rsidR="003C37C2" w:rsidRPr="008C1DC7" w:rsidTr="005B1447">
        <w:trPr>
          <w:gridAfter w:val="1"/>
          <w:wAfter w:w="1560" w:type="dxa"/>
          <w:trHeight w:val="829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C4" w:rsidRPr="008C1DC7" w:rsidRDefault="00756DC4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C4" w:rsidRPr="008C1DC7" w:rsidRDefault="007B4279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1.1.2.1.1.1.1</w:t>
            </w:r>
          </w:p>
        </w:tc>
        <w:tc>
          <w:tcPr>
            <w:tcW w:w="36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C4" w:rsidRPr="008C1DC7" w:rsidRDefault="00756DC4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, Баранов М. Т., </w:t>
            </w:r>
            <w:proofErr w:type="spellStart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 и др.</w:t>
            </w:r>
            <w:r w:rsidR="007B4279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изд.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DC4" w:rsidRPr="008C1DC7" w:rsidRDefault="00756DC4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</w:t>
            </w:r>
            <w:proofErr w:type="gramStart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E92111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E92111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45C99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E92111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ях)</w:t>
            </w:r>
          </w:p>
        </w:tc>
        <w:tc>
          <w:tcPr>
            <w:tcW w:w="10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C4" w:rsidRPr="008C1DC7" w:rsidRDefault="00756DC4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C4" w:rsidRPr="008C1DC7" w:rsidRDefault="00C8472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</w:t>
            </w:r>
            <w:r w:rsidR="00756DC4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2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EF6" w:rsidRPr="008C1DC7" w:rsidRDefault="00F6680F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E3EF6" w:rsidRPr="008C1DC7">
              <w:rPr>
                <w:rFonts w:ascii="Times New Roman" w:hAnsi="Times New Roman" w:cs="Times New Roman"/>
                <w:sz w:val="24"/>
                <w:szCs w:val="24"/>
              </w:rPr>
              <w:t>о  25 апреля</w:t>
            </w:r>
          </w:p>
          <w:p w:rsidR="00756DC4" w:rsidRPr="008C1DC7" w:rsidRDefault="00BE3EF6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2027 года</w:t>
            </w:r>
          </w:p>
        </w:tc>
      </w:tr>
      <w:tr w:rsidR="003C37C2" w:rsidRPr="008C1DC7" w:rsidTr="005B1447">
        <w:trPr>
          <w:gridAfter w:val="1"/>
          <w:wAfter w:w="1560" w:type="dxa"/>
          <w:trHeight w:val="76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C4" w:rsidRPr="008C1DC7" w:rsidRDefault="00756DC4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C4" w:rsidRPr="008C1DC7" w:rsidRDefault="000B4249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.2</w:t>
            </w:r>
          </w:p>
        </w:tc>
        <w:tc>
          <w:tcPr>
            <w:tcW w:w="36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C4" w:rsidRPr="008C1DC7" w:rsidRDefault="00E92111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 М. Т.,</w:t>
            </w:r>
            <w:r w:rsidR="00C84723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84723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женская</w:t>
            </w:r>
            <w:proofErr w:type="spellEnd"/>
            <w:r w:rsidR="00C84723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.А., </w:t>
            </w:r>
            <w:proofErr w:type="spellStart"/>
            <w:r w:rsidR="00756DC4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тенцова</w:t>
            </w:r>
            <w:proofErr w:type="spellEnd"/>
            <w:r w:rsidR="00756DC4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 и др.</w:t>
            </w:r>
            <w:r w:rsidR="007B4279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изд.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DC4" w:rsidRPr="008C1DC7" w:rsidRDefault="00E92111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(в</w:t>
            </w:r>
            <w:r w:rsidR="00445C99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756DC4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ях</w:t>
            </w: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C4" w:rsidRPr="008C1DC7" w:rsidRDefault="00756DC4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C4" w:rsidRPr="008C1DC7" w:rsidRDefault="00C8472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</w:t>
            </w:r>
            <w:r w:rsidR="00756DC4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2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3D" w:rsidRPr="008C1DC7" w:rsidRDefault="00F6680F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C643D" w:rsidRPr="008C1DC7">
              <w:rPr>
                <w:rFonts w:ascii="Times New Roman" w:hAnsi="Times New Roman" w:cs="Times New Roman"/>
                <w:sz w:val="24"/>
                <w:szCs w:val="24"/>
              </w:rPr>
              <w:t>о  25 апреля</w:t>
            </w:r>
          </w:p>
          <w:p w:rsidR="00756DC4" w:rsidRPr="008C1DC7" w:rsidRDefault="00CC643D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2027 года</w:t>
            </w:r>
          </w:p>
        </w:tc>
      </w:tr>
      <w:tr w:rsidR="003C37C2" w:rsidRPr="008C1DC7" w:rsidTr="005B1447">
        <w:trPr>
          <w:gridAfter w:val="1"/>
          <w:wAfter w:w="1560" w:type="dxa"/>
          <w:trHeight w:val="589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5FBA" w:rsidRPr="008C1DC7" w:rsidRDefault="00295FBA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5FBA" w:rsidRPr="008C1DC7" w:rsidRDefault="005659E2" w:rsidP="008C1DC7">
            <w:pPr>
              <w:pStyle w:val="a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.3</w:t>
            </w:r>
          </w:p>
        </w:tc>
        <w:tc>
          <w:tcPr>
            <w:tcW w:w="36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5FBA" w:rsidRPr="008C1DC7" w:rsidRDefault="00295FBA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ов М.Т., </w:t>
            </w:r>
            <w:proofErr w:type="spellStart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, </w:t>
            </w:r>
            <w:proofErr w:type="spellStart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 и др. </w:t>
            </w:r>
            <w:r w:rsidR="007B4279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изд.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95FBA" w:rsidRPr="008C1DC7" w:rsidRDefault="00295FBA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="00A8625B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2частях)</w:t>
            </w:r>
          </w:p>
        </w:tc>
        <w:tc>
          <w:tcPr>
            <w:tcW w:w="10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5FBA" w:rsidRPr="008C1DC7" w:rsidRDefault="00295FBA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5FBA" w:rsidRPr="008C1DC7" w:rsidRDefault="00C8472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</w:t>
            </w:r>
            <w:r w:rsidR="00295FBA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2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59E2" w:rsidRPr="008C1DC7" w:rsidRDefault="00F6680F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59E2" w:rsidRPr="008C1DC7">
              <w:rPr>
                <w:rFonts w:ascii="Times New Roman" w:hAnsi="Times New Roman" w:cs="Times New Roman"/>
                <w:sz w:val="24"/>
                <w:szCs w:val="24"/>
              </w:rPr>
              <w:t>о  25 апреля</w:t>
            </w:r>
          </w:p>
          <w:p w:rsidR="00295FBA" w:rsidRPr="008C1DC7" w:rsidRDefault="005659E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2027 года</w:t>
            </w:r>
          </w:p>
        </w:tc>
      </w:tr>
      <w:tr w:rsidR="003C37C2" w:rsidRPr="008C1DC7" w:rsidTr="005B1447">
        <w:trPr>
          <w:gridAfter w:val="1"/>
          <w:wAfter w:w="1560" w:type="dxa"/>
          <w:trHeight w:val="6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6DC4" w:rsidRPr="008C1DC7" w:rsidRDefault="00756DC4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6DC4" w:rsidRPr="008C1DC7" w:rsidRDefault="00A3264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1.1</w:t>
            </w:r>
            <w:r w:rsidR="004F7C9F" w:rsidRPr="008C1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542" w:rsidRPr="008C1DC7" w:rsidRDefault="0071154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ударов</w:t>
            </w:r>
            <w:proofErr w:type="spellEnd"/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,</w:t>
            </w:r>
          </w:p>
          <w:p w:rsidR="00711542" w:rsidRPr="008C1DC7" w:rsidRDefault="0071154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ов С.Е.,</w:t>
            </w:r>
          </w:p>
          <w:p w:rsidR="00756DC4" w:rsidRPr="008C1DC7" w:rsidRDefault="0071154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 Л.Ю. и др.</w:t>
            </w:r>
            <w:r w:rsidR="007B4279"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зд.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56DC4" w:rsidRPr="008C1DC7" w:rsidRDefault="00756DC4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6DC4" w:rsidRPr="008C1DC7" w:rsidRDefault="00756DC4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6DC4" w:rsidRPr="008C1DC7" w:rsidRDefault="00756DC4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2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2642" w:rsidRPr="008C1DC7" w:rsidRDefault="002E6A8B" w:rsidP="00A326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32642" w:rsidRPr="008C1DC7">
              <w:rPr>
                <w:rFonts w:ascii="Times New Roman" w:hAnsi="Times New Roman" w:cs="Times New Roman"/>
                <w:sz w:val="24"/>
                <w:szCs w:val="24"/>
              </w:rPr>
              <w:t>о  25 апреля</w:t>
            </w:r>
          </w:p>
          <w:p w:rsidR="00DE4F63" w:rsidRPr="008C1DC7" w:rsidRDefault="00A32642" w:rsidP="00A3264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2027 года</w:t>
            </w:r>
          </w:p>
        </w:tc>
      </w:tr>
      <w:tr w:rsidR="003C37C2" w:rsidRPr="008C1DC7" w:rsidTr="005B1447">
        <w:trPr>
          <w:gridAfter w:val="1"/>
          <w:wAfter w:w="1560" w:type="dxa"/>
          <w:trHeight w:val="82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6DC4" w:rsidRPr="008C1DC7" w:rsidRDefault="00756DC4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6DC4" w:rsidRPr="008C1DC7" w:rsidRDefault="00A3264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1.1</w:t>
            </w:r>
            <w:r w:rsidR="004F7C9F" w:rsidRPr="008C1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542" w:rsidRPr="008C1DC7" w:rsidRDefault="0071154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ударов</w:t>
            </w:r>
            <w:proofErr w:type="spellEnd"/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,</w:t>
            </w:r>
          </w:p>
          <w:p w:rsidR="00711542" w:rsidRPr="008C1DC7" w:rsidRDefault="0071154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ов С.Е.,</w:t>
            </w:r>
          </w:p>
          <w:p w:rsidR="00756DC4" w:rsidRPr="008C1DC7" w:rsidRDefault="0071154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 Л.Ю. и др.</w:t>
            </w:r>
            <w:r w:rsidR="007B4279"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изд.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56DC4" w:rsidRPr="008C1DC7" w:rsidRDefault="00756DC4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6DC4" w:rsidRPr="008C1DC7" w:rsidRDefault="00756DC4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6DC4" w:rsidRPr="008C1DC7" w:rsidRDefault="00756DC4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2642" w:rsidRPr="008C1DC7" w:rsidRDefault="002E6A8B" w:rsidP="00A326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32642" w:rsidRPr="008C1DC7">
              <w:rPr>
                <w:rFonts w:ascii="Times New Roman" w:hAnsi="Times New Roman" w:cs="Times New Roman"/>
                <w:sz w:val="24"/>
                <w:szCs w:val="24"/>
              </w:rPr>
              <w:t>о  25 апреля</w:t>
            </w:r>
          </w:p>
          <w:p w:rsidR="00CB3BF4" w:rsidRPr="008C1DC7" w:rsidRDefault="00A32642" w:rsidP="00A326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2027 года</w:t>
            </w:r>
          </w:p>
          <w:p w:rsidR="00756DC4" w:rsidRPr="008C1DC7" w:rsidRDefault="00756DC4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37C2" w:rsidRPr="008C1DC7" w:rsidTr="005B1447">
        <w:trPr>
          <w:gridAfter w:val="1"/>
          <w:wAfter w:w="1560" w:type="dxa"/>
          <w:trHeight w:val="713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C1F" w:rsidRPr="00C04C1D" w:rsidRDefault="00D44C1F" w:rsidP="001F10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04C1D">
              <w:rPr>
                <w:rFonts w:ascii="Times New Roman" w:hAnsi="Times New Roman" w:cs="Times New Roman"/>
                <w:sz w:val="24"/>
                <w:szCs w:val="24"/>
              </w:rPr>
              <w:t>1.1.3.1.1.1.1.</w:t>
            </w:r>
          </w:p>
        </w:tc>
        <w:tc>
          <w:tcPr>
            <w:tcW w:w="36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C04C1D" w:rsidRDefault="00D44C1F" w:rsidP="001F10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C1D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C04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C1D">
              <w:rPr>
                <w:rFonts w:ascii="Times New Roman" w:hAnsi="Times New Roman" w:cs="Times New Roman"/>
                <w:sz w:val="24"/>
                <w:szCs w:val="24"/>
              </w:rPr>
              <w:t>Л.М.,Александрова</w:t>
            </w:r>
            <w:proofErr w:type="spellEnd"/>
            <w:r w:rsidRPr="00C04C1D">
              <w:rPr>
                <w:rFonts w:ascii="Times New Roman" w:hAnsi="Times New Roman" w:cs="Times New Roman"/>
                <w:sz w:val="24"/>
                <w:szCs w:val="24"/>
              </w:rPr>
              <w:t xml:space="preserve"> О.М</w:t>
            </w:r>
          </w:p>
          <w:p w:rsidR="00D44C1F" w:rsidRPr="00C04C1D" w:rsidRDefault="00D44C1F" w:rsidP="001F10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C1D">
              <w:rPr>
                <w:rFonts w:ascii="Times New Roman" w:hAnsi="Times New Roman" w:cs="Times New Roman"/>
                <w:sz w:val="24"/>
                <w:szCs w:val="24"/>
              </w:rPr>
              <w:t>Нарушевич</w:t>
            </w:r>
            <w:proofErr w:type="spellEnd"/>
            <w:r w:rsidRPr="00C04C1D">
              <w:rPr>
                <w:rFonts w:ascii="Times New Roman" w:hAnsi="Times New Roman" w:cs="Times New Roman"/>
                <w:sz w:val="24"/>
                <w:szCs w:val="24"/>
              </w:rPr>
              <w:t xml:space="preserve"> А.Г. и другие 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44C1F" w:rsidRPr="00C04C1D" w:rsidRDefault="00D44C1F" w:rsidP="001F10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04C1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C04C1D" w:rsidRDefault="00D44C1F" w:rsidP="001F10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04C1D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3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C04C1D" w:rsidRDefault="00D44C1F" w:rsidP="001F10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04C1D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</w:t>
            </w:r>
          </w:p>
        </w:tc>
        <w:tc>
          <w:tcPr>
            <w:tcW w:w="2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C04C1D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1D">
              <w:rPr>
                <w:rFonts w:ascii="Times New Roman" w:hAnsi="Times New Roman" w:cs="Times New Roman"/>
                <w:sz w:val="24"/>
                <w:szCs w:val="24"/>
              </w:rPr>
              <w:t>до 25.09. 2030</w:t>
            </w:r>
            <w:r w:rsidR="002E6A8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D44C1F" w:rsidRPr="008C1DC7" w:rsidTr="005B1447">
        <w:trPr>
          <w:gridAfter w:val="1"/>
          <w:wAfter w:w="1560" w:type="dxa"/>
          <w:trHeight w:val="855"/>
        </w:trPr>
        <w:tc>
          <w:tcPr>
            <w:tcW w:w="1557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</w:t>
            </w:r>
            <w:r w:rsidRPr="008C1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</w:tr>
      <w:tr w:rsidR="00DD70D9" w:rsidRPr="008C1DC7" w:rsidTr="005B1447">
        <w:trPr>
          <w:gridAfter w:val="1"/>
          <w:wAfter w:w="1560" w:type="dxa"/>
          <w:trHeight w:val="636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1.1.1.1.2.1.1</w:t>
            </w:r>
          </w:p>
        </w:tc>
        <w:tc>
          <w:tcPr>
            <w:tcW w:w="35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 Л. Ф., Горецкий В.Г., Голованова М.В. и др. 16 изд.</w:t>
            </w:r>
          </w:p>
        </w:tc>
        <w:tc>
          <w:tcPr>
            <w:tcW w:w="26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</w:t>
            </w:r>
            <w:proofErr w:type="gramStart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ях)</w:t>
            </w:r>
          </w:p>
        </w:tc>
        <w:tc>
          <w:tcPr>
            <w:tcW w:w="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до 25 апреля</w:t>
            </w:r>
          </w:p>
          <w:p w:rsidR="00D44C1F" w:rsidRPr="008C1DC7" w:rsidRDefault="00D44C1F" w:rsidP="00FE206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2027 г</w:t>
            </w:r>
            <w:r w:rsidR="00D65843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FE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70D9" w:rsidRPr="008C1DC7" w:rsidTr="005B1447">
        <w:trPr>
          <w:gridAfter w:val="1"/>
          <w:wAfter w:w="1560" w:type="dxa"/>
          <w:trHeight w:val="8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2.1.2</w:t>
            </w:r>
          </w:p>
        </w:tc>
        <w:tc>
          <w:tcPr>
            <w:tcW w:w="35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 Л. Ф., Горецкий В.Г., Голованова М.В. и др. 15 изд.</w:t>
            </w:r>
          </w:p>
        </w:tc>
        <w:tc>
          <w:tcPr>
            <w:tcW w:w="26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</w:t>
            </w:r>
            <w:proofErr w:type="gramStart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ях)</w:t>
            </w:r>
          </w:p>
        </w:tc>
        <w:tc>
          <w:tcPr>
            <w:tcW w:w="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C1F" w:rsidRPr="008C1DC7" w:rsidRDefault="0037126D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44C1F"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E2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4C1F"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 2027</w:t>
            </w:r>
            <w:r w:rsidR="00FE2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</w:p>
        </w:tc>
      </w:tr>
      <w:tr w:rsidR="00DD70D9" w:rsidRPr="008C1DC7" w:rsidTr="005B1447">
        <w:trPr>
          <w:gridAfter w:val="1"/>
          <w:wAfter w:w="1560" w:type="dxa"/>
          <w:trHeight w:val="8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1.1.1.1.2.1.3</w:t>
            </w:r>
          </w:p>
        </w:tc>
        <w:tc>
          <w:tcPr>
            <w:tcW w:w="35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 Л. Ф., Горецкий В.Г., Голованова М.В. и др. 14 изд.</w:t>
            </w:r>
          </w:p>
        </w:tc>
        <w:tc>
          <w:tcPr>
            <w:tcW w:w="26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2частях)</w:t>
            </w:r>
          </w:p>
        </w:tc>
        <w:tc>
          <w:tcPr>
            <w:tcW w:w="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37126D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D44C1F" w:rsidRPr="008C1DC7">
              <w:rPr>
                <w:rFonts w:ascii="Times New Roman" w:hAnsi="Times New Roman" w:cs="Times New Roman"/>
                <w:sz w:val="24"/>
                <w:szCs w:val="24"/>
              </w:rPr>
              <w:t>о 25 апреля</w:t>
            </w:r>
          </w:p>
          <w:p w:rsidR="00D44C1F" w:rsidRPr="008C1DC7" w:rsidRDefault="00D44C1F" w:rsidP="00FE206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2027 г</w:t>
            </w:r>
            <w:r w:rsidR="0037126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FE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70D9" w:rsidRPr="008C1DC7" w:rsidTr="005B1447">
        <w:trPr>
          <w:gridAfter w:val="1"/>
          <w:wAfter w:w="1560" w:type="dxa"/>
          <w:trHeight w:val="8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C1F" w:rsidRPr="008C1DC7" w:rsidRDefault="001F1035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2.1</w:t>
            </w:r>
            <w:r w:rsidR="00D44C1F" w:rsidRPr="008C1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 Ф., Горецкий В.Г., Голованова М.В. и др. 14 изд.</w:t>
            </w:r>
          </w:p>
        </w:tc>
        <w:tc>
          <w:tcPr>
            <w:tcW w:w="26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 (в2частях)</w:t>
            </w:r>
          </w:p>
        </w:tc>
        <w:tc>
          <w:tcPr>
            <w:tcW w:w="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1035" w:rsidRDefault="001F1035" w:rsidP="001F10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35" w:rsidRPr="008C1DC7" w:rsidRDefault="0037126D" w:rsidP="001F10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1F1035" w:rsidRPr="008C1DC7">
              <w:rPr>
                <w:rFonts w:ascii="Times New Roman" w:hAnsi="Times New Roman" w:cs="Times New Roman"/>
                <w:sz w:val="24"/>
                <w:szCs w:val="24"/>
              </w:rPr>
              <w:t>о 25 апреля</w:t>
            </w:r>
          </w:p>
          <w:p w:rsidR="00D44C1F" w:rsidRPr="008C1DC7" w:rsidRDefault="001F1035" w:rsidP="00FE206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2027 г</w:t>
            </w:r>
            <w:r w:rsidR="0037126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FE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70D9" w:rsidRPr="008C1DC7" w:rsidTr="005B1447">
        <w:trPr>
          <w:gridAfter w:val="1"/>
          <w:wAfter w:w="1560" w:type="dxa"/>
          <w:trHeight w:val="71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535DFC" w:rsidRDefault="00D44C1F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DFC">
              <w:rPr>
                <w:rFonts w:ascii="Times New Roman" w:hAnsi="Times New Roman" w:cs="Times New Roman"/>
                <w:sz w:val="24"/>
                <w:szCs w:val="24"/>
              </w:rPr>
              <w:t>1.1.2.1.2.1.1</w:t>
            </w:r>
          </w:p>
        </w:tc>
        <w:tc>
          <w:tcPr>
            <w:tcW w:w="35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В.Я., Журавлёв В.П., Коровин В.И. 14 изд.</w:t>
            </w:r>
          </w:p>
        </w:tc>
        <w:tc>
          <w:tcPr>
            <w:tcW w:w="26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 в 2 частях)</w:t>
            </w:r>
          </w:p>
        </w:tc>
        <w:tc>
          <w:tcPr>
            <w:tcW w:w="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37126D" w:rsidP="00FE206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B61B4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D44C1F" w:rsidRPr="008C1DC7">
              <w:rPr>
                <w:rFonts w:ascii="Times New Roman" w:hAnsi="Times New Roman" w:cs="Times New Roman"/>
                <w:sz w:val="24"/>
                <w:szCs w:val="24"/>
              </w:rPr>
              <w:t>25.04.2027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FE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70D9" w:rsidRPr="008C1DC7" w:rsidTr="005B1447">
        <w:trPr>
          <w:gridAfter w:val="1"/>
          <w:wAfter w:w="1560" w:type="dxa"/>
          <w:trHeight w:val="9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1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1.2</w:t>
            </w:r>
          </w:p>
        </w:tc>
        <w:tc>
          <w:tcPr>
            <w:tcW w:w="35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хина</w:t>
            </w:r>
            <w:proofErr w:type="spellEnd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, Коровина В.Я., Журавлёв В.П. и др. / Под ред. Коровиной В.Я. 14 </w:t>
            </w:r>
            <w:proofErr w:type="spellStart"/>
            <w:proofErr w:type="gramStart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</w:t>
            </w:r>
            <w:proofErr w:type="spellEnd"/>
            <w:proofErr w:type="gramEnd"/>
          </w:p>
        </w:tc>
        <w:tc>
          <w:tcPr>
            <w:tcW w:w="26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                        (в 2частях)</w:t>
            </w:r>
          </w:p>
        </w:tc>
        <w:tc>
          <w:tcPr>
            <w:tcW w:w="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C1F" w:rsidRPr="008C1DC7" w:rsidRDefault="0037126D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44C1F"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61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4C1F"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 2027</w:t>
            </w:r>
            <w:r w:rsidR="00FE2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</w:p>
        </w:tc>
      </w:tr>
      <w:tr w:rsidR="00DD70D9" w:rsidRPr="008C1DC7" w:rsidTr="005B1447">
        <w:trPr>
          <w:gridAfter w:val="1"/>
          <w:wAfter w:w="1560" w:type="dxa"/>
          <w:trHeight w:val="69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722FD" w:rsidRDefault="00D44C1F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1.3</w:t>
            </w:r>
          </w:p>
        </w:tc>
        <w:tc>
          <w:tcPr>
            <w:tcW w:w="35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В.Я., Журавлёв В.П., Коровин В.И.</w:t>
            </w:r>
          </w:p>
        </w:tc>
        <w:tc>
          <w:tcPr>
            <w:tcW w:w="26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 </w:t>
            </w:r>
          </w:p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2частях)</w:t>
            </w:r>
          </w:p>
        </w:tc>
        <w:tc>
          <w:tcPr>
            <w:tcW w:w="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37126D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44C1F"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61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4C1F"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 2027</w:t>
            </w:r>
            <w:r w:rsidR="00FE2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</w:p>
        </w:tc>
      </w:tr>
      <w:tr w:rsidR="00DD70D9" w:rsidRPr="008C1DC7" w:rsidTr="005B1447">
        <w:trPr>
          <w:gridAfter w:val="1"/>
          <w:wAfter w:w="1560" w:type="dxa"/>
          <w:trHeight w:val="81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22FD" w:rsidRPr="008722FD" w:rsidRDefault="008722FD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1.</w:t>
            </w:r>
            <w:r w:rsidR="0065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В.Я., Журавлёв В.П., Коровин В.И.</w:t>
            </w:r>
          </w:p>
        </w:tc>
        <w:tc>
          <w:tcPr>
            <w:tcW w:w="26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                     (в2частях)</w:t>
            </w:r>
          </w:p>
        </w:tc>
        <w:tc>
          <w:tcPr>
            <w:tcW w:w="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22FD" w:rsidRDefault="00DB3F24" w:rsidP="008C1DC7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</w:p>
          <w:p w:rsidR="008722FD" w:rsidRPr="008C1DC7" w:rsidRDefault="0037126D" w:rsidP="008722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722FD" w:rsidRPr="008C1DC7">
              <w:rPr>
                <w:rFonts w:ascii="Times New Roman" w:hAnsi="Times New Roman" w:cs="Times New Roman"/>
                <w:sz w:val="24"/>
                <w:szCs w:val="24"/>
              </w:rPr>
              <w:t>о 25 апреля</w:t>
            </w:r>
          </w:p>
          <w:p w:rsidR="008722FD" w:rsidRPr="008722FD" w:rsidRDefault="008722FD" w:rsidP="00FE2062">
            <w:pPr>
              <w:pStyle w:val="a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2027 г</w:t>
            </w:r>
            <w:r w:rsidR="0037126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FE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70D9" w:rsidRPr="008C1DC7" w:rsidTr="005B1447">
        <w:trPr>
          <w:gridAfter w:val="1"/>
          <w:wAfter w:w="1560" w:type="dxa"/>
          <w:trHeight w:val="94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722FD" w:rsidRDefault="002F0967" w:rsidP="008C1DC7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8722FD" w:rsidRPr="008722FD" w:rsidRDefault="008722FD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1.</w:t>
            </w:r>
            <w:r w:rsidR="0065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овина В.Я., Журавлёв В.П., </w:t>
            </w:r>
            <w:proofErr w:type="spellStart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арский</w:t>
            </w:r>
            <w:proofErr w:type="spellEnd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С. и др./Под ред.  </w:t>
            </w:r>
            <w:proofErr w:type="spellStart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ойВ.Я</w:t>
            </w:r>
            <w:proofErr w:type="spellEnd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                       (в 2частях)</w:t>
            </w:r>
          </w:p>
        </w:tc>
        <w:tc>
          <w:tcPr>
            <w:tcW w:w="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Default="002F0967" w:rsidP="008C1DC7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8722FD" w:rsidRPr="008C1DC7" w:rsidRDefault="0037126D" w:rsidP="008722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722FD" w:rsidRPr="008C1DC7">
              <w:rPr>
                <w:rFonts w:ascii="Times New Roman" w:hAnsi="Times New Roman" w:cs="Times New Roman"/>
                <w:sz w:val="24"/>
                <w:szCs w:val="24"/>
              </w:rPr>
              <w:t>о 25 апреля</w:t>
            </w:r>
          </w:p>
          <w:p w:rsidR="008722FD" w:rsidRPr="008722FD" w:rsidRDefault="008722FD" w:rsidP="00FE2062">
            <w:pPr>
              <w:pStyle w:val="a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2027 г</w:t>
            </w:r>
            <w:r w:rsidR="0037126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FE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70D9" w:rsidRPr="008C1DC7" w:rsidTr="005B1447">
        <w:trPr>
          <w:gridAfter w:val="1"/>
          <w:wAfter w:w="1560" w:type="dxa"/>
          <w:trHeight w:val="87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5B15E9" w:rsidRDefault="00D44C1F" w:rsidP="001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2.1.1.</w:t>
            </w:r>
          </w:p>
        </w:tc>
        <w:tc>
          <w:tcPr>
            <w:tcW w:w="35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5B15E9" w:rsidRDefault="00D44C1F" w:rsidP="001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Ю.В.</w:t>
            </w: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44C1F" w:rsidRPr="005B15E9" w:rsidRDefault="00D44C1F" w:rsidP="001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итература  (в 2 частях)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5B15E9" w:rsidRDefault="00D44C1F" w:rsidP="001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5B15E9" w:rsidRDefault="00D44C1F" w:rsidP="001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5B15E9" w:rsidRDefault="00D44C1F" w:rsidP="001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3</w:t>
            </w:r>
          </w:p>
          <w:p w:rsidR="00D44C1F" w:rsidRPr="005B15E9" w:rsidRDefault="0037126D" w:rsidP="001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44C1F" w:rsidRPr="005B15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7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C1F" w:rsidRPr="005B15E9">
              <w:rPr>
                <w:rFonts w:ascii="Times New Roman" w:hAnsi="Times New Roman" w:cs="Times New Roman"/>
                <w:sz w:val="24"/>
                <w:szCs w:val="24"/>
              </w:rPr>
              <w:t>25.09.2030</w:t>
            </w:r>
            <w:r w:rsidR="005D7EB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DD70D9" w:rsidRPr="008C1DC7" w:rsidTr="005B1447">
        <w:trPr>
          <w:gridAfter w:val="1"/>
          <w:wAfter w:w="1560" w:type="dxa"/>
          <w:trHeight w:val="133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5B15E9" w:rsidRDefault="00D44C1F" w:rsidP="001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2.1.2.</w:t>
            </w:r>
          </w:p>
        </w:tc>
        <w:tc>
          <w:tcPr>
            <w:tcW w:w="35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5B15E9" w:rsidRDefault="00D44C1F" w:rsidP="001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 О.Н., Шайтанов И.О., </w:t>
            </w:r>
            <w:proofErr w:type="spellStart"/>
            <w:r w:rsidRPr="005B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маев</w:t>
            </w:r>
            <w:proofErr w:type="spellEnd"/>
            <w:r w:rsidRPr="005B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 и др.; под ред. Журавлёва В.П.</w:t>
            </w: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44C1F" w:rsidRPr="005B15E9" w:rsidRDefault="00D44C1F" w:rsidP="001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 (в 2 частях)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5B15E9" w:rsidRDefault="00D44C1F" w:rsidP="001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5B15E9" w:rsidRDefault="00D44C1F" w:rsidP="001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5B15E9" w:rsidRDefault="00D44C1F" w:rsidP="001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3</w:t>
            </w:r>
          </w:p>
          <w:p w:rsidR="00D44C1F" w:rsidRPr="005B15E9" w:rsidRDefault="0037126D" w:rsidP="001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44C1F" w:rsidRPr="005B15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7E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44C1F" w:rsidRPr="005B15E9">
              <w:rPr>
                <w:rFonts w:ascii="Times New Roman" w:hAnsi="Times New Roman" w:cs="Times New Roman"/>
                <w:sz w:val="24"/>
                <w:szCs w:val="24"/>
              </w:rPr>
              <w:t>25.09.2030</w:t>
            </w:r>
            <w:r w:rsidR="005D7EB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D44C1F" w:rsidRPr="008C1DC7" w:rsidTr="005B1447">
        <w:trPr>
          <w:gridAfter w:val="1"/>
          <w:wAfter w:w="1560" w:type="dxa"/>
          <w:trHeight w:val="255"/>
        </w:trPr>
        <w:tc>
          <w:tcPr>
            <w:tcW w:w="1557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95217D" w:rsidP="008C1DC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</w:t>
            </w:r>
            <w:r w:rsidR="00D44C1F" w:rsidRPr="008C1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DD70D9" w:rsidRPr="008C1DC7" w:rsidTr="005B1447">
        <w:trPr>
          <w:gridAfter w:val="1"/>
          <w:wAfter w:w="1560" w:type="dxa"/>
          <w:trHeight w:val="936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1.1.1.3.1.1.1</w:t>
            </w:r>
          </w:p>
        </w:tc>
        <w:tc>
          <w:tcPr>
            <w:tcW w:w="34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 xml:space="preserve">Быкова </w:t>
            </w:r>
            <w:proofErr w:type="spellStart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Н.И.,Дули</w:t>
            </w:r>
            <w:proofErr w:type="spellEnd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Д.,Поспелова</w:t>
            </w:r>
            <w:proofErr w:type="spellEnd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 xml:space="preserve"> М.Д. и другие</w:t>
            </w:r>
          </w:p>
          <w:p w:rsidR="00D44C1F" w:rsidRPr="008C1DC7" w:rsidRDefault="00D44C1F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gramStart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ерераб</w:t>
            </w:r>
            <w:proofErr w:type="spellEnd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  <w:tc>
          <w:tcPr>
            <w:tcW w:w="2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37126D" w:rsidP="005D7EB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44C1F" w:rsidRPr="008C1DC7">
              <w:rPr>
                <w:rFonts w:ascii="Times New Roman" w:hAnsi="Times New Roman" w:cs="Times New Roman"/>
                <w:sz w:val="24"/>
                <w:szCs w:val="24"/>
              </w:rPr>
              <w:t xml:space="preserve">о  25 апреля 2027 </w:t>
            </w:r>
            <w:r w:rsidR="005D7EB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DD70D9" w:rsidRPr="008C1DC7" w:rsidTr="005B1447">
        <w:trPr>
          <w:gridAfter w:val="1"/>
          <w:wAfter w:w="1560" w:type="dxa"/>
          <w:trHeight w:val="645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1.1.1.3.1.1.2</w:t>
            </w:r>
          </w:p>
        </w:tc>
        <w:tc>
          <w:tcPr>
            <w:tcW w:w="34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Быкова Н. И., Дули Д., Поспелова М. Д. и др.13 пер.</w:t>
            </w:r>
          </w:p>
        </w:tc>
        <w:tc>
          <w:tcPr>
            <w:tcW w:w="26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1F1035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Издательство "Просвещение</w:t>
            </w:r>
          </w:p>
        </w:tc>
        <w:tc>
          <w:tcPr>
            <w:tcW w:w="2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37126D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44C1F" w:rsidRPr="008C1DC7">
              <w:rPr>
                <w:rFonts w:ascii="Times New Roman" w:hAnsi="Times New Roman" w:cs="Times New Roman"/>
                <w:sz w:val="24"/>
                <w:szCs w:val="24"/>
              </w:rPr>
              <w:t xml:space="preserve">о  25 апреля 2027 </w:t>
            </w:r>
            <w:r w:rsidR="005D7EB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0D9" w:rsidRPr="008C1DC7" w:rsidTr="005B1447">
        <w:trPr>
          <w:gridAfter w:val="1"/>
          <w:wAfter w:w="1560" w:type="dxa"/>
          <w:trHeight w:val="600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1F1035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1.1.1.3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1035" w:rsidRDefault="001F1035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C1F" w:rsidRPr="008C1DC7" w:rsidRDefault="001F1035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Быкова Н. И., Дули Д., Поспелова М. Д. и др.13 пер</w:t>
            </w:r>
          </w:p>
        </w:tc>
        <w:tc>
          <w:tcPr>
            <w:tcW w:w="26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1F1035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Издательство "Просвещение</w:t>
            </w:r>
          </w:p>
        </w:tc>
        <w:tc>
          <w:tcPr>
            <w:tcW w:w="2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1035" w:rsidRPr="008C1DC7" w:rsidRDefault="0037126D" w:rsidP="001F103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F1035" w:rsidRPr="008C1DC7">
              <w:rPr>
                <w:rFonts w:ascii="Times New Roman" w:hAnsi="Times New Roman" w:cs="Times New Roman"/>
                <w:sz w:val="24"/>
                <w:szCs w:val="24"/>
              </w:rPr>
              <w:t xml:space="preserve">о  25 апреля 2027 </w:t>
            </w:r>
            <w:r w:rsidR="005D7EB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D44C1F" w:rsidRPr="008C1DC7" w:rsidRDefault="00D44C1F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C1F" w:rsidRPr="008C1DC7" w:rsidRDefault="00D44C1F" w:rsidP="001F103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0D9" w:rsidRPr="008C1DC7" w:rsidTr="005B1447">
        <w:trPr>
          <w:gridAfter w:val="1"/>
          <w:wAfter w:w="1560" w:type="dxa"/>
          <w:trHeight w:val="540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C1F" w:rsidRPr="008C1DC7" w:rsidRDefault="00B602FE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3.1.1</w:t>
            </w:r>
            <w:r w:rsidR="00D44C1F" w:rsidRPr="008C1DC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Ваулина Ю.Е.,</w:t>
            </w:r>
          </w:p>
          <w:p w:rsidR="00D44C1F" w:rsidRPr="008C1DC7" w:rsidRDefault="00D44C1F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Дули Д.,</w:t>
            </w:r>
          </w:p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 xml:space="preserve"> О.Е. и другие 15 изд. </w:t>
            </w:r>
            <w:proofErr w:type="spellStart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B602FE">
              <w:rPr>
                <w:rFonts w:ascii="Times New Roman" w:hAnsi="Times New Roman" w:cs="Times New Roman"/>
                <w:sz w:val="24"/>
                <w:szCs w:val="24"/>
              </w:rPr>
              <w:t>ераб</w:t>
            </w:r>
            <w:proofErr w:type="spellEnd"/>
          </w:p>
        </w:tc>
        <w:tc>
          <w:tcPr>
            <w:tcW w:w="26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  <w:tc>
          <w:tcPr>
            <w:tcW w:w="2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37126D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44C1F" w:rsidRPr="008C1DC7">
              <w:rPr>
                <w:rFonts w:ascii="Times New Roman" w:hAnsi="Times New Roman" w:cs="Times New Roman"/>
                <w:sz w:val="24"/>
                <w:szCs w:val="24"/>
              </w:rPr>
              <w:t>о  25 апреля 2027 года</w:t>
            </w:r>
          </w:p>
        </w:tc>
      </w:tr>
      <w:tr w:rsidR="00DD70D9" w:rsidRPr="008C1DC7" w:rsidTr="005B1447">
        <w:trPr>
          <w:gridAfter w:val="1"/>
          <w:wAfter w:w="1560" w:type="dxa"/>
          <w:trHeight w:val="735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C1F" w:rsidRPr="008C1DC7" w:rsidRDefault="00B602FE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3.1.1</w:t>
            </w:r>
            <w:r w:rsidR="00D44C1F" w:rsidRPr="008C1DC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4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улина Ю.Е., Дули Д., </w:t>
            </w:r>
            <w:proofErr w:type="spellStart"/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 и др.14 изд.</w:t>
            </w:r>
          </w:p>
          <w:p w:rsidR="00D44C1F" w:rsidRPr="008C1DC7" w:rsidRDefault="00B602FE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</w:p>
        </w:tc>
        <w:tc>
          <w:tcPr>
            <w:tcW w:w="26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Русское слово - учебник"</w:t>
            </w:r>
          </w:p>
        </w:tc>
        <w:tc>
          <w:tcPr>
            <w:tcW w:w="2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37126D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44C1F" w:rsidRPr="008C1DC7">
              <w:rPr>
                <w:rFonts w:ascii="Times New Roman" w:hAnsi="Times New Roman" w:cs="Times New Roman"/>
                <w:sz w:val="24"/>
                <w:szCs w:val="24"/>
              </w:rPr>
              <w:t>о  25 апреля 2027 года</w:t>
            </w:r>
          </w:p>
        </w:tc>
      </w:tr>
      <w:tr w:rsidR="00DD70D9" w:rsidRPr="008C1DC7" w:rsidTr="005B1447">
        <w:trPr>
          <w:gridAfter w:val="1"/>
          <w:wAfter w:w="1560" w:type="dxa"/>
          <w:trHeight w:val="495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1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B602FE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3.1.1</w:t>
            </w:r>
            <w:r w:rsidR="00A32642" w:rsidRPr="008C1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2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2642" w:rsidRPr="008C1DC7" w:rsidRDefault="00A32642" w:rsidP="00A3264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улина Ю.Е., Дули Д., </w:t>
            </w:r>
            <w:proofErr w:type="spellStart"/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 и др.14 изд.</w:t>
            </w:r>
          </w:p>
          <w:p w:rsidR="00D44C1F" w:rsidRPr="008C1DC7" w:rsidRDefault="00B602FE" w:rsidP="00A3264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32642"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4C1F" w:rsidRPr="008C1DC7" w:rsidRDefault="00D44C1F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Русское слово - учебник"</w:t>
            </w:r>
          </w:p>
        </w:tc>
        <w:tc>
          <w:tcPr>
            <w:tcW w:w="2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2642" w:rsidRDefault="00A32642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C1F" w:rsidRPr="008C1DC7" w:rsidRDefault="00017017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32642" w:rsidRPr="008C1DC7">
              <w:rPr>
                <w:rFonts w:ascii="Times New Roman" w:hAnsi="Times New Roman" w:cs="Times New Roman"/>
                <w:sz w:val="24"/>
                <w:szCs w:val="24"/>
              </w:rPr>
              <w:t>о  25 апреля 2027 года</w:t>
            </w:r>
          </w:p>
        </w:tc>
      </w:tr>
      <w:tr w:rsidR="00757063" w:rsidRPr="008C1DC7" w:rsidTr="005B1447">
        <w:trPr>
          <w:trHeight w:val="510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017017" w:rsidRDefault="00017017" w:rsidP="0001701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17">
              <w:rPr>
                <w:rFonts w:ascii="Times New Roman" w:hAnsi="Times New Roman" w:cs="Times New Roman"/>
                <w:sz w:val="24"/>
                <w:szCs w:val="24"/>
              </w:rPr>
              <w:t>1.1.2.3.1.6</w:t>
            </w:r>
            <w:r w:rsidR="00757063" w:rsidRPr="00017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70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5B1447" w:rsidRDefault="00757063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фанасьева  О.В., Михеева И.В.</w:t>
            </w:r>
          </w:p>
        </w:tc>
        <w:tc>
          <w:tcPr>
            <w:tcW w:w="26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57063" w:rsidRPr="005B1447" w:rsidRDefault="00757063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5B1447" w:rsidRDefault="00757063" w:rsidP="0037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7063" w:rsidRPr="005B1447" w:rsidRDefault="00757063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 Дрофа</w:t>
            </w:r>
          </w:p>
        </w:tc>
        <w:tc>
          <w:tcPr>
            <w:tcW w:w="2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757063" w:rsidRDefault="00757063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3</w:t>
            </w:r>
          </w:p>
          <w:p w:rsidR="00757063" w:rsidRPr="00757063" w:rsidRDefault="00757063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</w:t>
            </w:r>
            <w:r w:rsidR="0001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года</w:t>
            </w:r>
          </w:p>
        </w:tc>
        <w:tc>
          <w:tcPr>
            <w:tcW w:w="1560" w:type="dxa"/>
            <w:vAlign w:val="center"/>
          </w:tcPr>
          <w:p w:rsidR="00757063" w:rsidRPr="004D4281" w:rsidRDefault="00787B0C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57063" w:rsidRPr="008C1DC7" w:rsidTr="005B1447">
        <w:trPr>
          <w:trHeight w:val="555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017017" w:rsidRDefault="00017017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17">
              <w:rPr>
                <w:rFonts w:ascii="Times New Roman" w:hAnsi="Times New Roman" w:cs="Times New Roman"/>
                <w:sz w:val="24"/>
                <w:szCs w:val="24"/>
              </w:rPr>
              <w:t>1.1.2.3.1.6</w:t>
            </w:r>
            <w:r w:rsidR="00757063" w:rsidRPr="00017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70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5B1447" w:rsidRDefault="00757063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фанасьева  О.В., Михеева И.В., Баранова К.М.</w:t>
            </w:r>
          </w:p>
        </w:tc>
        <w:tc>
          <w:tcPr>
            <w:tcW w:w="26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57063" w:rsidRPr="005B1447" w:rsidRDefault="00757063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5B1447" w:rsidRDefault="00757063" w:rsidP="0037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7063" w:rsidRPr="005B1447" w:rsidRDefault="00757063" w:rsidP="0037126D">
            <w:pPr>
              <w:rPr>
                <w:sz w:val="24"/>
                <w:szCs w:val="24"/>
              </w:rPr>
            </w:pPr>
            <w:r w:rsidRPr="005B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 ООО Дрофа</w:t>
            </w:r>
          </w:p>
        </w:tc>
        <w:tc>
          <w:tcPr>
            <w:tcW w:w="2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757063" w:rsidRDefault="00757063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3</w:t>
            </w:r>
          </w:p>
          <w:p w:rsidR="00757063" w:rsidRPr="00757063" w:rsidRDefault="00757063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7</w:t>
            </w:r>
            <w:r w:rsidR="0001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60" w:type="dxa"/>
            <w:vAlign w:val="center"/>
          </w:tcPr>
          <w:p w:rsidR="00757063" w:rsidRPr="004D4281" w:rsidRDefault="00787B0C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57063" w:rsidRPr="004D4281" w:rsidRDefault="00787B0C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57063" w:rsidRPr="004D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.08.2027</w:t>
            </w:r>
          </w:p>
        </w:tc>
      </w:tr>
      <w:tr w:rsidR="00757063" w:rsidRPr="008C1DC7" w:rsidTr="005B1447">
        <w:trPr>
          <w:gridAfter w:val="1"/>
          <w:wAfter w:w="1560" w:type="dxa"/>
          <w:trHeight w:val="750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1C59D5" w:rsidRDefault="00757063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1C59D5" w:rsidRDefault="00757063" w:rsidP="001F1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9D5">
              <w:rPr>
                <w:rFonts w:ascii="Times New Roman" w:hAnsi="Times New Roman" w:cs="Times New Roman"/>
                <w:sz w:val="24"/>
                <w:szCs w:val="24"/>
              </w:rPr>
              <w:t>1.1.3.3.1.1.1.</w:t>
            </w:r>
          </w:p>
        </w:tc>
        <w:tc>
          <w:tcPr>
            <w:tcW w:w="34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BF3E9F" w:rsidRDefault="00757063" w:rsidP="001F1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E9F">
              <w:rPr>
                <w:rFonts w:ascii="Times New Roman" w:hAnsi="Times New Roman" w:cs="Times New Roman"/>
                <w:sz w:val="24"/>
                <w:szCs w:val="24"/>
              </w:rPr>
              <w:t>Афанасьева О.В., Дули Д., Михеева И.В. и другие</w:t>
            </w:r>
          </w:p>
        </w:tc>
        <w:tc>
          <w:tcPr>
            <w:tcW w:w="26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57063" w:rsidRPr="00BF3E9F" w:rsidRDefault="00757063" w:rsidP="001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BF3E9F" w:rsidRDefault="00757063" w:rsidP="001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BF3E9F" w:rsidRDefault="00757063" w:rsidP="001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BF3E9F" w:rsidRDefault="00757063" w:rsidP="001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E9F">
              <w:rPr>
                <w:rFonts w:ascii="Times New Roman" w:hAnsi="Times New Roman" w:cs="Times New Roman"/>
                <w:sz w:val="24"/>
                <w:szCs w:val="24"/>
              </w:rPr>
              <w:t>до25.09. 2030</w:t>
            </w:r>
          </w:p>
        </w:tc>
      </w:tr>
      <w:tr w:rsidR="00757063" w:rsidRPr="008C1DC7" w:rsidTr="005B1447">
        <w:trPr>
          <w:gridAfter w:val="1"/>
          <w:wAfter w:w="1560" w:type="dxa"/>
          <w:trHeight w:val="750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1C59D5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1C59D5" w:rsidRDefault="00757063" w:rsidP="001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D5">
              <w:rPr>
                <w:rFonts w:ascii="Times New Roman" w:hAnsi="Times New Roman" w:cs="Times New Roman"/>
                <w:sz w:val="24"/>
                <w:szCs w:val="24"/>
              </w:rPr>
              <w:t>1.1.3.3.1.1.2.</w:t>
            </w:r>
          </w:p>
        </w:tc>
        <w:tc>
          <w:tcPr>
            <w:tcW w:w="34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1C59D5" w:rsidRDefault="00757063" w:rsidP="001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D5">
              <w:rPr>
                <w:rFonts w:ascii="Times New Roman" w:hAnsi="Times New Roman" w:cs="Times New Roman"/>
                <w:sz w:val="24"/>
                <w:szCs w:val="24"/>
              </w:rPr>
              <w:t>Афанасьева О.В., Дули Д., Михеева И.В. и другие</w:t>
            </w:r>
          </w:p>
        </w:tc>
        <w:tc>
          <w:tcPr>
            <w:tcW w:w="26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57063" w:rsidRPr="001C59D5" w:rsidRDefault="00757063" w:rsidP="001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1C59D5" w:rsidRDefault="00757063" w:rsidP="001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1C59D5" w:rsidRDefault="00757063" w:rsidP="001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1C59D5" w:rsidRDefault="00757063" w:rsidP="001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D5">
              <w:rPr>
                <w:rFonts w:ascii="Times New Roman" w:hAnsi="Times New Roman" w:cs="Times New Roman"/>
                <w:sz w:val="24"/>
                <w:szCs w:val="24"/>
              </w:rPr>
              <w:t>до25.09. 2030</w:t>
            </w:r>
          </w:p>
        </w:tc>
      </w:tr>
      <w:tr w:rsidR="00757063" w:rsidRPr="008C1DC7" w:rsidTr="005B1447">
        <w:trPr>
          <w:gridAfter w:val="1"/>
          <w:wAfter w:w="1560" w:type="dxa"/>
          <w:trHeight w:val="630"/>
        </w:trPr>
        <w:tc>
          <w:tcPr>
            <w:tcW w:w="15573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7063" w:rsidRPr="008C1DC7" w:rsidTr="005B1447">
        <w:trPr>
          <w:gridAfter w:val="1"/>
          <w:wAfter w:w="1560" w:type="dxa"/>
          <w:trHeight w:val="270"/>
        </w:trPr>
        <w:tc>
          <w:tcPr>
            <w:tcW w:w="1557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Pr="008C1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: алгебра и начала математического анализа, геометрия</w:t>
            </w:r>
          </w:p>
        </w:tc>
      </w:tr>
      <w:tr w:rsidR="00757063" w:rsidRPr="008C1DC7" w:rsidTr="005B1447">
        <w:trPr>
          <w:gridAfter w:val="1"/>
          <w:wAfter w:w="1560" w:type="dxa"/>
          <w:trHeight w:val="780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1.1.1.4.1.1.1</w:t>
            </w:r>
          </w:p>
        </w:tc>
        <w:tc>
          <w:tcPr>
            <w:tcW w:w="3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 М.И., Волкова С.И., Степанова С.В.15 изд. пер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  <w:proofErr w:type="gramStart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 частях)</w:t>
            </w:r>
          </w:p>
        </w:tc>
        <w:tc>
          <w:tcPr>
            <w:tcW w:w="10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до  25 апреля 2027  года</w:t>
            </w:r>
          </w:p>
        </w:tc>
      </w:tr>
      <w:tr w:rsidR="00757063" w:rsidRPr="008C1DC7" w:rsidTr="005B1447">
        <w:trPr>
          <w:gridAfter w:val="1"/>
          <w:wAfter w:w="1560" w:type="dxa"/>
          <w:trHeight w:val="675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1.1.1.4.1.1.2</w:t>
            </w:r>
          </w:p>
        </w:tc>
        <w:tc>
          <w:tcPr>
            <w:tcW w:w="3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о М.И., </w:t>
            </w:r>
            <w:proofErr w:type="spellStart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това</w:t>
            </w:r>
            <w:proofErr w:type="spellEnd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, </w:t>
            </w:r>
            <w:proofErr w:type="spellStart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ьтюкова</w:t>
            </w:r>
            <w:proofErr w:type="spellEnd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В. и др. 15 </w:t>
            </w:r>
            <w:proofErr w:type="spellStart"/>
            <w:proofErr w:type="gramStart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</w:t>
            </w:r>
            <w:proofErr w:type="spellEnd"/>
            <w:proofErr w:type="gramEnd"/>
          </w:p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  <w:proofErr w:type="gramStart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частях)</w:t>
            </w:r>
          </w:p>
        </w:tc>
        <w:tc>
          <w:tcPr>
            <w:tcW w:w="1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до  25 апреля 2027  года</w:t>
            </w:r>
          </w:p>
        </w:tc>
      </w:tr>
      <w:tr w:rsidR="00757063" w:rsidRPr="008C1DC7" w:rsidTr="005B1447">
        <w:trPr>
          <w:gridAfter w:val="1"/>
          <w:wAfter w:w="1560" w:type="dxa"/>
          <w:trHeight w:val="723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1.1.1.4.1.1.3</w:t>
            </w:r>
          </w:p>
        </w:tc>
        <w:tc>
          <w:tcPr>
            <w:tcW w:w="3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о М.И., </w:t>
            </w:r>
            <w:proofErr w:type="spellStart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това</w:t>
            </w:r>
            <w:proofErr w:type="spellEnd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, </w:t>
            </w:r>
            <w:proofErr w:type="spellStart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ьтюкова</w:t>
            </w:r>
            <w:proofErr w:type="spellEnd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В. и др. 14 пер.</w:t>
            </w:r>
          </w:p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(в 2 частях)</w:t>
            </w:r>
          </w:p>
        </w:tc>
        <w:tc>
          <w:tcPr>
            <w:tcW w:w="1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до  25 апреля 2027  года</w:t>
            </w:r>
          </w:p>
        </w:tc>
      </w:tr>
      <w:tr w:rsidR="00757063" w:rsidRPr="008C1DC7" w:rsidTr="005B1447">
        <w:trPr>
          <w:gridAfter w:val="1"/>
          <w:wAfter w:w="1560" w:type="dxa"/>
          <w:trHeight w:val="645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4.1.1</w:t>
            </w: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 </w:t>
            </w:r>
            <w:proofErr w:type="spellStart"/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,Бантова</w:t>
            </w:r>
            <w:proofErr w:type="spellEnd"/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,Бельтюкова</w:t>
            </w:r>
            <w:proofErr w:type="spellEnd"/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 И </w:t>
            </w:r>
            <w:proofErr w:type="spellStart"/>
            <w:proofErr w:type="gramStart"/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</w:p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(в 2 частях)</w:t>
            </w:r>
          </w:p>
        </w:tc>
        <w:tc>
          <w:tcPr>
            <w:tcW w:w="10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Default="00757063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до  25 апреля 2027  года</w:t>
            </w:r>
          </w:p>
        </w:tc>
      </w:tr>
      <w:tr w:rsidR="00757063" w:rsidRPr="008C1DC7" w:rsidTr="005B1447">
        <w:trPr>
          <w:gridAfter w:val="1"/>
          <w:wAfter w:w="1560" w:type="dxa"/>
          <w:trHeight w:val="645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1.1.2.4.1.1.1</w:t>
            </w:r>
          </w:p>
        </w:tc>
        <w:tc>
          <w:tcPr>
            <w:tcW w:w="3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 xml:space="preserve"> Н.Я.,</w:t>
            </w:r>
          </w:p>
          <w:p w:rsidR="00757063" w:rsidRPr="008C1DC7" w:rsidRDefault="00757063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 xml:space="preserve"> В.И.,</w:t>
            </w:r>
          </w:p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Чесноков А.С. и другие  3 изд. Пер.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0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</w:t>
            </w:r>
          </w:p>
        </w:tc>
        <w:tc>
          <w:tcPr>
            <w:tcW w:w="2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до 29 апреля 2027 года</w:t>
            </w:r>
          </w:p>
        </w:tc>
      </w:tr>
      <w:tr w:rsidR="00757063" w:rsidRPr="008C1DC7" w:rsidTr="005B1447">
        <w:trPr>
          <w:gridAfter w:val="1"/>
          <w:wAfter w:w="1560" w:type="dxa"/>
          <w:trHeight w:val="855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1.1.2.4.1.1.2</w:t>
            </w:r>
          </w:p>
        </w:tc>
        <w:tc>
          <w:tcPr>
            <w:tcW w:w="3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 xml:space="preserve"> Н.Я.,</w:t>
            </w:r>
          </w:p>
          <w:p w:rsidR="00757063" w:rsidRPr="008C1DC7" w:rsidRDefault="00757063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 xml:space="preserve"> В.И.,</w:t>
            </w:r>
          </w:p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Чесноков А.С. и другие  3 изд.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0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</w:t>
            </w:r>
          </w:p>
        </w:tc>
        <w:tc>
          <w:tcPr>
            <w:tcW w:w="2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до 29 апреля 2027 года</w:t>
            </w:r>
          </w:p>
        </w:tc>
      </w:tr>
      <w:tr w:rsidR="00757063" w:rsidRPr="008C1DC7" w:rsidTr="005B1447">
        <w:trPr>
          <w:gridAfter w:val="1"/>
          <w:wAfter w:w="1560" w:type="dxa"/>
          <w:trHeight w:val="780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1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1.1.2.4.1.1.3</w:t>
            </w:r>
          </w:p>
        </w:tc>
        <w:tc>
          <w:tcPr>
            <w:tcW w:w="3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7063" w:rsidRPr="008C1DC7" w:rsidRDefault="00757063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Макарычев Ю.Н.,</w:t>
            </w:r>
          </w:p>
          <w:p w:rsidR="00757063" w:rsidRPr="008C1DC7" w:rsidRDefault="00757063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 xml:space="preserve"> Н.Г.,</w:t>
            </w:r>
          </w:p>
          <w:p w:rsidR="00757063" w:rsidRPr="008C1DC7" w:rsidRDefault="00757063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 xml:space="preserve">Пешков К.И. и другие; под ред. </w:t>
            </w:r>
            <w:proofErr w:type="spellStart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 xml:space="preserve"> С.А.15 изд.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Алгебра: 7-й класс: базовый уровень: учебник</w:t>
            </w:r>
          </w:p>
        </w:tc>
        <w:tc>
          <w:tcPr>
            <w:tcW w:w="10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</w:t>
            </w:r>
          </w:p>
        </w:tc>
        <w:tc>
          <w:tcPr>
            <w:tcW w:w="2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до 29 апреля 2027 года</w:t>
            </w:r>
          </w:p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7063" w:rsidRPr="008C1DC7" w:rsidTr="005B1447">
        <w:trPr>
          <w:gridAfter w:val="1"/>
          <w:wAfter w:w="1560" w:type="dxa"/>
          <w:trHeight w:val="1887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4.1.3.1</w:t>
            </w:r>
          </w:p>
          <w:p w:rsidR="00757063" w:rsidRPr="008C1DC7" w:rsidRDefault="00757063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7063" w:rsidRPr="008C1DC7" w:rsidRDefault="00757063" w:rsidP="008C1DC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цкий И.Р., Ященко И.В./ под ред. Ященко И.В. 1 </w:t>
            </w:r>
            <w:proofErr w:type="spellStart"/>
            <w:proofErr w:type="gramStart"/>
            <w:r w:rsidRPr="008C1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</w:t>
            </w:r>
            <w:proofErr w:type="spellEnd"/>
            <w:proofErr w:type="gramEnd"/>
          </w:p>
          <w:p w:rsidR="00757063" w:rsidRPr="008C1DC7" w:rsidRDefault="00757063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Математика. Вероятность и статистика. 7-9 классы.  Базовый уровень. Учебник. В 2 ч. Часть 1-2ч</w:t>
            </w:r>
          </w:p>
          <w:p w:rsidR="00757063" w:rsidRPr="008C1DC7" w:rsidRDefault="00757063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3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</w:t>
            </w:r>
          </w:p>
        </w:tc>
        <w:tc>
          <w:tcPr>
            <w:tcW w:w="2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до 29.04 2027 г</w:t>
            </w:r>
          </w:p>
        </w:tc>
      </w:tr>
      <w:tr w:rsidR="00757063" w:rsidRPr="008C1DC7" w:rsidTr="005B1447">
        <w:trPr>
          <w:gridAfter w:val="1"/>
          <w:wAfter w:w="1560" w:type="dxa"/>
          <w:trHeight w:val="675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1.1.2.4.1.1.4</w:t>
            </w:r>
          </w:p>
        </w:tc>
        <w:tc>
          <w:tcPr>
            <w:tcW w:w="3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F03DAD" w:rsidRDefault="00757063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 </w:t>
            </w:r>
            <w:proofErr w:type="spellStart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Н.Г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ешков</w:t>
            </w:r>
            <w:proofErr w:type="spellEnd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 xml:space="preserve"> К.И. и другие; под ред. </w:t>
            </w:r>
            <w:proofErr w:type="spellStart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 xml:space="preserve"> С.А. 16 изд.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16-е издание, переработанное</w:t>
            </w:r>
          </w:p>
        </w:tc>
        <w:tc>
          <w:tcPr>
            <w:tcW w:w="10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</w:t>
            </w:r>
          </w:p>
        </w:tc>
        <w:tc>
          <w:tcPr>
            <w:tcW w:w="2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до 29.04 2027 г</w:t>
            </w:r>
          </w:p>
        </w:tc>
      </w:tr>
      <w:tr w:rsidR="00757063" w:rsidRPr="008C1DC7" w:rsidTr="005B1447">
        <w:trPr>
          <w:gridAfter w:val="1"/>
          <w:wAfter w:w="1560" w:type="dxa"/>
          <w:trHeight w:val="780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1.1.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 </w:t>
            </w:r>
            <w:proofErr w:type="spellStart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Н.Г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ешков</w:t>
            </w:r>
            <w:proofErr w:type="spellEnd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 xml:space="preserve"> К.И. и другие; под ред. </w:t>
            </w:r>
            <w:proofErr w:type="spellStart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 xml:space="preserve"> С.А. 16 изд.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Алгебра: 9-й класс: базовый уровень: учебник</w:t>
            </w:r>
          </w:p>
        </w:tc>
        <w:tc>
          <w:tcPr>
            <w:tcW w:w="10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</w:t>
            </w:r>
          </w:p>
        </w:tc>
        <w:tc>
          <w:tcPr>
            <w:tcW w:w="2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до 29.04 2027 г</w:t>
            </w:r>
          </w:p>
        </w:tc>
      </w:tr>
      <w:tr w:rsidR="00757063" w:rsidRPr="008C1DC7" w:rsidTr="005B1447">
        <w:trPr>
          <w:gridAfter w:val="1"/>
          <w:wAfter w:w="1560" w:type="dxa"/>
          <w:trHeight w:val="1710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2701EA" w:rsidRDefault="00757063" w:rsidP="001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A">
              <w:rPr>
                <w:rFonts w:ascii="Times New Roman" w:hAnsi="Times New Roman" w:cs="Times New Roman"/>
                <w:sz w:val="24"/>
                <w:szCs w:val="24"/>
              </w:rPr>
              <w:t>1.1.3.4.1.1.1.</w:t>
            </w:r>
          </w:p>
        </w:tc>
        <w:tc>
          <w:tcPr>
            <w:tcW w:w="3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2701EA" w:rsidRDefault="00757063" w:rsidP="001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ов Ш.А., Колягин Ю.М., Ткачёва М.В. и др.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57063" w:rsidRPr="002701EA" w:rsidRDefault="00757063" w:rsidP="001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 алгебра и начала математического анализа, геометрия</w:t>
            </w:r>
            <w:proofErr w:type="gramStart"/>
            <w:r w:rsidRPr="0027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7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27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27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ый и углубленный уровни)</w:t>
            </w:r>
          </w:p>
        </w:tc>
        <w:tc>
          <w:tcPr>
            <w:tcW w:w="10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2701EA" w:rsidRDefault="00757063" w:rsidP="001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2701EA" w:rsidRDefault="00757063" w:rsidP="001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  <w:p w:rsidR="00757063" w:rsidRPr="002701EA" w:rsidRDefault="00757063" w:rsidP="00D4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5.2020г.</w:t>
            </w:r>
          </w:p>
          <w:p w:rsidR="00757063" w:rsidRPr="002701EA" w:rsidRDefault="00757063" w:rsidP="00D4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</w:p>
        </w:tc>
        <w:tc>
          <w:tcPr>
            <w:tcW w:w="2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2701EA" w:rsidRDefault="005E32AE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57063" w:rsidRPr="002701EA">
              <w:rPr>
                <w:rFonts w:ascii="Times New Roman" w:hAnsi="Times New Roman" w:cs="Times New Roman"/>
                <w:sz w:val="24"/>
                <w:szCs w:val="24"/>
              </w:rPr>
              <w:t>до 25.09.2030</w:t>
            </w:r>
            <w:r w:rsidR="0075706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757063" w:rsidRPr="008C1DC7" w:rsidTr="005B1447">
        <w:trPr>
          <w:gridAfter w:val="1"/>
          <w:wAfter w:w="1560" w:type="dxa"/>
          <w:trHeight w:val="705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1.2</w:t>
            </w: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насян</w:t>
            </w:r>
            <w:proofErr w:type="spellEnd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С., Бутузов В.Ф., Кадомцев С.Б. и др.</w:t>
            </w:r>
          </w:p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Геометрия: 7 - 9-е классы: базовый уровень: учебник</w:t>
            </w:r>
          </w:p>
        </w:tc>
        <w:tc>
          <w:tcPr>
            <w:tcW w:w="1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5E32AE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33FF1" w:rsidRPr="008C1DC7">
              <w:rPr>
                <w:rFonts w:ascii="Times New Roman" w:hAnsi="Times New Roman" w:cs="Times New Roman"/>
                <w:sz w:val="24"/>
                <w:szCs w:val="24"/>
              </w:rPr>
              <w:t>до 29.04 2027 г</w:t>
            </w:r>
          </w:p>
        </w:tc>
      </w:tr>
      <w:tr w:rsidR="00757063" w:rsidRPr="008C1DC7" w:rsidTr="005B1447">
        <w:trPr>
          <w:gridAfter w:val="1"/>
          <w:wAfter w:w="1560" w:type="dxa"/>
          <w:trHeight w:val="705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B3032A" w:rsidRDefault="00757063" w:rsidP="001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32A">
              <w:rPr>
                <w:rFonts w:ascii="Times New Roman" w:hAnsi="Times New Roman" w:cs="Times New Roman"/>
                <w:sz w:val="24"/>
                <w:szCs w:val="24"/>
              </w:rPr>
              <w:t>1.1.3.4.1.2.1.</w:t>
            </w:r>
          </w:p>
        </w:tc>
        <w:tc>
          <w:tcPr>
            <w:tcW w:w="3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B3032A" w:rsidRDefault="00757063" w:rsidP="001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B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 Бутузов В.Ф., Кадомцев С.Б. и др.          </w:t>
            </w:r>
          </w:p>
          <w:p w:rsidR="00757063" w:rsidRPr="00B3032A" w:rsidRDefault="00757063" w:rsidP="001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063" w:rsidRPr="00B3032A" w:rsidRDefault="00757063" w:rsidP="001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57063" w:rsidRPr="00B3032A" w:rsidRDefault="00757063" w:rsidP="001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 алгебра и начала математического анализа, геометрия. Геометри</w:t>
            </w:r>
            <w:proofErr w:type="gramStart"/>
            <w:r w:rsidRPr="00B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B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и углубленный уровни) </w:t>
            </w:r>
          </w:p>
        </w:tc>
        <w:tc>
          <w:tcPr>
            <w:tcW w:w="10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B3032A" w:rsidRDefault="00757063" w:rsidP="001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B3032A" w:rsidRDefault="00757063" w:rsidP="001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B3032A" w:rsidRDefault="00757063" w:rsidP="00D44C1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3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-2023</w:t>
            </w:r>
          </w:p>
          <w:p w:rsidR="00757063" w:rsidRPr="00B3032A" w:rsidRDefault="00757063" w:rsidP="00D44C1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32A">
              <w:rPr>
                <w:rFonts w:ascii="Times New Roman" w:hAnsi="Times New Roman" w:cs="Times New Roman"/>
                <w:sz w:val="24"/>
                <w:szCs w:val="24"/>
              </w:rPr>
              <w:t>до 25.09.2030 г</w:t>
            </w:r>
          </w:p>
        </w:tc>
      </w:tr>
      <w:tr w:rsidR="00757063" w:rsidRPr="008C1DC7" w:rsidTr="005B1447">
        <w:trPr>
          <w:gridAfter w:val="1"/>
          <w:wAfter w:w="1560" w:type="dxa"/>
          <w:trHeight w:val="675"/>
        </w:trPr>
        <w:tc>
          <w:tcPr>
            <w:tcW w:w="1557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</w:t>
            </w:r>
            <w:r w:rsidRPr="008C1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</w:tr>
      <w:tr w:rsidR="00757063" w:rsidRPr="008C1DC7" w:rsidTr="005B1447">
        <w:trPr>
          <w:gridAfter w:val="1"/>
          <w:wAfter w:w="1560" w:type="dxa"/>
          <w:trHeight w:val="750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1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1.1.1.5.1.1.1</w:t>
            </w:r>
          </w:p>
        </w:tc>
        <w:tc>
          <w:tcPr>
            <w:tcW w:w="3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шаков А.А. 16 </w:t>
            </w:r>
            <w:proofErr w:type="spellStart"/>
            <w:proofErr w:type="gramStart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</w:t>
            </w:r>
            <w:proofErr w:type="spellEnd"/>
            <w:proofErr w:type="gramEnd"/>
          </w:p>
        </w:tc>
        <w:tc>
          <w:tcPr>
            <w:tcW w:w="2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 в 2 частях</w:t>
            </w:r>
          </w:p>
        </w:tc>
        <w:tc>
          <w:tcPr>
            <w:tcW w:w="1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7063" w:rsidRPr="008C1DC7" w:rsidRDefault="0037126D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57063" w:rsidRPr="008C1DC7">
              <w:rPr>
                <w:rFonts w:ascii="Times New Roman" w:hAnsi="Times New Roman" w:cs="Times New Roman"/>
                <w:sz w:val="24"/>
                <w:szCs w:val="24"/>
              </w:rPr>
              <w:t>о 25.04 2027 года</w:t>
            </w:r>
          </w:p>
        </w:tc>
      </w:tr>
      <w:tr w:rsidR="00757063" w:rsidRPr="008C1DC7" w:rsidTr="005B1447">
        <w:trPr>
          <w:gridAfter w:val="1"/>
          <w:wAfter w:w="1560" w:type="dxa"/>
          <w:trHeight w:val="210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5.1.1.2</w:t>
            </w:r>
          </w:p>
        </w:tc>
        <w:tc>
          <w:tcPr>
            <w:tcW w:w="3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шаков А.А. 15 пер.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 в 2 частях</w:t>
            </w:r>
          </w:p>
        </w:tc>
        <w:tc>
          <w:tcPr>
            <w:tcW w:w="10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Просвещение"</w:t>
            </w:r>
          </w:p>
        </w:tc>
        <w:tc>
          <w:tcPr>
            <w:tcW w:w="2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7063" w:rsidRDefault="00757063">
            <w:r w:rsidRPr="004D0896">
              <w:rPr>
                <w:rFonts w:ascii="Times New Roman" w:hAnsi="Times New Roman" w:cs="Times New Roman"/>
                <w:sz w:val="24"/>
                <w:szCs w:val="24"/>
              </w:rPr>
              <w:t>до  25 апреля 2027 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7063" w:rsidRPr="008C1DC7" w:rsidTr="005B1447">
        <w:trPr>
          <w:gridAfter w:val="1"/>
          <w:wAfter w:w="1560" w:type="dxa"/>
          <w:trHeight w:val="755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5.1.1</w:t>
            </w: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шаков А.А. 14 </w:t>
            </w:r>
            <w:proofErr w:type="spellStart"/>
            <w:proofErr w:type="gramStart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</w:t>
            </w:r>
            <w:proofErr w:type="spellEnd"/>
            <w:proofErr w:type="gramEnd"/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 в 2 частях</w:t>
            </w:r>
          </w:p>
        </w:tc>
        <w:tc>
          <w:tcPr>
            <w:tcW w:w="10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7063" w:rsidRDefault="00757063">
            <w:r w:rsidRPr="004D0896">
              <w:rPr>
                <w:rFonts w:ascii="Times New Roman" w:hAnsi="Times New Roman" w:cs="Times New Roman"/>
                <w:sz w:val="24"/>
                <w:szCs w:val="24"/>
              </w:rPr>
              <w:t>до  25 апреля 2027  года</w:t>
            </w:r>
          </w:p>
        </w:tc>
      </w:tr>
      <w:tr w:rsidR="00757063" w:rsidRPr="008C1DC7" w:rsidTr="005B1447">
        <w:trPr>
          <w:gridAfter w:val="1"/>
          <w:wAfter w:w="1560" w:type="dxa"/>
          <w:trHeight w:val="615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5.1.1</w:t>
            </w: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шаков А.А., </w:t>
            </w:r>
            <w:proofErr w:type="spellStart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чкова</w:t>
            </w:r>
            <w:proofErr w:type="spellEnd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 в 2 частях</w:t>
            </w:r>
          </w:p>
        </w:tc>
        <w:tc>
          <w:tcPr>
            <w:tcW w:w="10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до  25 апреля 2027  года</w:t>
            </w:r>
          </w:p>
        </w:tc>
      </w:tr>
      <w:tr w:rsidR="00757063" w:rsidRPr="008C1DC7" w:rsidTr="005B1447">
        <w:trPr>
          <w:gridAfter w:val="1"/>
          <w:wAfter w:w="1560" w:type="dxa"/>
          <w:trHeight w:val="836"/>
        </w:trPr>
        <w:tc>
          <w:tcPr>
            <w:tcW w:w="1557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</w:t>
            </w:r>
            <w:r w:rsidRPr="008C1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</w:tr>
      <w:tr w:rsidR="00757063" w:rsidRPr="008C1DC7" w:rsidTr="0037126D">
        <w:trPr>
          <w:gridAfter w:val="1"/>
          <w:wAfter w:w="1560" w:type="dxa"/>
          <w:trHeight w:val="675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1.1.1.7.1.1.1</w:t>
            </w:r>
          </w:p>
        </w:tc>
        <w:tc>
          <w:tcPr>
            <w:tcW w:w="3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 / Под ред. </w:t>
            </w:r>
            <w:proofErr w:type="spellStart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М.  14 </w:t>
            </w:r>
            <w:proofErr w:type="spellStart"/>
            <w:proofErr w:type="gramStart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</w:t>
            </w:r>
            <w:proofErr w:type="spellEnd"/>
            <w:proofErr w:type="gramEnd"/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0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Default="00757063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1D70">
              <w:rPr>
                <w:rFonts w:ascii="Times New Roman" w:hAnsi="Times New Roman" w:cs="Times New Roman"/>
                <w:sz w:val="24"/>
                <w:szCs w:val="24"/>
              </w:rPr>
              <w:t>до  25 апреля 2027  года</w:t>
            </w:r>
          </w:p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7063" w:rsidRPr="008C1DC7" w:rsidTr="0037126D">
        <w:trPr>
          <w:gridAfter w:val="1"/>
          <w:wAfter w:w="1560" w:type="dxa"/>
          <w:trHeight w:val="535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7.1.1.2</w:t>
            </w:r>
          </w:p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еева</w:t>
            </w:r>
            <w:proofErr w:type="spellEnd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И.  / Под ред. </w:t>
            </w:r>
            <w:proofErr w:type="spellStart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М. 14 пер.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0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7063" w:rsidRDefault="00757063">
            <w:r w:rsidRPr="00DB1D70">
              <w:rPr>
                <w:rFonts w:ascii="Times New Roman" w:hAnsi="Times New Roman" w:cs="Times New Roman"/>
                <w:sz w:val="24"/>
                <w:szCs w:val="24"/>
              </w:rPr>
              <w:t>до  25 апреля 2027  года</w:t>
            </w:r>
          </w:p>
        </w:tc>
      </w:tr>
      <w:tr w:rsidR="00757063" w:rsidRPr="008C1DC7" w:rsidTr="0037126D">
        <w:trPr>
          <w:gridAfter w:val="1"/>
          <w:wAfter w:w="1560" w:type="dxa"/>
          <w:trHeight w:val="810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1.1.1.7.1.1.3</w:t>
            </w:r>
          </w:p>
        </w:tc>
        <w:tc>
          <w:tcPr>
            <w:tcW w:w="3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яева Н.А., </w:t>
            </w:r>
            <w:proofErr w:type="spellStart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, </w:t>
            </w:r>
            <w:proofErr w:type="gramStart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ерских</w:t>
            </w:r>
            <w:proofErr w:type="gramEnd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С. и др.  / Под ред. </w:t>
            </w:r>
            <w:proofErr w:type="spellStart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М. 14 пер.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7063" w:rsidRDefault="00757063">
            <w:r w:rsidRPr="00DB1D70">
              <w:rPr>
                <w:rFonts w:ascii="Times New Roman" w:hAnsi="Times New Roman" w:cs="Times New Roman"/>
                <w:sz w:val="24"/>
                <w:szCs w:val="24"/>
              </w:rPr>
              <w:t>до  25 апреля 2027  года</w:t>
            </w:r>
          </w:p>
        </w:tc>
      </w:tr>
      <w:tr w:rsidR="00757063" w:rsidRPr="008C1DC7" w:rsidTr="0037126D">
        <w:trPr>
          <w:gridAfter w:val="1"/>
          <w:wAfter w:w="1560" w:type="dxa"/>
          <w:trHeight w:val="601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7</w:t>
            </w: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/Под ред. </w:t>
            </w:r>
            <w:proofErr w:type="spellStart"/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7063" w:rsidRDefault="00757063">
            <w:r w:rsidRPr="00DB1D70">
              <w:rPr>
                <w:rFonts w:ascii="Times New Roman" w:hAnsi="Times New Roman" w:cs="Times New Roman"/>
                <w:sz w:val="24"/>
                <w:szCs w:val="24"/>
              </w:rPr>
              <w:t>до  25 апреля 2027  года</w:t>
            </w:r>
          </w:p>
        </w:tc>
      </w:tr>
      <w:tr w:rsidR="00757063" w:rsidRPr="008C1DC7" w:rsidTr="0037126D">
        <w:trPr>
          <w:gridAfter w:val="1"/>
          <w:wAfter w:w="1560" w:type="dxa"/>
          <w:trHeight w:val="885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7</w:t>
            </w: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.1.1.1</w:t>
            </w:r>
          </w:p>
        </w:tc>
        <w:tc>
          <w:tcPr>
            <w:tcW w:w="3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яева Н.А., Островская О.В. / Под ред. </w:t>
            </w:r>
            <w:proofErr w:type="spellStart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М. 15 изд. Пер.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5 апреля 2027 года</w:t>
            </w:r>
          </w:p>
        </w:tc>
      </w:tr>
      <w:tr w:rsidR="00757063" w:rsidRPr="008C1DC7" w:rsidTr="0037126D">
        <w:trPr>
          <w:gridAfter w:val="1"/>
          <w:wAfter w:w="1560" w:type="dxa"/>
          <w:trHeight w:val="571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7</w:t>
            </w: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.1.1.2</w:t>
            </w:r>
          </w:p>
        </w:tc>
        <w:tc>
          <w:tcPr>
            <w:tcW w:w="3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 / Под ред. </w:t>
            </w:r>
            <w:proofErr w:type="spellStart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М. 13 изд</w:t>
            </w:r>
            <w:proofErr w:type="gramStart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.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5 апреля 2027 года</w:t>
            </w:r>
          </w:p>
        </w:tc>
      </w:tr>
      <w:tr w:rsidR="00757063" w:rsidRPr="008C1DC7" w:rsidTr="0037126D">
        <w:trPr>
          <w:gridAfter w:val="1"/>
          <w:wAfter w:w="1560" w:type="dxa"/>
          <w:trHeight w:val="915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7</w:t>
            </w: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.1.1.3</w:t>
            </w:r>
          </w:p>
        </w:tc>
        <w:tc>
          <w:tcPr>
            <w:tcW w:w="3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ерских</w:t>
            </w:r>
            <w:proofErr w:type="gramEnd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С., Гуров Г.Е. / Под ред. </w:t>
            </w:r>
            <w:proofErr w:type="spellStart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М. 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0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5 апреля 2027 года</w:t>
            </w:r>
          </w:p>
        </w:tc>
      </w:tr>
      <w:tr w:rsidR="00757063" w:rsidRPr="008C1DC7" w:rsidTr="005B1447">
        <w:trPr>
          <w:gridAfter w:val="1"/>
          <w:wAfter w:w="1560" w:type="dxa"/>
          <w:trHeight w:val="645"/>
        </w:trPr>
        <w:tc>
          <w:tcPr>
            <w:tcW w:w="1557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8C1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</w:tr>
      <w:tr w:rsidR="00757063" w:rsidRPr="008C1DC7" w:rsidTr="000B5FAC">
        <w:trPr>
          <w:gridAfter w:val="1"/>
          <w:wAfter w:w="1560" w:type="dxa"/>
          <w:trHeight w:val="885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77758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1.1.1.7.2.1.1</w:t>
            </w:r>
          </w:p>
        </w:tc>
        <w:tc>
          <w:tcPr>
            <w:tcW w:w="33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гина</w:t>
            </w:r>
            <w:proofErr w:type="spellEnd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С. 15 </w:t>
            </w:r>
            <w:proofErr w:type="spellStart"/>
            <w:proofErr w:type="gramStart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</w:t>
            </w:r>
            <w:proofErr w:type="spellEnd"/>
            <w:proofErr w:type="gramEnd"/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0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37126D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57063" w:rsidRPr="008C1DC7">
              <w:rPr>
                <w:rFonts w:ascii="Times New Roman" w:hAnsi="Times New Roman" w:cs="Times New Roman"/>
                <w:sz w:val="24"/>
                <w:szCs w:val="24"/>
              </w:rPr>
              <w:t>о 25.04 2027 года</w:t>
            </w:r>
          </w:p>
        </w:tc>
      </w:tr>
      <w:tr w:rsidR="00757063" w:rsidRPr="008C1DC7" w:rsidTr="000B5FAC">
        <w:trPr>
          <w:gridAfter w:val="1"/>
          <w:wAfter w:w="1560" w:type="dxa"/>
          <w:trHeight w:val="615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7.2.1.2</w:t>
            </w:r>
          </w:p>
        </w:tc>
        <w:tc>
          <w:tcPr>
            <w:tcW w:w="33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гина</w:t>
            </w:r>
            <w:proofErr w:type="spellEnd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С. 15 изд</w:t>
            </w:r>
            <w:proofErr w:type="gramStart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.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6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7063" w:rsidRDefault="000E1B17"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57063" w:rsidRPr="000E27C5">
              <w:rPr>
                <w:rFonts w:ascii="Times New Roman" w:hAnsi="Times New Roman" w:cs="Times New Roman"/>
                <w:sz w:val="24"/>
                <w:szCs w:val="24"/>
              </w:rPr>
              <w:t>о 25.04 2027 года</w:t>
            </w:r>
          </w:p>
        </w:tc>
      </w:tr>
      <w:tr w:rsidR="00757063" w:rsidRPr="008C1DC7" w:rsidTr="000B5FAC">
        <w:trPr>
          <w:gridAfter w:val="1"/>
          <w:wAfter w:w="1560" w:type="dxa"/>
          <w:trHeight w:val="780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1.1.1.7.2.1.3</w:t>
            </w:r>
          </w:p>
        </w:tc>
        <w:tc>
          <w:tcPr>
            <w:tcW w:w="33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гина</w:t>
            </w:r>
            <w:proofErr w:type="spellEnd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С. 15 изд</w:t>
            </w:r>
            <w:proofErr w:type="gramStart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0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7063" w:rsidRDefault="000E1B17"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57063" w:rsidRPr="000E27C5">
              <w:rPr>
                <w:rFonts w:ascii="Times New Roman" w:hAnsi="Times New Roman" w:cs="Times New Roman"/>
                <w:sz w:val="24"/>
                <w:szCs w:val="24"/>
              </w:rPr>
              <w:t>о 25.04 2027 года</w:t>
            </w:r>
          </w:p>
        </w:tc>
      </w:tr>
      <w:tr w:rsidR="00757063" w:rsidRPr="008C1DC7" w:rsidTr="000B5FAC">
        <w:trPr>
          <w:gridAfter w:val="1"/>
          <w:wAfter w:w="1560" w:type="dxa"/>
          <w:trHeight w:val="810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1.1.1.7.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гина</w:t>
            </w:r>
            <w:proofErr w:type="spellEnd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0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7063" w:rsidRDefault="000E1B17"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57063" w:rsidRPr="000E27C5">
              <w:rPr>
                <w:rFonts w:ascii="Times New Roman" w:hAnsi="Times New Roman" w:cs="Times New Roman"/>
                <w:sz w:val="24"/>
                <w:szCs w:val="24"/>
              </w:rPr>
              <w:t>о 25.04 2027 года</w:t>
            </w:r>
          </w:p>
        </w:tc>
      </w:tr>
      <w:tr w:rsidR="00757063" w:rsidRPr="008C1DC7" w:rsidTr="000B5FAC">
        <w:trPr>
          <w:gridAfter w:val="1"/>
          <w:wAfter w:w="1560" w:type="dxa"/>
          <w:trHeight w:val="630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7</w:t>
            </w: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.2.1.1</w:t>
            </w:r>
          </w:p>
        </w:tc>
        <w:tc>
          <w:tcPr>
            <w:tcW w:w="33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П.Сергеева, Е.Д. Критская  14 </w:t>
            </w:r>
            <w:proofErr w:type="spellStart"/>
            <w:proofErr w:type="gramStart"/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</w:t>
            </w:r>
            <w:proofErr w:type="spellEnd"/>
            <w:proofErr w:type="gramEnd"/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0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  <w:tc>
          <w:tcPr>
            <w:tcW w:w="2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0E1B17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57063" w:rsidRPr="008C1DC7">
              <w:rPr>
                <w:rFonts w:ascii="Times New Roman" w:hAnsi="Times New Roman" w:cs="Times New Roman"/>
                <w:sz w:val="24"/>
                <w:szCs w:val="24"/>
              </w:rPr>
              <w:t>о 25 апреля 2027 года</w:t>
            </w:r>
          </w:p>
        </w:tc>
      </w:tr>
      <w:tr w:rsidR="00757063" w:rsidRPr="008C1DC7" w:rsidTr="000B5FAC">
        <w:trPr>
          <w:gridAfter w:val="1"/>
          <w:wAfter w:w="1560" w:type="dxa"/>
          <w:trHeight w:val="690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1B09D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7.</w:t>
            </w: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33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.Сергеева, Е.Д. Критская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0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  <w:tc>
          <w:tcPr>
            <w:tcW w:w="2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0E1B17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57063"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7063"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 20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57063" w:rsidRPr="008C1DC7" w:rsidTr="000B5FAC">
        <w:trPr>
          <w:gridAfter w:val="1"/>
          <w:wAfter w:w="1560" w:type="dxa"/>
          <w:trHeight w:val="570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7</w:t>
            </w: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.3</w:t>
            </w:r>
          </w:p>
        </w:tc>
        <w:tc>
          <w:tcPr>
            <w:tcW w:w="33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.Сергеева, Е.Д. Критская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0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  <w:tc>
          <w:tcPr>
            <w:tcW w:w="2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0E1B17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57063"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7063"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 20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57063" w:rsidRPr="008C1DC7" w:rsidTr="000B5FAC">
        <w:trPr>
          <w:gridAfter w:val="1"/>
          <w:wAfter w:w="1560" w:type="dxa"/>
          <w:trHeight w:val="570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1.1.2.7.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.Сергеева, Е.Д. Критская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0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  <w:tc>
          <w:tcPr>
            <w:tcW w:w="2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Default="00757063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063" w:rsidRPr="008C1DC7" w:rsidRDefault="000B5FAC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57063" w:rsidRPr="008C1DC7">
              <w:rPr>
                <w:rFonts w:ascii="Times New Roman" w:hAnsi="Times New Roman" w:cs="Times New Roman"/>
                <w:sz w:val="24"/>
                <w:szCs w:val="24"/>
              </w:rPr>
              <w:t>о 25 апреля 2027 года</w:t>
            </w:r>
          </w:p>
        </w:tc>
      </w:tr>
      <w:tr w:rsidR="00757063" w:rsidRPr="008C1DC7" w:rsidTr="005B1447">
        <w:trPr>
          <w:gridAfter w:val="1"/>
          <w:wAfter w:w="1560" w:type="dxa"/>
          <w:trHeight w:val="439"/>
        </w:trPr>
        <w:tc>
          <w:tcPr>
            <w:tcW w:w="1557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</w:t>
            </w:r>
            <w:r w:rsidRPr="008C1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</w:tr>
      <w:tr w:rsidR="00757063" w:rsidRPr="008C1DC7" w:rsidTr="00C95007">
        <w:trPr>
          <w:gridAfter w:val="1"/>
          <w:wAfter w:w="1560" w:type="dxa"/>
          <w:trHeight w:val="780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1.1.1.8.1.1.1</w:t>
            </w:r>
          </w:p>
        </w:tc>
        <w:tc>
          <w:tcPr>
            <w:tcW w:w="33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1DC7">
              <w:rPr>
                <w:rFonts w:ascii="Times New Roman" w:eastAsia="Calibri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8C1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, Зуева Т.П. 12 изд</w:t>
            </w:r>
            <w:proofErr w:type="gramStart"/>
            <w:r w:rsidRPr="008C1DC7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8C1DC7">
              <w:rPr>
                <w:rFonts w:ascii="Times New Roman" w:eastAsia="Calibri" w:hAnsi="Times New Roman" w:cs="Times New Roman"/>
                <w:sz w:val="24"/>
                <w:szCs w:val="24"/>
              </w:rPr>
              <w:t>ер.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6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0B5FAC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57063" w:rsidRPr="008C1DC7">
              <w:rPr>
                <w:rFonts w:ascii="Times New Roman" w:hAnsi="Times New Roman" w:cs="Times New Roman"/>
                <w:sz w:val="24"/>
                <w:szCs w:val="24"/>
              </w:rPr>
              <w:t>о 25.04 2027 года</w:t>
            </w:r>
          </w:p>
        </w:tc>
      </w:tr>
      <w:tr w:rsidR="00757063" w:rsidRPr="008C1DC7" w:rsidTr="00C95007">
        <w:trPr>
          <w:gridAfter w:val="1"/>
          <w:wAfter w:w="1560" w:type="dxa"/>
          <w:trHeight w:val="609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8.1.1.2</w:t>
            </w:r>
          </w:p>
        </w:tc>
        <w:tc>
          <w:tcPr>
            <w:tcW w:w="33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1DC7">
              <w:rPr>
                <w:rFonts w:ascii="Times New Roman" w:eastAsia="Calibri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8C1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, Зуева Т.П. 12 изд. пер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6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7063" w:rsidRDefault="000B5FAC"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57063" w:rsidRPr="004B5872">
              <w:rPr>
                <w:rFonts w:ascii="Times New Roman" w:hAnsi="Times New Roman" w:cs="Times New Roman"/>
                <w:sz w:val="24"/>
                <w:szCs w:val="24"/>
              </w:rPr>
              <w:t>о 25.04 2027 года</w:t>
            </w:r>
          </w:p>
        </w:tc>
      </w:tr>
      <w:tr w:rsidR="00757063" w:rsidRPr="008C1DC7" w:rsidTr="00C95007">
        <w:trPr>
          <w:gridAfter w:val="1"/>
          <w:wAfter w:w="1560" w:type="dxa"/>
          <w:trHeight w:val="635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1.1.1.8.1.1.3</w:t>
            </w:r>
          </w:p>
        </w:tc>
        <w:tc>
          <w:tcPr>
            <w:tcW w:w="33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1DC7">
              <w:rPr>
                <w:rFonts w:ascii="Times New Roman" w:eastAsia="Calibri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8C1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, Зуева Т.П.11  изд. пер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6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7063" w:rsidRDefault="000B5FAC"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57063" w:rsidRPr="004B5872">
              <w:rPr>
                <w:rFonts w:ascii="Times New Roman" w:hAnsi="Times New Roman" w:cs="Times New Roman"/>
                <w:sz w:val="24"/>
                <w:szCs w:val="24"/>
              </w:rPr>
              <w:t>о 25.04 2027 года</w:t>
            </w:r>
          </w:p>
        </w:tc>
      </w:tr>
      <w:tr w:rsidR="00757063" w:rsidRPr="008C1DC7" w:rsidTr="00C95007">
        <w:trPr>
          <w:gridAfter w:val="1"/>
          <w:wAfter w:w="1560" w:type="dxa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1.1.1.8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1DC7">
              <w:rPr>
                <w:rFonts w:ascii="Times New Roman" w:eastAsia="Calibri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8C1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, Зуева Т.П.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 "Просвещение"</w:t>
            </w:r>
          </w:p>
        </w:tc>
        <w:tc>
          <w:tcPr>
            <w:tcW w:w="26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7063" w:rsidRDefault="000B5FAC"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57063" w:rsidRPr="004B5872">
              <w:rPr>
                <w:rFonts w:ascii="Times New Roman" w:hAnsi="Times New Roman" w:cs="Times New Roman"/>
                <w:sz w:val="24"/>
                <w:szCs w:val="24"/>
              </w:rPr>
              <w:t>о 25.04 2027 года</w:t>
            </w:r>
          </w:p>
        </w:tc>
      </w:tr>
      <w:tr w:rsidR="00757063" w:rsidRPr="008C1DC7" w:rsidTr="00C95007">
        <w:trPr>
          <w:gridAfter w:val="1"/>
          <w:wAfter w:w="1560" w:type="dxa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8</w:t>
            </w: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.1.1.1</w:t>
            </w:r>
          </w:p>
        </w:tc>
        <w:tc>
          <w:tcPr>
            <w:tcW w:w="33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 xml:space="preserve"> Е.С.,</w:t>
            </w:r>
          </w:p>
          <w:p w:rsidR="00757063" w:rsidRPr="008C1DC7" w:rsidRDefault="00757063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Кожина О.А.,</w:t>
            </w:r>
          </w:p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Хотунцев</w:t>
            </w:r>
            <w:proofErr w:type="spellEnd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 xml:space="preserve"> Ю.Л. и другие 4 </w:t>
            </w:r>
            <w:proofErr w:type="spellStart"/>
            <w:proofErr w:type="gramStart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 "Просвещение</w:t>
            </w:r>
          </w:p>
        </w:tc>
        <w:tc>
          <w:tcPr>
            <w:tcW w:w="26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0B5FAC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57063" w:rsidRPr="008C1DC7">
              <w:rPr>
                <w:rFonts w:ascii="Times New Roman" w:hAnsi="Times New Roman" w:cs="Times New Roman"/>
                <w:sz w:val="24"/>
                <w:szCs w:val="24"/>
              </w:rPr>
              <w:t>о 11 мая 2027 года</w:t>
            </w:r>
          </w:p>
        </w:tc>
      </w:tr>
      <w:tr w:rsidR="00757063" w:rsidRPr="008C1DC7" w:rsidTr="00C95007">
        <w:trPr>
          <w:gridAfter w:val="1"/>
          <w:wAfter w:w="1560" w:type="dxa"/>
          <w:trHeight w:val="780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8</w:t>
            </w: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.1.1.2</w:t>
            </w:r>
          </w:p>
        </w:tc>
        <w:tc>
          <w:tcPr>
            <w:tcW w:w="33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 xml:space="preserve"> Е.С., Кожина О.А., </w:t>
            </w:r>
            <w:proofErr w:type="spellStart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Хотунцев</w:t>
            </w:r>
            <w:proofErr w:type="spellEnd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 xml:space="preserve"> Ю.Л. и другие</w:t>
            </w:r>
          </w:p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0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 "Просвещение</w:t>
            </w:r>
          </w:p>
        </w:tc>
        <w:tc>
          <w:tcPr>
            <w:tcW w:w="2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7063" w:rsidRPr="008C1DC7" w:rsidRDefault="00C95007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57063" w:rsidRPr="008C1DC7">
              <w:rPr>
                <w:rFonts w:ascii="Times New Roman" w:hAnsi="Times New Roman" w:cs="Times New Roman"/>
                <w:sz w:val="24"/>
                <w:szCs w:val="24"/>
              </w:rPr>
              <w:t>о 11 мая 2027 года</w:t>
            </w:r>
          </w:p>
        </w:tc>
      </w:tr>
      <w:tr w:rsidR="00757063" w:rsidRPr="008C1DC7" w:rsidTr="00C95007">
        <w:trPr>
          <w:gridAfter w:val="1"/>
          <w:wAfter w:w="1560" w:type="dxa"/>
          <w:trHeight w:val="855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1.1.2.8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B768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 xml:space="preserve"> Е.С., Кожина О.А., </w:t>
            </w:r>
            <w:proofErr w:type="spellStart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Хотунцев</w:t>
            </w:r>
            <w:proofErr w:type="spellEnd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 xml:space="preserve"> Ю.Л. и другие</w:t>
            </w:r>
          </w:p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0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 "Просвещение</w:t>
            </w:r>
          </w:p>
        </w:tc>
        <w:tc>
          <w:tcPr>
            <w:tcW w:w="2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7063" w:rsidRPr="008C1DC7" w:rsidRDefault="00C95007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57063" w:rsidRPr="008C1DC7">
              <w:rPr>
                <w:rFonts w:ascii="Times New Roman" w:hAnsi="Times New Roman" w:cs="Times New Roman"/>
                <w:sz w:val="24"/>
                <w:szCs w:val="24"/>
              </w:rPr>
              <w:t>о 11 мая 2027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57063" w:rsidRPr="008C1DC7" w:rsidTr="00C95007">
        <w:trPr>
          <w:gridAfter w:val="1"/>
          <w:wAfter w:w="1560" w:type="dxa"/>
          <w:trHeight w:val="720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1.1.2.8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B768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 xml:space="preserve"> Е.С., Кожина О.А., </w:t>
            </w:r>
            <w:proofErr w:type="spellStart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Хотунцев</w:t>
            </w:r>
            <w:proofErr w:type="spellEnd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 xml:space="preserve"> Ю.Л. и другие</w:t>
            </w:r>
          </w:p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0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 "Просвещение</w:t>
            </w:r>
          </w:p>
        </w:tc>
        <w:tc>
          <w:tcPr>
            <w:tcW w:w="2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7063" w:rsidRPr="00262CFE" w:rsidRDefault="00C95007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57063" w:rsidRPr="008C1DC7">
              <w:rPr>
                <w:rFonts w:ascii="Times New Roman" w:hAnsi="Times New Roman" w:cs="Times New Roman"/>
                <w:sz w:val="24"/>
                <w:szCs w:val="24"/>
              </w:rPr>
              <w:t>о 11 мая 2027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57063" w:rsidRPr="008C1DC7" w:rsidTr="005B1447">
        <w:trPr>
          <w:gridAfter w:val="1"/>
          <w:wAfter w:w="1560" w:type="dxa"/>
          <w:trHeight w:val="300"/>
        </w:trPr>
        <w:tc>
          <w:tcPr>
            <w:tcW w:w="1557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</w:t>
            </w:r>
            <w:r w:rsidRPr="008C1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757063" w:rsidRPr="008C1DC7" w:rsidTr="00D3122A">
        <w:trPr>
          <w:gridAfter w:val="1"/>
          <w:wAfter w:w="1560" w:type="dxa"/>
          <w:trHeight w:val="600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9.1.2.1</w:t>
            </w:r>
          </w:p>
        </w:tc>
        <w:tc>
          <w:tcPr>
            <w:tcW w:w="3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 А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9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7063" w:rsidRDefault="00484833"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57063">
              <w:rPr>
                <w:rFonts w:ascii="Times New Roman" w:hAnsi="Times New Roman" w:cs="Times New Roman"/>
                <w:sz w:val="24"/>
                <w:szCs w:val="24"/>
              </w:rPr>
              <w:t>о 27</w:t>
            </w:r>
            <w:r w:rsidR="00757063" w:rsidRPr="001B0390">
              <w:rPr>
                <w:rFonts w:ascii="Times New Roman" w:hAnsi="Times New Roman" w:cs="Times New Roman"/>
                <w:sz w:val="24"/>
                <w:szCs w:val="24"/>
              </w:rPr>
              <w:t>.04 2027 года</w:t>
            </w:r>
          </w:p>
        </w:tc>
      </w:tr>
      <w:tr w:rsidR="00757063" w:rsidRPr="008C1DC7" w:rsidTr="00D3122A">
        <w:trPr>
          <w:gridAfter w:val="1"/>
          <w:wAfter w:w="1560" w:type="dxa"/>
          <w:trHeight w:val="600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7063" w:rsidRDefault="00757063">
            <w:r w:rsidRPr="0042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9.1.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7063" w:rsidRDefault="00757063">
            <w:r w:rsidRPr="00150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 А.</w:t>
            </w:r>
            <w:proofErr w:type="gramStart"/>
            <w:r w:rsidRPr="00150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9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757063" w:rsidRDefault="00757063">
            <w:r w:rsidRPr="00A54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7063" w:rsidRDefault="00757063">
            <w:r w:rsidRPr="00AD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7063" w:rsidRDefault="00484833"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57063">
              <w:rPr>
                <w:rFonts w:ascii="Times New Roman" w:hAnsi="Times New Roman" w:cs="Times New Roman"/>
                <w:sz w:val="24"/>
                <w:szCs w:val="24"/>
              </w:rPr>
              <w:t>о 27</w:t>
            </w:r>
            <w:r w:rsidR="00757063" w:rsidRPr="001B0390">
              <w:rPr>
                <w:rFonts w:ascii="Times New Roman" w:hAnsi="Times New Roman" w:cs="Times New Roman"/>
                <w:sz w:val="24"/>
                <w:szCs w:val="24"/>
              </w:rPr>
              <w:t>.04 2027 года</w:t>
            </w:r>
          </w:p>
        </w:tc>
      </w:tr>
      <w:tr w:rsidR="00757063" w:rsidRPr="008C1DC7" w:rsidTr="00D3122A">
        <w:trPr>
          <w:gridAfter w:val="1"/>
          <w:wAfter w:w="1560" w:type="dxa"/>
          <w:trHeight w:val="600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7063" w:rsidRDefault="00757063">
            <w:r w:rsidRPr="0042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9.1.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7063" w:rsidRDefault="00757063">
            <w:r w:rsidRPr="00150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 А.</w:t>
            </w:r>
            <w:proofErr w:type="gramStart"/>
            <w:r w:rsidRPr="00150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9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757063" w:rsidRDefault="00757063">
            <w:r w:rsidRPr="00A54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7063" w:rsidRDefault="00757063">
            <w:r w:rsidRPr="00AD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7063" w:rsidRDefault="00484833"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57063">
              <w:rPr>
                <w:rFonts w:ascii="Times New Roman" w:hAnsi="Times New Roman" w:cs="Times New Roman"/>
                <w:sz w:val="24"/>
                <w:szCs w:val="24"/>
              </w:rPr>
              <w:t>о 27</w:t>
            </w:r>
            <w:r w:rsidR="00757063" w:rsidRPr="001B0390">
              <w:rPr>
                <w:rFonts w:ascii="Times New Roman" w:hAnsi="Times New Roman" w:cs="Times New Roman"/>
                <w:sz w:val="24"/>
                <w:szCs w:val="24"/>
              </w:rPr>
              <w:t>.04 2027 года</w:t>
            </w:r>
          </w:p>
        </w:tc>
      </w:tr>
      <w:tr w:rsidR="00757063" w:rsidRPr="008C1DC7" w:rsidTr="00D3122A">
        <w:trPr>
          <w:gridAfter w:val="1"/>
          <w:wAfter w:w="1560" w:type="dxa"/>
          <w:trHeight w:val="600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7063" w:rsidRDefault="00757063">
            <w:r w:rsidRPr="0042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9.1.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7063" w:rsidRDefault="00757063">
            <w:r w:rsidRPr="00150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 А.</w:t>
            </w:r>
            <w:proofErr w:type="gramStart"/>
            <w:r w:rsidRPr="00150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9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757063" w:rsidRDefault="00757063">
            <w:r w:rsidRPr="00A54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7063" w:rsidRDefault="00757063">
            <w:r w:rsidRPr="00AD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7063" w:rsidRDefault="00484833"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57063">
              <w:rPr>
                <w:rFonts w:ascii="Times New Roman" w:hAnsi="Times New Roman" w:cs="Times New Roman"/>
                <w:sz w:val="24"/>
                <w:szCs w:val="24"/>
              </w:rPr>
              <w:t>о 27</w:t>
            </w:r>
            <w:r w:rsidR="00757063" w:rsidRPr="001B0390">
              <w:rPr>
                <w:rFonts w:ascii="Times New Roman" w:hAnsi="Times New Roman" w:cs="Times New Roman"/>
                <w:sz w:val="24"/>
                <w:szCs w:val="24"/>
              </w:rPr>
              <w:t>.04 2027 года</w:t>
            </w:r>
          </w:p>
        </w:tc>
      </w:tr>
      <w:tr w:rsidR="00757063" w:rsidRPr="008C1DC7" w:rsidTr="00D3122A">
        <w:trPr>
          <w:gridAfter w:val="1"/>
          <w:wAfter w:w="1560" w:type="dxa"/>
          <w:trHeight w:val="705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6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7063" w:rsidRDefault="00F71A09"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57063" w:rsidRPr="001B0390">
              <w:rPr>
                <w:rFonts w:ascii="Times New Roman" w:hAnsi="Times New Roman" w:cs="Times New Roman"/>
                <w:sz w:val="24"/>
                <w:szCs w:val="24"/>
              </w:rPr>
              <w:t>о 25.04 2027 года</w:t>
            </w:r>
          </w:p>
        </w:tc>
      </w:tr>
      <w:tr w:rsidR="00757063" w:rsidRPr="008C1DC7" w:rsidTr="00D3122A">
        <w:trPr>
          <w:gridAfter w:val="1"/>
          <w:wAfter w:w="1560" w:type="dxa"/>
          <w:trHeight w:val="623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1.1.2.9.1.1.2</w:t>
            </w:r>
          </w:p>
        </w:tc>
        <w:tc>
          <w:tcPr>
            <w:tcW w:w="3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9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(базовый уровень)</w:t>
            </w:r>
          </w:p>
        </w:tc>
        <w:tc>
          <w:tcPr>
            <w:tcW w:w="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6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F71A09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57063" w:rsidRPr="008C1DC7">
              <w:rPr>
                <w:rFonts w:ascii="Times New Roman" w:hAnsi="Times New Roman" w:cs="Times New Roman"/>
                <w:sz w:val="24"/>
                <w:szCs w:val="24"/>
              </w:rPr>
              <w:t>о 31 августа 2027 года</w:t>
            </w:r>
          </w:p>
        </w:tc>
      </w:tr>
      <w:tr w:rsidR="00757063" w:rsidRPr="008C1DC7" w:rsidTr="00D3122A">
        <w:trPr>
          <w:gridAfter w:val="1"/>
          <w:wAfter w:w="1560" w:type="dxa"/>
          <w:trHeight w:val="675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F7511A" w:rsidRDefault="00757063" w:rsidP="001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11A">
              <w:rPr>
                <w:rFonts w:ascii="Times New Roman" w:hAnsi="Times New Roman" w:cs="Times New Roman"/>
                <w:sz w:val="24"/>
                <w:szCs w:val="24"/>
              </w:rPr>
              <w:t>1.1.3.7.1.1.1.</w:t>
            </w:r>
          </w:p>
        </w:tc>
        <w:tc>
          <w:tcPr>
            <w:tcW w:w="3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F7511A" w:rsidRDefault="00757063" w:rsidP="001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И.</w:t>
            </w:r>
          </w:p>
        </w:tc>
        <w:tc>
          <w:tcPr>
            <w:tcW w:w="29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57063" w:rsidRPr="00F7511A" w:rsidRDefault="00757063" w:rsidP="001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F7511A" w:rsidRDefault="00757063" w:rsidP="001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- 11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F7511A" w:rsidRDefault="00757063" w:rsidP="001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6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F7511A" w:rsidRDefault="0075706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09.20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F7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</w:p>
        </w:tc>
      </w:tr>
      <w:tr w:rsidR="00757063" w:rsidRPr="008C1DC7" w:rsidTr="005B1447">
        <w:trPr>
          <w:gridAfter w:val="1"/>
          <w:wAfter w:w="1560" w:type="dxa"/>
          <w:trHeight w:val="300"/>
        </w:trPr>
        <w:tc>
          <w:tcPr>
            <w:tcW w:w="1557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57063" w:rsidRPr="008C1DC7" w:rsidRDefault="00757063" w:rsidP="008C1DC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</w:t>
            </w:r>
            <w:r w:rsidRPr="008C1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КСЭ</w:t>
            </w:r>
          </w:p>
        </w:tc>
      </w:tr>
      <w:tr w:rsidR="00A355C8" w:rsidRPr="008C1DC7" w:rsidTr="0037126D">
        <w:trPr>
          <w:trHeight w:val="1140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355C8" w:rsidRPr="007D08E0" w:rsidRDefault="007D08E0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8E0">
              <w:rPr>
                <w:rFonts w:ascii="Times New Roman" w:hAnsi="Times New Roman" w:cs="Times New Roman"/>
                <w:sz w:val="24"/>
                <w:szCs w:val="24"/>
              </w:rPr>
              <w:t>1.1.1.6.1.5</w:t>
            </w:r>
            <w:r w:rsidR="00A355C8" w:rsidRPr="007D08E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A91B1F" w:rsidRDefault="00A355C8" w:rsidP="00371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B1F">
              <w:rPr>
                <w:sz w:val="24"/>
                <w:szCs w:val="24"/>
              </w:rPr>
              <w:t xml:space="preserve"> </w:t>
            </w:r>
            <w:proofErr w:type="spellStart"/>
            <w:r w:rsidRPr="00A91B1F">
              <w:rPr>
                <w:rFonts w:ascii="Times New Roman" w:hAnsi="Times New Roman" w:cs="Times New Roman"/>
                <w:sz w:val="24"/>
                <w:szCs w:val="24"/>
              </w:rPr>
              <w:t>Беглов</w:t>
            </w:r>
            <w:proofErr w:type="spellEnd"/>
            <w:r w:rsidRPr="00A91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B1F">
              <w:rPr>
                <w:rFonts w:ascii="Times New Roman" w:hAnsi="Times New Roman" w:cs="Times New Roman"/>
                <w:sz w:val="24"/>
                <w:szCs w:val="24"/>
              </w:rPr>
              <w:t>А.Л.,Саплина</w:t>
            </w:r>
            <w:proofErr w:type="spellEnd"/>
            <w:r w:rsidRPr="00A91B1F">
              <w:rPr>
                <w:rFonts w:ascii="Times New Roman" w:hAnsi="Times New Roman" w:cs="Times New Roman"/>
                <w:sz w:val="24"/>
                <w:szCs w:val="24"/>
              </w:rPr>
              <w:t xml:space="preserve"> Е.В., Токарева Л.А.</w:t>
            </w:r>
            <w:r w:rsidRPr="00A91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355C8" w:rsidRPr="00A91B1F" w:rsidRDefault="00A355C8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B1F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. Основы религиозных культур народов России .  11-е издание, переработанное</w:t>
            </w: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A91B1F" w:rsidRDefault="00A355C8" w:rsidP="0037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A91B1F" w:rsidRDefault="00A355C8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A91B1F" w:rsidRDefault="00F71A09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34DEE" w:rsidRPr="00A91B1F">
              <w:rPr>
                <w:rFonts w:ascii="Times New Roman" w:hAnsi="Times New Roman" w:cs="Times New Roman"/>
                <w:sz w:val="24"/>
                <w:szCs w:val="24"/>
              </w:rPr>
              <w:t>о 25.04 2027 года</w:t>
            </w:r>
          </w:p>
        </w:tc>
        <w:tc>
          <w:tcPr>
            <w:tcW w:w="1560" w:type="dxa"/>
            <w:vAlign w:val="center"/>
          </w:tcPr>
          <w:p w:rsidR="00A355C8" w:rsidRPr="004D4281" w:rsidRDefault="00A355C8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023</w:t>
            </w:r>
          </w:p>
          <w:p w:rsidR="00A355C8" w:rsidRPr="004D4281" w:rsidRDefault="00A355C8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25.04. 2027</w:t>
            </w:r>
          </w:p>
        </w:tc>
      </w:tr>
      <w:tr w:rsidR="00A355C8" w:rsidRPr="008C1DC7" w:rsidTr="005B1447">
        <w:trPr>
          <w:gridAfter w:val="1"/>
          <w:wAfter w:w="1560" w:type="dxa"/>
          <w:trHeight w:val="300"/>
        </w:trPr>
        <w:tc>
          <w:tcPr>
            <w:tcW w:w="1557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</w:t>
            </w:r>
            <w:r w:rsidRPr="008C1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355C8" w:rsidRPr="008C1DC7" w:rsidTr="005B1447">
        <w:trPr>
          <w:gridAfter w:val="1"/>
          <w:wAfter w:w="1560" w:type="dxa"/>
          <w:trHeight w:val="480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1.1.2.6.1.1.1</w:t>
            </w:r>
          </w:p>
        </w:tc>
        <w:tc>
          <w:tcPr>
            <w:tcW w:w="3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 xml:space="preserve"> И.М.,</w:t>
            </w:r>
          </w:p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Иванов А.И 3 изд. пер</w:t>
            </w:r>
          </w:p>
        </w:tc>
        <w:tc>
          <w:tcPr>
            <w:tcW w:w="29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Физика: 7-й класс: базовый уровень: учебник</w:t>
            </w: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37729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A355C8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До 25.04 2027 года</w:t>
            </w:r>
          </w:p>
        </w:tc>
      </w:tr>
      <w:tr w:rsidR="00A355C8" w:rsidRPr="008C1DC7" w:rsidTr="005B1447">
        <w:trPr>
          <w:gridAfter w:val="1"/>
          <w:wAfter w:w="1560" w:type="dxa"/>
          <w:trHeight w:val="570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1.1.2.6.1.1.2</w:t>
            </w:r>
          </w:p>
        </w:tc>
        <w:tc>
          <w:tcPr>
            <w:tcW w:w="3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 xml:space="preserve"> А.В. Иванов А.И 3 изд. пер</w:t>
            </w:r>
          </w:p>
        </w:tc>
        <w:tc>
          <w:tcPr>
            <w:tcW w:w="29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Физика: 8-й класс: базовый уровень: учебник</w:t>
            </w: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37729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355C8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25.04. 2027</w:t>
            </w:r>
          </w:p>
        </w:tc>
      </w:tr>
      <w:tr w:rsidR="00A355C8" w:rsidRPr="008C1DC7" w:rsidTr="005B1447">
        <w:trPr>
          <w:gridAfter w:val="1"/>
          <w:wAfter w:w="1560" w:type="dxa"/>
          <w:trHeight w:val="555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6.1.1</w:t>
            </w: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 А.И</w:t>
            </w:r>
          </w:p>
        </w:tc>
        <w:tc>
          <w:tcPr>
            <w:tcW w:w="29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Физика: 9-й класс: базовый уровень: учебник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37729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A355C8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106E75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355C8" w:rsidRPr="008C1DC7">
              <w:rPr>
                <w:rFonts w:ascii="Times New Roman" w:hAnsi="Times New Roman" w:cs="Times New Roman"/>
                <w:sz w:val="24"/>
                <w:szCs w:val="24"/>
              </w:rPr>
              <w:t>о 25.04 2027 года</w:t>
            </w:r>
          </w:p>
        </w:tc>
      </w:tr>
      <w:tr w:rsidR="00A355C8" w:rsidRPr="008C1DC7" w:rsidTr="005B1447">
        <w:trPr>
          <w:gridAfter w:val="1"/>
          <w:wAfter w:w="1560" w:type="dxa"/>
          <w:trHeight w:val="765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9A7CA0" w:rsidRDefault="00A355C8" w:rsidP="001F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A0">
              <w:rPr>
                <w:rFonts w:ascii="Times New Roman" w:hAnsi="Times New Roman" w:cs="Times New Roman"/>
                <w:sz w:val="20"/>
                <w:szCs w:val="20"/>
              </w:rPr>
              <w:t>1.1.3.5.1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341F10" w:rsidRDefault="00A355C8" w:rsidP="001F1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F10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341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F10">
              <w:rPr>
                <w:rFonts w:ascii="Times New Roman" w:hAnsi="Times New Roman" w:cs="Times New Roman"/>
                <w:sz w:val="24"/>
                <w:szCs w:val="24"/>
              </w:rPr>
              <w:t>Г.Я.,Буховцев</w:t>
            </w:r>
            <w:proofErr w:type="spellEnd"/>
            <w:r w:rsidRPr="00341F10">
              <w:rPr>
                <w:rFonts w:ascii="Times New Roman" w:hAnsi="Times New Roman" w:cs="Times New Roman"/>
                <w:sz w:val="24"/>
                <w:szCs w:val="24"/>
              </w:rPr>
              <w:t xml:space="preserve"> Б.Б.,</w:t>
            </w:r>
          </w:p>
          <w:p w:rsidR="00A355C8" w:rsidRPr="00341F10" w:rsidRDefault="00A355C8" w:rsidP="001F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10">
              <w:rPr>
                <w:rFonts w:ascii="Times New Roman" w:hAnsi="Times New Roman" w:cs="Times New Roman"/>
                <w:sz w:val="24"/>
                <w:szCs w:val="24"/>
              </w:rPr>
              <w:t>Сотский Н.Н. под редакцией Парфентьевой Н.А.</w:t>
            </w:r>
          </w:p>
        </w:tc>
        <w:tc>
          <w:tcPr>
            <w:tcW w:w="29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355C8" w:rsidRPr="00341F10" w:rsidRDefault="00A355C8" w:rsidP="001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341F10" w:rsidRDefault="00A355C8" w:rsidP="001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341F10" w:rsidRDefault="00A355C8" w:rsidP="001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341F10" w:rsidRDefault="00A355C8" w:rsidP="001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5C8" w:rsidRPr="00341F10" w:rsidRDefault="00A355C8" w:rsidP="001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09.2030</w:t>
            </w:r>
            <w:r w:rsidR="0010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A355C8" w:rsidRPr="008C1DC7" w:rsidTr="005B1447">
        <w:trPr>
          <w:gridAfter w:val="1"/>
          <w:wAfter w:w="1560" w:type="dxa"/>
          <w:trHeight w:val="765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9A7CA0" w:rsidRDefault="00A355C8" w:rsidP="001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CA0">
              <w:rPr>
                <w:rFonts w:ascii="Times New Roman" w:hAnsi="Times New Roman" w:cs="Times New Roman"/>
                <w:sz w:val="20"/>
                <w:szCs w:val="20"/>
              </w:rPr>
              <w:t>1.1.3.5.1.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341F10" w:rsidRDefault="00A355C8" w:rsidP="001F1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F10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341F10">
              <w:rPr>
                <w:rFonts w:ascii="Times New Roman" w:hAnsi="Times New Roman" w:cs="Times New Roman"/>
                <w:sz w:val="24"/>
                <w:szCs w:val="24"/>
              </w:rPr>
              <w:t xml:space="preserve"> Г.Л., </w:t>
            </w:r>
            <w:proofErr w:type="spellStart"/>
            <w:r w:rsidRPr="00341F10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341F10">
              <w:rPr>
                <w:rFonts w:ascii="Times New Roman" w:hAnsi="Times New Roman" w:cs="Times New Roman"/>
                <w:sz w:val="24"/>
                <w:szCs w:val="24"/>
              </w:rPr>
              <w:t xml:space="preserve"> Б.Б., </w:t>
            </w:r>
            <w:proofErr w:type="spellStart"/>
            <w:r w:rsidRPr="00341F10"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 w:rsidRPr="00341F10">
              <w:rPr>
                <w:rFonts w:ascii="Times New Roman" w:hAnsi="Times New Roman" w:cs="Times New Roman"/>
                <w:sz w:val="24"/>
                <w:szCs w:val="24"/>
              </w:rPr>
              <w:t xml:space="preserve"> В.М. под редакцией Парфентьевой Н.А.</w:t>
            </w:r>
          </w:p>
        </w:tc>
        <w:tc>
          <w:tcPr>
            <w:tcW w:w="29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355C8" w:rsidRPr="00341F10" w:rsidRDefault="00A355C8" w:rsidP="001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341F10" w:rsidRDefault="00A355C8" w:rsidP="001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341F10" w:rsidRDefault="00A355C8" w:rsidP="001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341F10" w:rsidRDefault="00A355C8" w:rsidP="001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5C8" w:rsidRPr="00341F10" w:rsidRDefault="00A355C8" w:rsidP="001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09.2030</w:t>
            </w:r>
            <w:r w:rsidR="0010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A355C8" w:rsidRPr="008C1DC7" w:rsidTr="005B1447">
        <w:trPr>
          <w:gridAfter w:val="1"/>
          <w:wAfter w:w="1560" w:type="dxa"/>
          <w:trHeight w:val="300"/>
        </w:trPr>
        <w:tc>
          <w:tcPr>
            <w:tcW w:w="1557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                         </w:t>
            </w:r>
            <w:r w:rsidRPr="008C1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графия</w:t>
            </w:r>
          </w:p>
        </w:tc>
      </w:tr>
      <w:tr w:rsidR="00A355C8" w:rsidRPr="008C1DC7" w:rsidTr="005B1447">
        <w:trPr>
          <w:gridAfter w:val="1"/>
          <w:wAfter w:w="1560" w:type="dxa"/>
          <w:trHeight w:val="675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1.1.2.5.3.1.1</w:t>
            </w:r>
          </w:p>
        </w:tc>
        <w:tc>
          <w:tcPr>
            <w:tcW w:w="3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 </w:t>
            </w:r>
            <w:proofErr w:type="spellStart"/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,Николина</w:t>
            </w:r>
            <w:proofErr w:type="spellEnd"/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, Липкина Е.К. и </w:t>
            </w:r>
            <w:proofErr w:type="spellStart"/>
            <w:proofErr w:type="gramStart"/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изд.пер.</w:t>
            </w:r>
          </w:p>
        </w:tc>
        <w:tc>
          <w:tcPr>
            <w:tcW w:w="29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37729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355C8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25.04. 2027</w:t>
            </w:r>
            <w:r w:rsidR="0010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A355C8" w:rsidRPr="008C1DC7" w:rsidTr="005B1447">
        <w:trPr>
          <w:gridAfter w:val="1"/>
          <w:wAfter w:w="1560" w:type="dxa"/>
          <w:trHeight w:val="495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1.1.2.5.3.1.2</w:t>
            </w:r>
          </w:p>
        </w:tc>
        <w:tc>
          <w:tcPr>
            <w:tcW w:w="3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 </w:t>
            </w:r>
            <w:proofErr w:type="spellStart"/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,Николина</w:t>
            </w:r>
            <w:proofErr w:type="spellEnd"/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, Липкина Е.К. и др.11 </w:t>
            </w:r>
            <w:proofErr w:type="spellStart"/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</w:t>
            </w:r>
            <w:proofErr w:type="gramStart"/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р</w:t>
            </w:r>
            <w:proofErr w:type="spellEnd"/>
          </w:p>
        </w:tc>
        <w:tc>
          <w:tcPr>
            <w:tcW w:w="29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37729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355C8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Default="00A355C8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C8" w:rsidRPr="008C1DC7" w:rsidRDefault="00106E75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355C8" w:rsidRPr="008C1DC7">
              <w:rPr>
                <w:rFonts w:ascii="Times New Roman" w:hAnsi="Times New Roman" w:cs="Times New Roman"/>
                <w:sz w:val="24"/>
                <w:szCs w:val="24"/>
              </w:rPr>
              <w:t>о 25 апреля 2027 года</w:t>
            </w:r>
          </w:p>
        </w:tc>
      </w:tr>
      <w:tr w:rsidR="00A355C8" w:rsidRPr="008C1DC7" w:rsidTr="005B1447">
        <w:trPr>
          <w:gridAfter w:val="1"/>
          <w:wAfter w:w="1560" w:type="dxa"/>
          <w:trHeight w:val="630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355C8" w:rsidRPr="00B602FE" w:rsidRDefault="00A355C8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FE">
              <w:rPr>
                <w:rFonts w:ascii="Times New Roman" w:hAnsi="Times New Roman" w:cs="Times New Roman"/>
                <w:sz w:val="24"/>
                <w:szCs w:val="24"/>
              </w:rPr>
              <w:t>1.1.2.5.3.1.3</w:t>
            </w:r>
          </w:p>
        </w:tc>
        <w:tc>
          <w:tcPr>
            <w:tcW w:w="3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 </w:t>
            </w:r>
            <w:proofErr w:type="spellStart"/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,Николина</w:t>
            </w:r>
            <w:proofErr w:type="spellEnd"/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, Липкина Е.К. и др.</w:t>
            </w: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37729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355C8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Default="00A355C8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C8" w:rsidRPr="008C1DC7" w:rsidRDefault="00106E75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355C8" w:rsidRPr="008C1DC7">
              <w:rPr>
                <w:rFonts w:ascii="Times New Roman" w:hAnsi="Times New Roman" w:cs="Times New Roman"/>
                <w:sz w:val="24"/>
                <w:szCs w:val="24"/>
              </w:rPr>
              <w:t>о 25 апреля 2027 года</w:t>
            </w:r>
          </w:p>
        </w:tc>
      </w:tr>
      <w:tr w:rsidR="00A355C8" w:rsidRPr="008C1DC7" w:rsidTr="005B1447">
        <w:trPr>
          <w:gridAfter w:val="1"/>
          <w:wAfter w:w="1560" w:type="dxa"/>
          <w:trHeight w:val="660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355C8" w:rsidRPr="00B64616" w:rsidRDefault="00A355C8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16">
              <w:rPr>
                <w:rFonts w:ascii="Times New Roman" w:hAnsi="Times New Roman" w:cs="Times New Roman"/>
                <w:sz w:val="24"/>
                <w:szCs w:val="24"/>
              </w:rPr>
              <w:t>1.1.2.5.3.1.4</w:t>
            </w:r>
          </w:p>
        </w:tc>
        <w:tc>
          <w:tcPr>
            <w:tcW w:w="3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B64616" w:rsidRDefault="00A355C8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64616">
              <w:rPr>
                <w:rFonts w:ascii="Times New Roman" w:hAnsi="Times New Roman" w:cs="Times New Roman"/>
                <w:sz w:val="24"/>
                <w:szCs w:val="24"/>
              </w:rPr>
              <w:t>Алексеев А.И.,</w:t>
            </w:r>
          </w:p>
          <w:p w:rsidR="00A355C8" w:rsidRPr="00B64616" w:rsidRDefault="00A355C8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64616">
              <w:rPr>
                <w:rFonts w:ascii="Times New Roman" w:hAnsi="Times New Roman" w:cs="Times New Roman"/>
                <w:sz w:val="24"/>
                <w:szCs w:val="24"/>
              </w:rPr>
              <w:t>Николина В.В.,</w:t>
            </w:r>
          </w:p>
          <w:p w:rsidR="00A355C8" w:rsidRPr="00B64616" w:rsidRDefault="00A355C8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16">
              <w:rPr>
                <w:rFonts w:ascii="Times New Roman" w:hAnsi="Times New Roman" w:cs="Times New Roman"/>
                <w:sz w:val="24"/>
                <w:szCs w:val="24"/>
              </w:rPr>
              <w:t>Липкина Е.К. и другие</w:t>
            </w: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355C8" w:rsidRPr="00B64616" w:rsidRDefault="00A355C8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B64616" w:rsidRDefault="0037729F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355C8" w:rsidRPr="00B6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B64616" w:rsidRDefault="00A355C8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B64616" w:rsidRDefault="00106E75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355C8" w:rsidRPr="00B64616">
              <w:rPr>
                <w:rFonts w:ascii="Times New Roman" w:hAnsi="Times New Roman" w:cs="Times New Roman"/>
                <w:sz w:val="24"/>
                <w:szCs w:val="24"/>
              </w:rPr>
              <w:t>о 25 апреля 2027 года</w:t>
            </w:r>
          </w:p>
        </w:tc>
      </w:tr>
      <w:tr w:rsidR="00A355C8" w:rsidRPr="008C1DC7" w:rsidTr="005B1447">
        <w:trPr>
          <w:gridAfter w:val="1"/>
          <w:wAfter w:w="1560" w:type="dxa"/>
          <w:trHeight w:val="795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355C8" w:rsidRPr="00C0120B" w:rsidRDefault="00A355C8" w:rsidP="0053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0B">
              <w:rPr>
                <w:rFonts w:ascii="Times New Roman" w:hAnsi="Times New Roman" w:cs="Times New Roman"/>
                <w:sz w:val="24"/>
                <w:szCs w:val="24"/>
              </w:rPr>
              <w:t>1.1.3.6.3.1.1.</w:t>
            </w:r>
          </w:p>
        </w:tc>
        <w:tc>
          <w:tcPr>
            <w:tcW w:w="3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C0120B" w:rsidRDefault="00A355C8" w:rsidP="00535D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120B">
              <w:rPr>
                <w:rFonts w:ascii="Times New Roman" w:hAnsi="Times New Roman" w:cs="Times New Roman"/>
                <w:sz w:val="24"/>
                <w:szCs w:val="24"/>
              </w:rPr>
              <w:t>Гладкий</w:t>
            </w:r>
            <w:proofErr w:type="gramEnd"/>
            <w:r w:rsidRPr="00C0120B">
              <w:rPr>
                <w:rFonts w:ascii="Times New Roman" w:hAnsi="Times New Roman" w:cs="Times New Roman"/>
                <w:sz w:val="24"/>
                <w:szCs w:val="24"/>
              </w:rPr>
              <w:t xml:space="preserve"> Ю.Н., Николина В.В</w:t>
            </w:r>
          </w:p>
        </w:tc>
        <w:tc>
          <w:tcPr>
            <w:tcW w:w="29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355C8" w:rsidRPr="00C0120B" w:rsidRDefault="00A355C8" w:rsidP="0053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C0120B" w:rsidRDefault="00A355C8" w:rsidP="0053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C0120B" w:rsidRDefault="00A355C8" w:rsidP="0053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  <w:p w:rsidR="00A355C8" w:rsidRPr="00C0120B" w:rsidRDefault="00A355C8" w:rsidP="0053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C0120B" w:rsidRDefault="00A355C8" w:rsidP="0053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09.2030</w:t>
            </w:r>
            <w:r w:rsidR="00AF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10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r w:rsidR="00A91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55C8" w:rsidRPr="00A7649A" w:rsidTr="005B1447">
        <w:trPr>
          <w:gridAfter w:val="1"/>
          <w:wAfter w:w="1560" w:type="dxa"/>
          <w:trHeight w:val="795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355C8" w:rsidRPr="007209FC" w:rsidRDefault="00A355C8" w:rsidP="00535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9FC">
              <w:rPr>
                <w:rFonts w:ascii="Times New Roman" w:hAnsi="Times New Roman" w:cs="Times New Roman"/>
                <w:sz w:val="24"/>
                <w:szCs w:val="24"/>
              </w:rPr>
              <w:t>1.1.3.6.3.1.2.</w:t>
            </w:r>
          </w:p>
        </w:tc>
        <w:tc>
          <w:tcPr>
            <w:tcW w:w="3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7209FC" w:rsidRDefault="00A355C8" w:rsidP="00535D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9FC">
              <w:rPr>
                <w:rFonts w:ascii="Times New Roman" w:hAnsi="Times New Roman" w:cs="Times New Roman"/>
                <w:sz w:val="24"/>
                <w:szCs w:val="24"/>
              </w:rPr>
              <w:t>Гладкий</w:t>
            </w:r>
            <w:proofErr w:type="gramEnd"/>
            <w:r w:rsidRPr="007209FC">
              <w:rPr>
                <w:rFonts w:ascii="Times New Roman" w:hAnsi="Times New Roman" w:cs="Times New Roman"/>
                <w:sz w:val="24"/>
                <w:szCs w:val="24"/>
              </w:rPr>
              <w:t xml:space="preserve"> Ю.Н., Николина В.В</w:t>
            </w:r>
          </w:p>
        </w:tc>
        <w:tc>
          <w:tcPr>
            <w:tcW w:w="29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355C8" w:rsidRPr="007209FC" w:rsidRDefault="00A355C8" w:rsidP="0053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7209FC" w:rsidRDefault="00A355C8" w:rsidP="0053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7209FC" w:rsidRDefault="00A355C8" w:rsidP="0053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  <w:p w:rsidR="00A355C8" w:rsidRPr="007209FC" w:rsidRDefault="00A355C8" w:rsidP="0053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7209FC" w:rsidRDefault="00A355C8" w:rsidP="0053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09.2030</w:t>
            </w:r>
          </w:p>
        </w:tc>
      </w:tr>
      <w:tr w:rsidR="00A355C8" w:rsidRPr="008C1DC7" w:rsidTr="005B1447">
        <w:trPr>
          <w:gridAfter w:val="1"/>
          <w:wAfter w:w="1560" w:type="dxa"/>
          <w:trHeight w:val="300"/>
        </w:trPr>
        <w:tc>
          <w:tcPr>
            <w:tcW w:w="1557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</w:t>
            </w:r>
            <w:r w:rsidRPr="008C1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A355C8" w:rsidRPr="008C1DC7" w:rsidTr="005B1447">
        <w:trPr>
          <w:gridAfter w:val="1"/>
          <w:wAfter w:w="1560" w:type="dxa"/>
          <w:trHeight w:val="840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1.1.2.6.3.1.1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Пасечник В.В.,</w:t>
            </w:r>
          </w:p>
          <w:p w:rsidR="00A355C8" w:rsidRPr="008C1DC7" w:rsidRDefault="00A355C8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 xml:space="preserve"> С.В.,</w:t>
            </w:r>
          </w:p>
          <w:p w:rsidR="00A355C8" w:rsidRPr="008C1DC7" w:rsidRDefault="00A355C8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Гапонюк</w:t>
            </w:r>
            <w:proofErr w:type="spellEnd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 xml:space="preserve"> З.Г.,</w:t>
            </w:r>
          </w:p>
          <w:p w:rsidR="00A355C8" w:rsidRPr="008C1DC7" w:rsidRDefault="00A355C8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ецов Г.Г.;</w:t>
            </w:r>
          </w:p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 xml:space="preserve">под ред. Пасечника В.В. 1 </w:t>
            </w:r>
            <w:proofErr w:type="spellStart"/>
            <w:proofErr w:type="gramStart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29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логия: 5-й класс: базовый уровень: </w:t>
            </w:r>
          </w:p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37729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A355C8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106E75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355C8" w:rsidRPr="008C1DC7">
              <w:rPr>
                <w:rFonts w:ascii="Times New Roman" w:hAnsi="Times New Roman" w:cs="Times New Roman"/>
                <w:sz w:val="24"/>
                <w:szCs w:val="24"/>
              </w:rPr>
              <w:t>о 25.04 2027 года</w:t>
            </w:r>
          </w:p>
        </w:tc>
      </w:tr>
      <w:tr w:rsidR="00A355C8" w:rsidRPr="008C1DC7" w:rsidTr="005B1447">
        <w:trPr>
          <w:gridAfter w:val="1"/>
          <w:wAfter w:w="1560" w:type="dxa"/>
          <w:trHeight w:val="810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2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6.3.1.2</w:t>
            </w:r>
          </w:p>
        </w:tc>
        <w:tc>
          <w:tcPr>
            <w:tcW w:w="3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ечник В. В., </w:t>
            </w:r>
            <w:proofErr w:type="spellStart"/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тохин</w:t>
            </w:r>
            <w:proofErr w:type="spellEnd"/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В., </w:t>
            </w:r>
            <w:proofErr w:type="spellStart"/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нюк</w:t>
            </w:r>
            <w:proofErr w:type="spellEnd"/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Г., Швецов Г.Г./ Под </w:t>
            </w:r>
            <w:proofErr w:type="spellStart"/>
            <w:proofErr w:type="gramStart"/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</w:t>
            </w:r>
            <w:proofErr w:type="spellEnd"/>
            <w:proofErr w:type="gramEnd"/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ечника В. В.</w:t>
            </w:r>
          </w:p>
        </w:tc>
        <w:tc>
          <w:tcPr>
            <w:tcW w:w="29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6 класс</w:t>
            </w:r>
          </w:p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1-ое издание</w:t>
            </w: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37729F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355C8"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до 25.04 2027</w:t>
            </w:r>
          </w:p>
        </w:tc>
      </w:tr>
      <w:tr w:rsidR="00A355C8" w:rsidRPr="008C1DC7" w:rsidTr="005B1447">
        <w:trPr>
          <w:gridAfter w:val="1"/>
          <w:wAfter w:w="1560" w:type="dxa"/>
          <w:trHeight w:val="825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6.3.1.3</w:t>
            </w:r>
          </w:p>
        </w:tc>
        <w:tc>
          <w:tcPr>
            <w:tcW w:w="3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Пасечник В.В.,</w:t>
            </w:r>
          </w:p>
          <w:p w:rsidR="00A355C8" w:rsidRPr="008C1DC7" w:rsidRDefault="00A355C8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 xml:space="preserve"> С.В.,</w:t>
            </w:r>
          </w:p>
          <w:p w:rsidR="00A355C8" w:rsidRPr="008C1DC7" w:rsidRDefault="00A355C8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Гапонюк</w:t>
            </w:r>
            <w:proofErr w:type="spellEnd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 xml:space="preserve"> З.Г.,</w:t>
            </w:r>
          </w:p>
          <w:p w:rsidR="00A355C8" w:rsidRPr="008C1DC7" w:rsidRDefault="00A355C8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Швецов Г.Г.;</w:t>
            </w:r>
          </w:p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под ред. Пасечника В.</w:t>
            </w:r>
            <w:proofErr w:type="gramStart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9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Биология: 7-й класс: базовый уровень: учебник</w:t>
            </w: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37729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355C8"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До 25.04 2027 года</w:t>
            </w:r>
          </w:p>
        </w:tc>
      </w:tr>
      <w:tr w:rsidR="00A355C8" w:rsidRPr="008C1DC7" w:rsidTr="005B1447">
        <w:trPr>
          <w:gridAfter w:val="1"/>
          <w:wAfter w:w="1560" w:type="dxa"/>
          <w:trHeight w:val="690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8C1DC7" w:rsidRDefault="00A355C8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355C8" w:rsidRPr="00A9490A" w:rsidRDefault="00A355C8" w:rsidP="0053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6.3.1.4.</w:t>
            </w:r>
          </w:p>
        </w:tc>
        <w:tc>
          <w:tcPr>
            <w:tcW w:w="3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A9490A" w:rsidRDefault="00A355C8" w:rsidP="0053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ечник В. В., </w:t>
            </w:r>
            <w:proofErr w:type="spellStart"/>
            <w:r w:rsidRPr="00A9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тохин</w:t>
            </w:r>
            <w:proofErr w:type="spellEnd"/>
            <w:r w:rsidRPr="00A9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В., </w:t>
            </w:r>
            <w:proofErr w:type="spellStart"/>
            <w:r w:rsidRPr="00A9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нюк</w:t>
            </w:r>
            <w:proofErr w:type="spellEnd"/>
            <w:r w:rsidRPr="00A9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Г., Швецов Г.Г./ Под </w:t>
            </w:r>
            <w:proofErr w:type="spellStart"/>
            <w:proofErr w:type="gramStart"/>
            <w:r w:rsidRPr="00A9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</w:t>
            </w:r>
            <w:proofErr w:type="spellEnd"/>
            <w:proofErr w:type="gramEnd"/>
            <w:r w:rsidRPr="00A9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ечника В. В.</w:t>
            </w:r>
          </w:p>
        </w:tc>
        <w:tc>
          <w:tcPr>
            <w:tcW w:w="29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355C8" w:rsidRPr="00A9490A" w:rsidRDefault="00A355C8" w:rsidP="0053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  <w:r w:rsidRPr="00A9490A">
              <w:rPr>
                <w:rFonts w:ascii="Times New Roman" w:hAnsi="Times New Roman" w:cs="Times New Roman"/>
                <w:sz w:val="24"/>
                <w:szCs w:val="24"/>
              </w:rPr>
              <w:t>1-ое издание</w:t>
            </w: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A9490A" w:rsidRDefault="00A355C8" w:rsidP="0053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A9490A" w:rsidRDefault="00A355C8" w:rsidP="0053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5C8" w:rsidRPr="00A9490A" w:rsidRDefault="00A355C8" w:rsidP="0053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0A">
              <w:rPr>
                <w:rFonts w:ascii="Times New Roman" w:hAnsi="Times New Roman" w:cs="Times New Roman"/>
                <w:sz w:val="24"/>
                <w:szCs w:val="24"/>
              </w:rPr>
              <w:t>до 25.04 2027</w:t>
            </w:r>
          </w:p>
        </w:tc>
      </w:tr>
      <w:tr w:rsidR="00BD4EF2" w:rsidRPr="008C1DC7" w:rsidTr="00AB49F2">
        <w:trPr>
          <w:trHeight w:val="840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4EF2" w:rsidRPr="004D4281" w:rsidRDefault="00BD4EF2" w:rsidP="0072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91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2.6.2.3.</w:t>
            </w:r>
            <w:r w:rsidR="00F916B3" w:rsidRPr="00F91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BD4EF2" w:rsidRDefault="00BD4EF2" w:rsidP="0072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омарева И.Н., Корнилова О.А., Чернова Н.М.; под ред. Пономарёвой И.Н. </w:t>
            </w: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D4EF2" w:rsidRPr="00BD4EF2" w:rsidRDefault="00BD4EF2" w:rsidP="0072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BD4EF2" w:rsidRDefault="00BD4EF2" w:rsidP="0072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BD4EF2" w:rsidRDefault="00BD4EF2" w:rsidP="0072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BD4EF2" w:rsidRDefault="00BD4EF2" w:rsidP="0072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5.2020г.</w:t>
            </w:r>
          </w:p>
          <w:p w:rsidR="00BD4EF2" w:rsidRPr="00BD4EF2" w:rsidRDefault="00BD4EF2" w:rsidP="0072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4</w:t>
            </w:r>
            <w:r w:rsidRPr="00BD4EF2">
              <w:rPr>
                <w:rFonts w:ascii="Times New Roman" w:hAnsi="Times New Roman" w:cs="Times New Roman"/>
                <w:sz w:val="24"/>
                <w:szCs w:val="24"/>
              </w:rPr>
              <w:t xml:space="preserve"> до 25.04 2027</w:t>
            </w:r>
          </w:p>
        </w:tc>
        <w:tc>
          <w:tcPr>
            <w:tcW w:w="1560" w:type="dxa"/>
            <w:vAlign w:val="center"/>
          </w:tcPr>
          <w:p w:rsidR="00BD4EF2" w:rsidRPr="004D4281" w:rsidRDefault="00BD4EF2" w:rsidP="0072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3</w:t>
            </w:r>
          </w:p>
          <w:p w:rsidR="00BD4EF2" w:rsidRPr="004D4281" w:rsidRDefault="00BD4EF2" w:rsidP="0072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31.08. 2027</w:t>
            </w:r>
          </w:p>
        </w:tc>
      </w:tr>
      <w:tr w:rsidR="00BD4EF2" w:rsidRPr="008C1DC7" w:rsidTr="005B1447">
        <w:trPr>
          <w:gridAfter w:val="1"/>
          <w:wAfter w:w="1560" w:type="dxa"/>
          <w:trHeight w:val="692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4F11C9" w:rsidRDefault="00BD4EF2" w:rsidP="0053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C9">
              <w:rPr>
                <w:rFonts w:ascii="Times New Roman" w:hAnsi="Times New Roman" w:cs="Times New Roman"/>
                <w:sz w:val="24"/>
                <w:szCs w:val="24"/>
              </w:rPr>
              <w:t>1.1.3.5.3.1.1.</w:t>
            </w:r>
          </w:p>
        </w:tc>
        <w:tc>
          <w:tcPr>
            <w:tcW w:w="3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4F11C9" w:rsidRDefault="00BD4EF2" w:rsidP="00535D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11C9">
              <w:rPr>
                <w:rFonts w:ascii="Times New Roman" w:hAnsi="Times New Roman" w:cs="Times New Roman"/>
                <w:sz w:val="24"/>
                <w:szCs w:val="24"/>
              </w:rPr>
              <w:t>Пасечник В.В., Каменский А.А.,</w:t>
            </w:r>
          </w:p>
          <w:p w:rsidR="00BD4EF2" w:rsidRPr="004F11C9" w:rsidRDefault="00BD4EF2" w:rsidP="0053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C9">
              <w:rPr>
                <w:rFonts w:ascii="Times New Roman" w:hAnsi="Times New Roman" w:cs="Times New Roman"/>
                <w:sz w:val="24"/>
                <w:szCs w:val="24"/>
              </w:rPr>
              <w:t>Рубцов А.М. и другие/Под ред. Пасечника В.В.</w:t>
            </w:r>
          </w:p>
        </w:tc>
        <w:tc>
          <w:tcPr>
            <w:tcW w:w="29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D4EF2" w:rsidRPr="004F11C9" w:rsidRDefault="00BD4EF2" w:rsidP="0053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я </w:t>
            </w: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4F11C9" w:rsidRDefault="00BD4EF2" w:rsidP="0053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4F11C9" w:rsidRDefault="00BD4EF2" w:rsidP="0053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4F11C9" w:rsidRDefault="00BD4EF2" w:rsidP="00535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BD4EF2" w:rsidRPr="004F11C9" w:rsidRDefault="00BD4EF2" w:rsidP="0053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C9">
              <w:rPr>
                <w:rFonts w:ascii="Times New Roman" w:hAnsi="Times New Roman" w:cs="Times New Roman"/>
                <w:sz w:val="24"/>
                <w:szCs w:val="24"/>
              </w:rPr>
              <w:t>до 25.09.2030</w:t>
            </w:r>
          </w:p>
        </w:tc>
      </w:tr>
      <w:tr w:rsidR="00BD4EF2" w:rsidRPr="008C1DC7" w:rsidTr="005B1447">
        <w:trPr>
          <w:gridAfter w:val="1"/>
          <w:wAfter w:w="1560" w:type="dxa"/>
          <w:trHeight w:val="765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4F11C9" w:rsidRDefault="00BD4EF2" w:rsidP="0053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C9">
              <w:rPr>
                <w:rFonts w:ascii="Times New Roman" w:hAnsi="Times New Roman" w:cs="Times New Roman"/>
                <w:sz w:val="24"/>
                <w:szCs w:val="24"/>
              </w:rPr>
              <w:t>1.1.3.5.3.1.2.</w:t>
            </w:r>
          </w:p>
        </w:tc>
        <w:tc>
          <w:tcPr>
            <w:tcW w:w="3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4F11C9" w:rsidRDefault="00BD4EF2" w:rsidP="00535D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11C9">
              <w:rPr>
                <w:rFonts w:ascii="Times New Roman" w:hAnsi="Times New Roman" w:cs="Times New Roman"/>
                <w:sz w:val="24"/>
                <w:szCs w:val="24"/>
              </w:rPr>
              <w:t>Пасечник В.В., Каменский А.А.,</w:t>
            </w:r>
          </w:p>
          <w:p w:rsidR="00BD4EF2" w:rsidRPr="004F11C9" w:rsidRDefault="00BD4EF2" w:rsidP="0053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1C9">
              <w:rPr>
                <w:rFonts w:ascii="Times New Roman" w:hAnsi="Times New Roman" w:cs="Times New Roman"/>
                <w:sz w:val="24"/>
                <w:szCs w:val="24"/>
              </w:rPr>
              <w:t>Рубцов А.М. и другие/Под ред. Пасечника В.В.</w:t>
            </w:r>
          </w:p>
        </w:tc>
        <w:tc>
          <w:tcPr>
            <w:tcW w:w="29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D4EF2" w:rsidRPr="004F11C9" w:rsidRDefault="00BD4EF2" w:rsidP="0053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4F11C9" w:rsidRDefault="00BD4EF2" w:rsidP="0053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4F11C9" w:rsidRDefault="00BD4EF2" w:rsidP="0053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4F11C9" w:rsidRDefault="00BD4EF2" w:rsidP="00535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BD4EF2" w:rsidRPr="004F11C9" w:rsidRDefault="00BD4EF2" w:rsidP="0053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C9">
              <w:rPr>
                <w:rFonts w:ascii="Times New Roman" w:hAnsi="Times New Roman" w:cs="Times New Roman"/>
                <w:sz w:val="24"/>
                <w:szCs w:val="24"/>
              </w:rPr>
              <w:t>до 25.09.2030</w:t>
            </w:r>
          </w:p>
        </w:tc>
      </w:tr>
      <w:tr w:rsidR="00BD4EF2" w:rsidRPr="008C1DC7" w:rsidTr="005B1447">
        <w:trPr>
          <w:gridAfter w:val="1"/>
          <w:wAfter w:w="1560" w:type="dxa"/>
          <w:trHeight w:val="300"/>
        </w:trPr>
        <w:tc>
          <w:tcPr>
            <w:tcW w:w="1557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4F11C9" w:rsidRDefault="00BD4EF2" w:rsidP="008C1DC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D4EF2" w:rsidRPr="004F11C9" w:rsidRDefault="00BD4EF2" w:rsidP="008C1DC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D4EF2" w:rsidRPr="004F11C9" w:rsidRDefault="00BD4EF2" w:rsidP="008C1DC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История России</w:t>
            </w:r>
          </w:p>
        </w:tc>
      </w:tr>
      <w:tr w:rsidR="00BD4EF2" w:rsidRPr="008C1DC7" w:rsidTr="005B1447">
        <w:trPr>
          <w:gridAfter w:val="1"/>
          <w:wAfter w:w="1560" w:type="dxa"/>
          <w:trHeight w:val="866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5.1.1.6.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371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 xml:space="preserve"> В.Р., </w:t>
            </w:r>
            <w:proofErr w:type="spellStart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оссии </w:t>
            </w:r>
            <w:r w:rsidRPr="00E728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E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начало </w:t>
            </w:r>
            <w:proofErr w:type="spellStart"/>
            <w:r w:rsidRPr="00E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</w:t>
            </w:r>
            <w:proofErr w:type="gramStart"/>
            <w:r w:rsidRPr="00E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E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37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9F20BD" w:rsidRDefault="00BD4EF2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Издательство "Просвещение"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9F20BD" w:rsidRDefault="00BD4EF2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287;370</w:t>
            </w:r>
          </w:p>
          <w:p w:rsidR="00BD4EF2" w:rsidRPr="009F20BD" w:rsidRDefault="004A0CA9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рочно</w:t>
            </w:r>
          </w:p>
        </w:tc>
      </w:tr>
      <w:tr w:rsidR="00BD4EF2" w:rsidRPr="008C1DC7" w:rsidTr="005B1447">
        <w:trPr>
          <w:gridAfter w:val="1"/>
          <w:wAfter w:w="1560" w:type="dxa"/>
          <w:trHeight w:val="660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5.1.1.7.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371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 xml:space="preserve"> В.Р., </w:t>
            </w:r>
            <w:proofErr w:type="spellStart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оссии. XVI-XVII в           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37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9F20BD" w:rsidRDefault="00BD4EF2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Издательство "Просвещение"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9F20BD" w:rsidRDefault="00BD4EF2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287;370</w:t>
            </w:r>
          </w:p>
          <w:p w:rsidR="00BD4EF2" w:rsidRPr="009F20BD" w:rsidRDefault="004A0CA9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рочно</w:t>
            </w:r>
          </w:p>
        </w:tc>
      </w:tr>
      <w:tr w:rsidR="00BD4EF2" w:rsidRPr="008C1DC7" w:rsidTr="005B1447">
        <w:trPr>
          <w:gridAfter w:val="1"/>
          <w:wAfter w:w="1560" w:type="dxa"/>
          <w:trHeight w:val="477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1.1.2.5.1.2.2</w:t>
            </w:r>
          </w:p>
        </w:tc>
        <w:tc>
          <w:tcPr>
            <w:tcW w:w="32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а В.Н., </w:t>
            </w:r>
            <w:proofErr w:type="spellStart"/>
            <w:r w:rsidRPr="00E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ов</w:t>
            </w:r>
            <w:proofErr w:type="spellEnd"/>
            <w:r w:rsidRPr="00E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/ Под ред. Петрова Ю.А.</w:t>
            </w:r>
          </w:p>
        </w:tc>
        <w:tc>
          <w:tcPr>
            <w:tcW w:w="29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России. </w:t>
            </w:r>
            <w:proofErr w:type="gramStart"/>
            <w:r w:rsidRPr="00E7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 w:rsidRPr="00E7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век.</w:t>
            </w: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37729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BD4EF2" w:rsidRPr="00E7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 слово- учебник"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365D6C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августа 2026</w:t>
            </w:r>
            <w:r w:rsidR="00BD4EF2" w:rsidRPr="008C1DC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D4EF2" w:rsidRPr="008C1DC7" w:rsidTr="005B1447">
        <w:trPr>
          <w:gridAfter w:val="1"/>
          <w:wAfter w:w="1560" w:type="dxa"/>
          <w:trHeight w:val="518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1.1.2.5.1.2.3</w:t>
            </w:r>
          </w:p>
        </w:tc>
        <w:tc>
          <w:tcPr>
            <w:tcW w:w="32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вьев К.А., </w:t>
            </w:r>
            <w:proofErr w:type="spellStart"/>
            <w:r w:rsidRPr="00E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ырев</w:t>
            </w:r>
            <w:proofErr w:type="spellEnd"/>
            <w:r w:rsidRPr="00E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 /Под ред</w:t>
            </w:r>
            <w:proofErr w:type="gramStart"/>
            <w:r w:rsidRPr="00E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ова Ю.А.</w:t>
            </w:r>
          </w:p>
        </w:tc>
        <w:tc>
          <w:tcPr>
            <w:tcW w:w="29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 1801-1914гг.</w:t>
            </w: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37729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BD4EF2" w:rsidRPr="00E7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 слово-учебник"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До 31 августа 2026 года</w:t>
            </w:r>
          </w:p>
        </w:tc>
      </w:tr>
      <w:tr w:rsidR="00BD4EF2" w:rsidRPr="008C1DC7" w:rsidTr="005B1447">
        <w:trPr>
          <w:gridAfter w:val="1"/>
          <w:wAfter w:w="1560" w:type="dxa"/>
          <w:trHeight w:val="1020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1.1.3.6.1.1.1</w:t>
            </w:r>
          </w:p>
        </w:tc>
        <w:tc>
          <w:tcPr>
            <w:tcW w:w="32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 xml:space="preserve"> В. Р., </w:t>
            </w:r>
            <w:proofErr w:type="spellStart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 xml:space="preserve"> А. В</w:t>
            </w:r>
          </w:p>
        </w:tc>
        <w:tc>
          <w:tcPr>
            <w:tcW w:w="29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История России. 1914—1945 годы</w:t>
            </w: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37729F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BD4EF2" w:rsidRPr="00E7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BD4EF2" w:rsidRPr="008C1DC7" w:rsidTr="005B1447">
        <w:trPr>
          <w:gridAfter w:val="1"/>
          <w:wAfter w:w="1560" w:type="dxa"/>
          <w:trHeight w:val="1731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6.1.1.2.</w:t>
            </w:r>
          </w:p>
        </w:tc>
        <w:tc>
          <w:tcPr>
            <w:tcW w:w="32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E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нский</w:t>
            </w:r>
            <w:proofErr w:type="spellEnd"/>
            <w:r w:rsidRPr="00E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Р., </w:t>
            </w:r>
            <w:proofErr w:type="spellStart"/>
            <w:r w:rsidRPr="00E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нов</w:t>
            </w:r>
            <w:proofErr w:type="spellEnd"/>
            <w:r w:rsidRPr="00E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9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. 1945 год — начало XXI века</w:t>
            </w:r>
          </w:p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37729F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D4EF2" w:rsidRPr="00E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Издательство "Просвещение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  <w:tr w:rsidR="004A0CA9" w:rsidRPr="008C1DC7" w:rsidTr="00D90FB1">
        <w:trPr>
          <w:gridAfter w:val="1"/>
          <w:wAfter w:w="1560" w:type="dxa"/>
          <w:trHeight w:val="630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0CA9" w:rsidRPr="008C1DC7" w:rsidRDefault="004A0CA9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0CA9" w:rsidRPr="00E7289E" w:rsidRDefault="004A0CA9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5.1.1.1.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0CA9" w:rsidRPr="00E7289E" w:rsidRDefault="004A0CA9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 xml:space="preserve"> В.Р., </w:t>
            </w:r>
            <w:proofErr w:type="spellStart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Чубарьян</w:t>
            </w:r>
            <w:proofErr w:type="spellEnd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A0CA9" w:rsidRPr="00E7289E" w:rsidRDefault="004A0CA9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 История Древнего мира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0CA9" w:rsidRPr="00E7289E" w:rsidRDefault="004A0CA9" w:rsidP="0037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0CA9" w:rsidRPr="009F20BD" w:rsidRDefault="004A0CA9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Издательство "Просвещение"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0CA9" w:rsidRDefault="004A0CA9">
            <w:r w:rsidRPr="008A0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рочно</w:t>
            </w:r>
          </w:p>
        </w:tc>
      </w:tr>
      <w:tr w:rsidR="004A0CA9" w:rsidRPr="008C1DC7" w:rsidTr="00D90FB1">
        <w:trPr>
          <w:gridAfter w:val="1"/>
          <w:wAfter w:w="1560" w:type="dxa"/>
          <w:trHeight w:val="870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0CA9" w:rsidRPr="008C1DC7" w:rsidRDefault="004A0CA9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0CA9" w:rsidRPr="00E7289E" w:rsidRDefault="004A0CA9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5.1.1.2.</w:t>
            </w:r>
          </w:p>
        </w:tc>
        <w:tc>
          <w:tcPr>
            <w:tcW w:w="32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0CA9" w:rsidRPr="00E7289E" w:rsidRDefault="004A0CA9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 xml:space="preserve"> В.Р., </w:t>
            </w:r>
            <w:proofErr w:type="spellStart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Чубарьян</w:t>
            </w:r>
            <w:proofErr w:type="spellEnd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29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A0CA9" w:rsidRPr="00E7289E" w:rsidRDefault="004A0CA9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 История Средних веков</w:t>
            </w:r>
          </w:p>
          <w:p w:rsidR="004A0CA9" w:rsidRPr="00E7289E" w:rsidRDefault="004A0CA9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0CA9" w:rsidRPr="00E7289E" w:rsidRDefault="004A0CA9" w:rsidP="0037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0CA9" w:rsidRPr="009F20BD" w:rsidRDefault="004A0CA9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Издательство "Просвещение"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0CA9" w:rsidRDefault="004A0CA9">
            <w:r w:rsidRPr="008A0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рочно</w:t>
            </w:r>
          </w:p>
        </w:tc>
      </w:tr>
      <w:tr w:rsidR="004A0CA9" w:rsidRPr="008C1DC7" w:rsidTr="00D90FB1">
        <w:trPr>
          <w:gridAfter w:val="1"/>
          <w:wAfter w:w="1560" w:type="dxa"/>
          <w:trHeight w:val="990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0CA9" w:rsidRPr="008C1DC7" w:rsidRDefault="004A0CA9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0CA9" w:rsidRPr="00E7289E" w:rsidRDefault="004A0CA9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5.1.1.3.</w:t>
            </w:r>
          </w:p>
        </w:tc>
        <w:tc>
          <w:tcPr>
            <w:tcW w:w="32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0CA9" w:rsidRPr="00E7289E" w:rsidRDefault="004A0CA9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 xml:space="preserve"> В.Р., </w:t>
            </w:r>
            <w:proofErr w:type="spellStart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Чубарьян</w:t>
            </w:r>
            <w:proofErr w:type="spellEnd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29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A0CA9" w:rsidRPr="00E7289E" w:rsidRDefault="004A0CA9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общая история. История Нового времени. Конец  </w:t>
            </w:r>
            <w:r w:rsidRPr="00E728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E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728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E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</w:t>
            </w: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0CA9" w:rsidRPr="00E7289E" w:rsidRDefault="004A0CA9" w:rsidP="0037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0CA9" w:rsidRPr="009F20BD" w:rsidRDefault="004A0CA9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Издательство "Просвещение"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0CA9" w:rsidRDefault="004A0CA9">
            <w:r w:rsidRPr="008A0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рочно</w:t>
            </w:r>
          </w:p>
        </w:tc>
      </w:tr>
      <w:tr w:rsidR="00BD4EF2" w:rsidRPr="008C1DC7" w:rsidTr="005B1447">
        <w:trPr>
          <w:gridAfter w:val="1"/>
          <w:wAfter w:w="1560" w:type="dxa"/>
          <w:trHeight w:val="944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1.1.2.5.1.8.3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</w:t>
            </w:r>
            <w:proofErr w:type="spellEnd"/>
            <w:r w:rsidRPr="00E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, Белоусов Л.С., Пименова Л.А. Под ред. Карпова С.П.</w:t>
            </w: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hAnsi="Times New Roman" w:cs="Times New Roman"/>
                <w:sz w:val="24"/>
                <w:szCs w:val="24"/>
              </w:rPr>
              <w:t xml:space="preserve">История. Всеобщая история. История Нового времени. XVIII век: учебник для 8 класса 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212CB1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 слово-учебник"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31.08.2026 года</w:t>
            </w:r>
          </w:p>
        </w:tc>
      </w:tr>
      <w:tr w:rsidR="00BD4EF2" w:rsidRPr="008C1DC7" w:rsidTr="005B1447">
        <w:trPr>
          <w:gridAfter w:val="1"/>
          <w:wAfter w:w="1560" w:type="dxa"/>
          <w:trHeight w:val="668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1.1.2.5.1.8.4</w:t>
            </w:r>
          </w:p>
        </w:tc>
        <w:tc>
          <w:tcPr>
            <w:tcW w:w="32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</w:t>
            </w:r>
            <w:proofErr w:type="spellEnd"/>
            <w:r w:rsidRPr="00E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,Белоусов</w:t>
            </w:r>
            <w:proofErr w:type="spellEnd"/>
            <w:r w:rsidRPr="00E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 Под ред. Карпова С.П.</w:t>
            </w:r>
          </w:p>
        </w:tc>
        <w:tc>
          <w:tcPr>
            <w:tcW w:w="29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hAnsi="Times New Roman" w:cs="Times New Roman"/>
                <w:sz w:val="24"/>
                <w:szCs w:val="24"/>
              </w:rPr>
              <w:t xml:space="preserve">История. Всеобщая история. История Нового времени. 1801 - 1914: учебник для 9 класса </w:t>
            </w: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212CB1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BD4EF2" w:rsidRPr="00E7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 слово-учебник"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31.08.2027 г.</w:t>
            </w:r>
          </w:p>
        </w:tc>
      </w:tr>
      <w:tr w:rsidR="00BD4EF2" w:rsidRPr="008C1DC7" w:rsidTr="005B1447">
        <w:trPr>
          <w:gridAfter w:val="1"/>
          <w:wAfter w:w="1560" w:type="dxa"/>
          <w:trHeight w:val="958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1.1.3.6.1.2.1.</w:t>
            </w:r>
          </w:p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 xml:space="preserve"> В. Р., </w:t>
            </w:r>
            <w:proofErr w:type="spellStart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Чубарьян</w:t>
            </w:r>
            <w:proofErr w:type="spellEnd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 xml:space="preserve"> А. О</w:t>
            </w:r>
          </w:p>
        </w:tc>
        <w:tc>
          <w:tcPr>
            <w:tcW w:w="29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Всеобщая история. 1945 год — начало XXI века.(10-11кл)</w:t>
            </w:r>
          </w:p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212CB1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рочно</w:t>
            </w:r>
          </w:p>
        </w:tc>
      </w:tr>
      <w:tr w:rsidR="00BD4EF2" w:rsidRPr="008C1DC7" w:rsidTr="005B1447">
        <w:trPr>
          <w:gridAfter w:val="1"/>
          <w:wAfter w:w="1560" w:type="dxa"/>
          <w:trHeight w:val="668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6.1.2.2.</w:t>
            </w:r>
          </w:p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 xml:space="preserve"> В. Р., </w:t>
            </w:r>
            <w:proofErr w:type="spellStart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Чубарьян</w:t>
            </w:r>
            <w:proofErr w:type="spellEnd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 xml:space="preserve"> А. О</w:t>
            </w:r>
          </w:p>
        </w:tc>
        <w:tc>
          <w:tcPr>
            <w:tcW w:w="29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 1945 год — начало XXI века. 11 класс. Базовый уровень</w:t>
            </w: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EF2" w:rsidRPr="00E7289E" w:rsidRDefault="00BD4EF2" w:rsidP="0080473F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рочно</w:t>
            </w:r>
          </w:p>
        </w:tc>
      </w:tr>
      <w:tr w:rsidR="00BD4EF2" w:rsidRPr="008C1DC7" w:rsidTr="005B1447">
        <w:trPr>
          <w:gridAfter w:val="1"/>
          <w:wAfter w:w="1560" w:type="dxa"/>
          <w:trHeight w:val="570"/>
        </w:trPr>
        <w:tc>
          <w:tcPr>
            <w:tcW w:w="1557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Обществознание</w:t>
            </w:r>
          </w:p>
        </w:tc>
      </w:tr>
      <w:tr w:rsidR="00BD4EF2" w:rsidRPr="008C1DC7" w:rsidTr="005B1447">
        <w:trPr>
          <w:gridAfter w:val="1"/>
          <w:wAfter w:w="1560" w:type="dxa"/>
          <w:trHeight w:val="720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2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1.1.2.5.2.1.1</w:t>
            </w:r>
          </w:p>
        </w:tc>
        <w:tc>
          <w:tcPr>
            <w:tcW w:w="3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Боголюбов Л.Н.,</w:t>
            </w:r>
          </w:p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hAnsi="Times New Roman" w:cs="Times New Roman"/>
                <w:sz w:val="24"/>
                <w:szCs w:val="24"/>
              </w:rPr>
              <w:t xml:space="preserve">Рутковская Е.Л., Иванова Л.Ф. и другие 1 </w:t>
            </w:r>
            <w:proofErr w:type="spellStart"/>
            <w:proofErr w:type="gramStart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29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613C4D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4EF2" w:rsidRPr="008C1DC7">
              <w:rPr>
                <w:rFonts w:ascii="Times New Roman" w:hAnsi="Times New Roman" w:cs="Times New Roman"/>
                <w:sz w:val="24"/>
                <w:szCs w:val="24"/>
              </w:rPr>
              <w:t>о 28 апреля 2027 года</w:t>
            </w:r>
          </w:p>
        </w:tc>
      </w:tr>
      <w:tr w:rsidR="00BD4EF2" w:rsidRPr="008C1DC7" w:rsidTr="005B1447">
        <w:trPr>
          <w:gridAfter w:val="1"/>
          <w:wAfter w:w="1560" w:type="dxa"/>
          <w:trHeight w:val="780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5.2.1.2</w:t>
            </w:r>
          </w:p>
        </w:tc>
        <w:tc>
          <w:tcPr>
            <w:tcW w:w="3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E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 Н., </w:t>
            </w:r>
            <w:proofErr w:type="spellStart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 xml:space="preserve"> А. Ю., </w:t>
            </w:r>
            <w:proofErr w:type="spellStart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Половникова</w:t>
            </w:r>
            <w:proofErr w:type="spellEnd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 xml:space="preserve"> А. В. и др.  21.09.22 </w:t>
            </w:r>
            <w:proofErr w:type="spellStart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г.№</w:t>
            </w:r>
            <w:proofErr w:type="spellEnd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 xml:space="preserve"> 858</w:t>
            </w:r>
          </w:p>
        </w:tc>
        <w:tc>
          <w:tcPr>
            <w:tcW w:w="29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" Просвещение"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613C4D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4EF2" w:rsidRPr="008C1DC7">
              <w:rPr>
                <w:rFonts w:ascii="Times New Roman" w:hAnsi="Times New Roman" w:cs="Times New Roman"/>
                <w:sz w:val="24"/>
                <w:szCs w:val="24"/>
              </w:rPr>
              <w:t>о 28 апреля 2027 года</w:t>
            </w:r>
          </w:p>
        </w:tc>
      </w:tr>
      <w:tr w:rsidR="00BD4EF2" w:rsidRPr="008C1DC7" w:rsidTr="005B1447">
        <w:trPr>
          <w:gridAfter w:val="1"/>
          <w:wAfter w:w="1560" w:type="dxa"/>
          <w:trHeight w:val="855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1.1.2.5.2.1.2</w:t>
            </w:r>
          </w:p>
        </w:tc>
        <w:tc>
          <w:tcPr>
            <w:tcW w:w="3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Боголюбов Л.Н.,</w:t>
            </w:r>
          </w:p>
          <w:p w:rsidR="00BD4EF2" w:rsidRPr="00E7289E" w:rsidRDefault="00BD4EF2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 xml:space="preserve"> А.Ю.,</w:t>
            </w:r>
          </w:p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Городецкая Н.И. и другие от 20.05.2020 №254</w:t>
            </w: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 Просвещение"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613C4D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4EF2" w:rsidRPr="008C1DC7">
              <w:rPr>
                <w:rFonts w:ascii="Times New Roman" w:hAnsi="Times New Roman" w:cs="Times New Roman"/>
                <w:sz w:val="24"/>
                <w:szCs w:val="24"/>
              </w:rPr>
              <w:t>о 28 апреля 2027 года</w:t>
            </w:r>
          </w:p>
        </w:tc>
      </w:tr>
      <w:tr w:rsidR="00BD4EF2" w:rsidRPr="008C1DC7" w:rsidTr="005B1447">
        <w:trPr>
          <w:gridAfter w:val="1"/>
          <w:wAfter w:w="1560" w:type="dxa"/>
          <w:trHeight w:val="692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1.1.2.5.2.1.3</w:t>
            </w:r>
          </w:p>
        </w:tc>
        <w:tc>
          <w:tcPr>
            <w:tcW w:w="3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Боголюбов Л.Н.,</w:t>
            </w:r>
          </w:p>
          <w:p w:rsidR="00BD4EF2" w:rsidRPr="00E7289E" w:rsidRDefault="00BD4EF2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 xml:space="preserve"> А.Ю.,</w:t>
            </w:r>
          </w:p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Матвеев А.И. и другие</w:t>
            </w: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               «Просвещение»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70621E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4EF2" w:rsidRPr="008C1DC7">
              <w:rPr>
                <w:rFonts w:ascii="Times New Roman" w:hAnsi="Times New Roman" w:cs="Times New Roman"/>
                <w:sz w:val="24"/>
                <w:szCs w:val="24"/>
              </w:rPr>
              <w:t>о 31 августа 2026 года</w:t>
            </w:r>
          </w:p>
        </w:tc>
      </w:tr>
      <w:tr w:rsidR="00BD4EF2" w:rsidRPr="008C1DC7" w:rsidTr="005B1447">
        <w:trPr>
          <w:gridAfter w:val="1"/>
          <w:wAfter w:w="1560" w:type="dxa"/>
          <w:trHeight w:val="1281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1.1.3.6.2.1.1</w:t>
            </w:r>
          </w:p>
        </w:tc>
        <w:tc>
          <w:tcPr>
            <w:tcW w:w="3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Боголюбов Л.Н.,</w:t>
            </w:r>
          </w:p>
          <w:p w:rsidR="00BD4EF2" w:rsidRPr="00E7289E" w:rsidRDefault="00BD4EF2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 xml:space="preserve"> А.Ю.,</w:t>
            </w:r>
          </w:p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hAnsi="Times New Roman" w:cs="Times New Roman"/>
                <w:sz w:val="24"/>
                <w:szCs w:val="24"/>
              </w:rPr>
              <w:t xml:space="preserve">Матвеев А.И. и другие; под редакцией Боголюбова Л.Н., </w:t>
            </w:r>
            <w:proofErr w:type="spellStart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9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70621E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4EF2" w:rsidRPr="008C1DC7">
              <w:rPr>
                <w:rFonts w:ascii="Times New Roman" w:hAnsi="Times New Roman" w:cs="Times New Roman"/>
                <w:sz w:val="24"/>
                <w:szCs w:val="24"/>
              </w:rPr>
              <w:t>о 25 июня 2026 года</w:t>
            </w:r>
          </w:p>
        </w:tc>
      </w:tr>
      <w:tr w:rsidR="00BD4EF2" w:rsidRPr="008C1DC7" w:rsidTr="005B1447">
        <w:trPr>
          <w:gridAfter w:val="1"/>
          <w:wAfter w:w="1560" w:type="dxa"/>
          <w:trHeight w:val="1002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1.1.3.6.2.1.2</w:t>
            </w:r>
          </w:p>
        </w:tc>
        <w:tc>
          <w:tcPr>
            <w:tcW w:w="3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Боголюбов Л.Н.,</w:t>
            </w:r>
          </w:p>
          <w:p w:rsidR="00BD4EF2" w:rsidRPr="00E7289E" w:rsidRDefault="00BD4EF2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 xml:space="preserve"> А.Ю.,</w:t>
            </w:r>
          </w:p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hAnsi="Times New Roman" w:cs="Times New Roman"/>
                <w:sz w:val="24"/>
                <w:szCs w:val="24"/>
              </w:rPr>
              <w:t xml:space="preserve">Матвеев А.И. и другие; под редакцией Боголюбова Л.Н., </w:t>
            </w:r>
            <w:proofErr w:type="spellStart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70621E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4EF2" w:rsidRPr="008C1DC7">
              <w:rPr>
                <w:rFonts w:ascii="Times New Roman" w:hAnsi="Times New Roman" w:cs="Times New Roman"/>
                <w:sz w:val="24"/>
                <w:szCs w:val="24"/>
              </w:rPr>
              <w:t>о 25 июня 2026 года</w:t>
            </w:r>
          </w:p>
        </w:tc>
      </w:tr>
      <w:tr w:rsidR="00BD4EF2" w:rsidRPr="008C1DC7" w:rsidTr="005B1447">
        <w:trPr>
          <w:gridAfter w:val="1"/>
          <w:wAfter w:w="1560" w:type="dxa"/>
          <w:trHeight w:val="271"/>
        </w:trPr>
        <w:tc>
          <w:tcPr>
            <w:tcW w:w="1557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Информатика</w:t>
            </w:r>
          </w:p>
        </w:tc>
      </w:tr>
      <w:tr w:rsidR="00BD4EF2" w:rsidRPr="008C1DC7" w:rsidTr="005B1447">
        <w:trPr>
          <w:gridAfter w:val="1"/>
          <w:wAfter w:w="1560" w:type="dxa"/>
          <w:trHeight w:val="864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1.1.2.4.2.1.1</w:t>
            </w:r>
          </w:p>
        </w:tc>
        <w:tc>
          <w:tcPr>
            <w:tcW w:w="3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 xml:space="preserve"> Л.Л.,</w:t>
            </w:r>
          </w:p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 xml:space="preserve"> А.Ю. 5 </w:t>
            </w:r>
            <w:proofErr w:type="spellStart"/>
            <w:proofErr w:type="gramStart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29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Информатика: 7-й класс: базовый уровень: учебник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F826B7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4EF2" w:rsidRPr="008C1DC7">
              <w:rPr>
                <w:rFonts w:ascii="Times New Roman" w:hAnsi="Times New Roman" w:cs="Times New Roman"/>
                <w:sz w:val="24"/>
                <w:szCs w:val="24"/>
              </w:rPr>
              <w:t>о 25 апреля 2027 года</w:t>
            </w:r>
          </w:p>
        </w:tc>
      </w:tr>
      <w:tr w:rsidR="00BD4EF2" w:rsidRPr="008C1DC7" w:rsidTr="005B1447">
        <w:trPr>
          <w:gridAfter w:val="1"/>
          <w:wAfter w:w="1560" w:type="dxa"/>
          <w:trHeight w:val="864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1.1.2.4.2.1.2</w:t>
            </w:r>
          </w:p>
        </w:tc>
        <w:tc>
          <w:tcPr>
            <w:tcW w:w="3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 xml:space="preserve"> А.Ю. 5 </w:t>
            </w:r>
            <w:proofErr w:type="spellStart"/>
            <w:proofErr w:type="gramStart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29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DD4026" w:rsidP="008C1DC7">
            <w:pPr>
              <w:pStyle w:val="a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4EF2" w:rsidRPr="008C1DC7">
              <w:rPr>
                <w:rFonts w:ascii="Times New Roman" w:hAnsi="Times New Roman" w:cs="Times New Roman"/>
                <w:sz w:val="24"/>
                <w:szCs w:val="24"/>
              </w:rPr>
              <w:t>о 25 апреля 2027 года</w:t>
            </w:r>
          </w:p>
        </w:tc>
      </w:tr>
      <w:tr w:rsidR="00BD4EF2" w:rsidRPr="008C1DC7" w:rsidTr="005B1447">
        <w:trPr>
          <w:gridAfter w:val="1"/>
          <w:wAfter w:w="1560" w:type="dxa"/>
          <w:trHeight w:val="750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1.1.2.4..4.3.2</w:t>
            </w:r>
          </w:p>
        </w:tc>
        <w:tc>
          <w:tcPr>
            <w:tcW w:w="3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 xml:space="preserve"> А.Ю. 5 </w:t>
            </w:r>
            <w:proofErr w:type="spellStart"/>
            <w:proofErr w:type="gramStart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29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Информатика: 9-й класс: базовый уровень: учебник</w:t>
            </w: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«Издатель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Default="00BD4EF2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EF2" w:rsidRPr="008C1DC7" w:rsidRDefault="00DD4026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4EF2" w:rsidRPr="008C1DC7">
              <w:rPr>
                <w:rFonts w:ascii="Times New Roman" w:hAnsi="Times New Roman" w:cs="Times New Roman"/>
                <w:sz w:val="24"/>
                <w:szCs w:val="24"/>
              </w:rPr>
              <w:t>о 25 апреля 2027 года</w:t>
            </w:r>
          </w:p>
        </w:tc>
      </w:tr>
      <w:tr w:rsidR="00BD4EF2" w:rsidRPr="008C1DC7" w:rsidTr="005B1447">
        <w:trPr>
          <w:gridAfter w:val="1"/>
          <w:wAfter w:w="1560" w:type="dxa"/>
          <w:trHeight w:val="885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2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4EF2" w:rsidRPr="00E7289E" w:rsidRDefault="00BD4EF2" w:rsidP="0053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1.1.3.4.2.1.1.</w:t>
            </w:r>
          </w:p>
        </w:tc>
        <w:tc>
          <w:tcPr>
            <w:tcW w:w="3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535D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E7289E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9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53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E7289E" w:rsidRDefault="00BD4EF2" w:rsidP="0053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CE61C3" w:rsidRDefault="00BD4EF2" w:rsidP="0053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EF2" w:rsidRPr="00CE61C3" w:rsidRDefault="00BD4EF2" w:rsidP="0053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БИНОМ. Лаборатория  знаний»</w:t>
            </w:r>
          </w:p>
          <w:p w:rsidR="00BD4EF2" w:rsidRPr="00CE61C3" w:rsidRDefault="00BD4EF2" w:rsidP="0053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CE61C3" w:rsidRDefault="00BD4EF2" w:rsidP="0053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8D034D" w:rsidRDefault="00BD4EF2" w:rsidP="00535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1C3">
              <w:rPr>
                <w:rFonts w:ascii="Times New Roman" w:hAnsi="Times New Roman" w:cs="Times New Roman"/>
                <w:sz w:val="24"/>
                <w:szCs w:val="24"/>
              </w:rPr>
              <w:t>до 25.09.2030</w:t>
            </w:r>
          </w:p>
          <w:p w:rsidR="00BD4EF2" w:rsidRPr="00CE61C3" w:rsidRDefault="008D034D" w:rsidP="0053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BD4EF2" w:rsidRPr="008C1DC7" w:rsidTr="005B1447">
        <w:trPr>
          <w:gridAfter w:val="1"/>
          <w:wAfter w:w="1560" w:type="dxa"/>
          <w:trHeight w:val="870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4EF2" w:rsidRPr="00CE61C3" w:rsidRDefault="00BD4EF2" w:rsidP="0053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C3">
              <w:rPr>
                <w:rFonts w:ascii="Times New Roman" w:hAnsi="Times New Roman" w:cs="Times New Roman"/>
                <w:sz w:val="24"/>
                <w:szCs w:val="24"/>
              </w:rPr>
              <w:t>1.1.3.4.2.1.2.</w:t>
            </w:r>
          </w:p>
        </w:tc>
        <w:tc>
          <w:tcPr>
            <w:tcW w:w="3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CE61C3" w:rsidRDefault="00BD4EF2" w:rsidP="0053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61C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CE61C3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CE61C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CE61C3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9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D4EF2" w:rsidRPr="00CE61C3" w:rsidRDefault="00BD4EF2" w:rsidP="0053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CE61C3" w:rsidRDefault="00BD4EF2" w:rsidP="0053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CE61C3" w:rsidRDefault="00BD4EF2" w:rsidP="0053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БИНОМ. Лаборатория  знаний»</w:t>
            </w:r>
          </w:p>
          <w:p w:rsidR="00BD4EF2" w:rsidRPr="00CE61C3" w:rsidRDefault="00BD4EF2" w:rsidP="0053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CE61C3" w:rsidRDefault="00BD4EF2" w:rsidP="0053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8D034D" w:rsidRDefault="00BD4EF2" w:rsidP="00535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1C3">
              <w:rPr>
                <w:rFonts w:ascii="Times New Roman" w:hAnsi="Times New Roman" w:cs="Times New Roman"/>
                <w:sz w:val="24"/>
                <w:szCs w:val="24"/>
              </w:rPr>
              <w:t>до 25.09.2030</w:t>
            </w:r>
          </w:p>
          <w:p w:rsidR="00BD4EF2" w:rsidRPr="00CE61C3" w:rsidRDefault="008D034D" w:rsidP="0053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D4EF2" w:rsidRPr="008C1DC7" w:rsidTr="005B1447">
        <w:trPr>
          <w:gridAfter w:val="1"/>
          <w:wAfter w:w="1560" w:type="dxa"/>
          <w:trHeight w:val="300"/>
        </w:trPr>
        <w:tc>
          <w:tcPr>
            <w:tcW w:w="15573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  <w:r w:rsidRPr="008C1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</w:tr>
      <w:tr w:rsidR="00BD4EF2" w:rsidRPr="008C1DC7" w:rsidTr="005B1447">
        <w:trPr>
          <w:gridAfter w:val="1"/>
          <w:wAfter w:w="1560" w:type="dxa"/>
          <w:trHeight w:val="705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0.2.2.4.</w:t>
            </w:r>
          </w:p>
        </w:tc>
        <w:tc>
          <w:tcPr>
            <w:tcW w:w="33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енников </w:t>
            </w:r>
            <w:proofErr w:type="spellStart"/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О.,Гололобов</w:t>
            </w:r>
            <w:proofErr w:type="spellEnd"/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,Льняная</w:t>
            </w:r>
            <w:proofErr w:type="spellEnd"/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и др. под ред</w:t>
            </w:r>
            <w:proofErr w:type="gramStart"/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ва С.Н.</w:t>
            </w:r>
          </w:p>
        </w:tc>
        <w:tc>
          <w:tcPr>
            <w:tcW w:w="29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3-е издание, переработанное</w:t>
            </w:r>
          </w:p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04.2027</w:t>
            </w:r>
          </w:p>
          <w:p w:rsidR="00BD4EF2" w:rsidRPr="008C1DC7" w:rsidRDefault="00CB22CA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BD4EF2" w:rsidRPr="008C1DC7" w:rsidTr="005B1447">
        <w:trPr>
          <w:gridAfter w:val="1"/>
          <w:wAfter w:w="1560" w:type="dxa"/>
          <w:trHeight w:val="855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10.2.2.2.</w:t>
            </w:r>
          </w:p>
        </w:tc>
        <w:tc>
          <w:tcPr>
            <w:tcW w:w="33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Н.Ф., Смирнов Д.В., Сидоренко Л.В. и другие</w:t>
            </w:r>
          </w:p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безопасности жизнедеятельности 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3</w:t>
            </w:r>
          </w:p>
          <w:p w:rsidR="00BD4EF2" w:rsidRDefault="00BD4EF2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до 25.09.2025</w:t>
            </w:r>
          </w:p>
          <w:p w:rsidR="0084366F" w:rsidRPr="008C1DC7" w:rsidRDefault="0084366F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BD4EF2" w:rsidRPr="008C1DC7" w:rsidTr="005B1447">
        <w:trPr>
          <w:gridAfter w:val="1"/>
          <w:wAfter w:w="1560" w:type="dxa"/>
          <w:trHeight w:val="855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7.2.1.1.</w:t>
            </w:r>
          </w:p>
        </w:tc>
        <w:tc>
          <w:tcPr>
            <w:tcW w:w="33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енников </w:t>
            </w:r>
            <w:proofErr w:type="spellStart"/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О.,Гололобов</w:t>
            </w:r>
            <w:proofErr w:type="spellEnd"/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,Льняная</w:t>
            </w:r>
            <w:proofErr w:type="spellEnd"/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и др. под ред</w:t>
            </w:r>
            <w:proofErr w:type="gramStart"/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ва С.Н.</w:t>
            </w: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EF2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06.2026</w:t>
            </w:r>
          </w:p>
          <w:p w:rsidR="006A33A1" w:rsidRPr="008C1DC7" w:rsidRDefault="006A33A1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BD4EF2" w:rsidRPr="008C1DC7" w:rsidTr="005B1447">
        <w:trPr>
          <w:gridAfter w:val="1"/>
          <w:wAfter w:w="1560" w:type="dxa"/>
          <w:trHeight w:val="855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7.2.1.2.</w:t>
            </w:r>
          </w:p>
        </w:tc>
        <w:tc>
          <w:tcPr>
            <w:tcW w:w="33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ников Б.О., Гололобов Н.В., Льняная Л.И.и др. под ред</w:t>
            </w:r>
            <w:proofErr w:type="gramStart"/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ва С.Н.</w:t>
            </w: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EF2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06.2026</w:t>
            </w:r>
          </w:p>
          <w:p w:rsidR="00D94B42" w:rsidRPr="008C1DC7" w:rsidRDefault="00D94B4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BD4EF2" w:rsidRPr="008C1DC7" w:rsidTr="005B1447">
        <w:trPr>
          <w:gridAfter w:val="1"/>
          <w:wAfter w:w="1560" w:type="dxa"/>
          <w:trHeight w:val="473"/>
        </w:trPr>
        <w:tc>
          <w:tcPr>
            <w:tcW w:w="15573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D4EF2" w:rsidRPr="001909E8" w:rsidRDefault="00BD4EF2" w:rsidP="008C1DC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0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Химия</w:t>
            </w:r>
          </w:p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D4EF2" w:rsidRPr="008C1DC7" w:rsidTr="005B1447">
        <w:trPr>
          <w:gridAfter w:val="1"/>
          <w:wAfter w:w="1560" w:type="dxa"/>
          <w:trHeight w:val="600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6.2.1.1</w:t>
            </w:r>
          </w:p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бриелян О. С., Остроумов И. Г., Сладков С. А. 5 </w:t>
            </w:r>
            <w:proofErr w:type="spellStart"/>
            <w:proofErr w:type="gramStart"/>
            <w:r w:rsidRPr="008C1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</w:t>
            </w:r>
            <w:proofErr w:type="spellEnd"/>
            <w:proofErr w:type="gramEnd"/>
          </w:p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Химия: 8-й класс: базовый уровень: учебник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»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Default="00BD4EF2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до 25.04.2027</w:t>
            </w:r>
          </w:p>
          <w:p w:rsidR="00ED1433" w:rsidRPr="008C1DC7" w:rsidRDefault="00ED1433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BD4EF2" w:rsidRPr="008C1DC7" w:rsidTr="005B1447">
        <w:trPr>
          <w:gridAfter w:val="1"/>
          <w:wAfter w:w="1560" w:type="dxa"/>
          <w:trHeight w:val="600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6.2.1</w:t>
            </w:r>
            <w:r w:rsidRPr="008C1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EF2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EF2" w:rsidRPr="008C1DC7" w:rsidRDefault="00BD4EF2" w:rsidP="00972CB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бриелян О. С., Остроумов </w:t>
            </w:r>
            <w:r w:rsidRPr="008C1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. Г., Сладков С. А. 5 </w:t>
            </w:r>
            <w:proofErr w:type="spellStart"/>
            <w:proofErr w:type="gramStart"/>
            <w:r w:rsidRPr="008C1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</w:t>
            </w:r>
            <w:proofErr w:type="spellEnd"/>
            <w:proofErr w:type="gramEnd"/>
          </w:p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: 9-й класс: базовый уровень: учебник</w:t>
            </w: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"Просвещение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Default="00BD4EF2" w:rsidP="008C1D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1DC7">
              <w:rPr>
                <w:rFonts w:ascii="Times New Roman" w:hAnsi="Times New Roman" w:cs="Times New Roman"/>
                <w:sz w:val="24"/>
                <w:szCs w:val="24"/>
              </w:rPr>
              <w:t>до 25.04.2027</w:t>
            </w:r>
          </w:p>
          <w:p w:rsidR="001521AD" w:rsidRPr="008C1DC7" w:rsidRDefault="001521AD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BD4EF2" w:rsidRPr="008C1DC7" w:rsidTr="005B1447">
        <w:trPr>
          <w:gridAfter w:val="1"/>
          <w:wAfter w:w="1560" w:type="dxa"/>
          <w:trHeight w:val="600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9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F8462C" w:rsidRDefault="00BD4EF2" w:rsidP="001F1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62C">
              <w:rPr>
                <w:rFonts w:ascii="Times New Roman" w:hAnsi="Times New Roman" w:cs="Times New Roman"/>
                <w:sz w:val="24"/>
                <w:szCs w:val="24"/>
              </w:rPr>
              <w:t>1.1.3.5.2.1.1.</w:t>
            </w:r>
          </w:p>
          <w:p w:rsidR="00BD4EF2" w:rsidRPr="00F8462C" w:rsidRDefault="00BD4EF2" w:rsidP="001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F8462C" w:rsidRDefault="00BD4EF2" w:rsidP="001F1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62C">
              <w:rPr>
                <w:rFonts w:ascii="Times New Roman" w:hAnsi="Times New Roman" w:cs="Times New Roman"/>
                <w:sz w:val="24"/>
                <w:szCs w:val="24"/>
              </w:rPr>
              <w:t>Габриелян О.С., Остроумов И.Г., Сладков С.А.</w:t>
            </w:r>
          </w:p>
        </w:tc>
        <w:tc>
          <w:tcPr>
            <w:tcW w:w="29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D4EF2" w:rsidRPr="00F8462C" w:rsidRDefault="00BD4EF2" w:rsidP="001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F8462C" w:rsidRDefault="00BD4EF2" w:rsidP="001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F8462C" w:rsidRDefault="00BD4EF2" w:rsidP="001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F8462C" w:rsidRDefault="00BD4EF2" w:rsidP="001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EF2" w:rsidRPr="00F8462C" w:rsidRDefault="00BD4EF2" w:rsidP="001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09.2030</w:t>
            </w:r>
          </w:p>
          <w:p w:rsidR="00BD4EF2" w:rsidRPr="00F8462C" w:rsidRDefault="00D7608C" w:rsidP="001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BD4EF2" w:rsidRPr="008C1DC7" w:rsidTr="005B1447">
        <w:trPr>
          <w:gridAfter w:val="1"/>
          <w:wAfter w:w="1560" w:type="dxa"/>
          <w:trHeight w:val="660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F8462C" w:rsidRDefault="00BD4EF2" w:rsidP="001F1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EF2" w:rsidRPr="00F8462C" w:rsidRDefault="00BD4EF2" w:rsidP="001F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62C">
              <w:rPr>
                <w:rFonts w:ascii="Times New Roman" w:hAnsi="Times New Roman" w:cs="Times New Roman"/>
                <w:sz w:val="24"/>
                <w:szCs w:val="24"/>
              </w:rPr>
              <w:t>1.1.3.5.2.1.2.</w:t>
            </w:r>
          </w:p>
        </w:tc>
        <w:tc>
          <w:tcPr>
            <w:tcW w:w="33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F8462C" w:rsidRDefault="00BD4EF2" w:rsidP="001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2C">
              <w:rPr>
                <w:rFonts w:ascii="Times New Roman" w:hAnsi="Times New Roman" w:cs="Times New Roman"/>
                <w:sz w:val="24"/>
                <w:szCs w:val="24"/>
              </w:rPr>
              <w:t xml:space="preserve"> Габриелян О.С., Остроумов И.Г., Сладков С.А.</w:t>
            </w:r>
          </w:p>
        </w:tc>
        <w:tc>
          <w:tcPr>
            <w:tcW w:w="29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D4EF2" w:rsidRPr="00F8462C" w:rsidRDefault="00BD4EF2" w:rsidP="001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F8462C" w:rsidRDefault="00BD4EF2" w:rsidP="001F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F8462C" w:rsidRDefault="00BD4EF2" w:rsidP="001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F8462C" w:rsidRDefault="00BD4EF2" w:rsidP="001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BD4EF2" w:rsidRDefault="00BD4EF2" w:rsidP="001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09.2030</w:t>
            </w:r>
          </w:p>
          <w:p w:rsidR="00B4531B" w:rsidRPr="00F8462C" w:rsidRDefault="00B4531B" w:rsidP="001F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BD4EF2" w:rsidRPr="008C1DC7" w:rsidTr="005B1447">
        <w:trPr>
          <w:gridAfter w:val="1"/>
          <w:wAfter w:w="1560" w:type="dxa"/>
          <w:trHeight w:val="660"/>
        </w:trPr>
        <w:tc>
          <w:tcPr>
            <w:tcW w:w="15573" w:type="dxa"/>
            <w:gridSpan w:val="34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EF2" w:rsidRDefault="00BD4EF2" w:rsidP="008C1DC7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</w:t>
            </w:r>
          </w:p>
          <w:p w:rsidR="00BD4EF2" w:rsidRDefault="00BD4EF2" w:rsidP="008C1DC7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</w:t>
            </w:r>
          </w:p>
          <w:p w:rsidR="00BD4EF2" w:rsidRDefault="00BD4EF2" w:rsidP="008C1DC7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D4EF2" w:rsidRPr="008C1DC7" w:rsidRDefault="00BD4EF2" w:rsidP="008C1DC7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  <w:r w:rsidRPr="008C1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</w:tr>
      <w:tr w:rsidR="00BD4EF2" w:rsidRPr="005B124D" w:rsidTr="005B1447">
        <w:trPr>
          <w:gridAfter w:val="1"/>
          <w:wAfter w:w="1560" w:type="dxa"/>
          <w:trHeight w:val="660"/>
        </w:trPr>
        <w:tc>
          <w:tcPr>
            <w:tcW w:w="15573" w:type="dxa"/>
            <w:gridSpan w:val="34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5B124D" w:rsidRDefault="00BD4EF2" w:rsidP="008C1DC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EF2" w:rsidRPr="005B124D" w:rsidTr="005B1447">
        <w:trPr>
          <w:gridAfter w:val="1"/>
          <w:wAfter w:w="1560" w:type="dxa"/>
          <w:trHeight w:val="600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1.1.1.2.1.27.1.</w:t>
            </w:r>
          </w:p>
        </w:tc>
        <w:tc>
          <w:tcPr>
            <w:tcW w:w="37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квасова</w:t>
            </w:r>
            <w:proofErr w:type="spellEnd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П., </w:t>
            </w:r>
            <w:proofErr w:type="spellStart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данова</w:t>
            </w:r>
            <w:proofErr w:type="spellEnd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Д.</w:t>
            </w:r>
          </w:p>
        </w:tc>
        <w:tc>
          <w:tcPr>
            <w:tcW w:w="3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бук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"</w:t>
            </w:r>
            <w:proofErr w:type="spellStart"/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КБР-Медиа</w:t>
            </w:r>
            <w:proofErr w:type="spellEnd"/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" Издательство "Эльбрус"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25.06.26 года</w:t>
            </w:r>
          </w:p>
        </w:tc>
      </w:tr>
      <w:tr w:rsidR="00BD4EF2" w:rsidRPr="005B124D" w:rsidTr="005B1447">
        <w:trPr>
          <w:gridAfter w:val="1"/>
          <w:wAfter w:w="1560" w:type="dxa"/>
          <w:trHeight w:val="600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1.1.1.2.1.27.2.</w:t>
            </w:r>
          </w:p>
        </w:tc>
        <w:tc>
          <w:tcPr>
            <w:tcW w:w="37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данова</w:t>
            </w:r>
            <w:proofErr w:type="spellEnd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Х.,Хубиева</w:t>
            </w:r>
            <w:proofErr w:type="spellEnd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.А</w:t>
            </w:r>
          </w:p>
        </w:tc>
        <w:tc>
          <w:tcPr>
            <w:tcW w:w="32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Родной (кабардинский) язык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"</w:t>
            </w:r>
            <w:proofErr w:type="spellStart"/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КБР-Медиа</w:t>
            </w:r>
            <w:proofErr w:type="spellEnd"/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" Издательство "Эльбрус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25.06.26 года</w:t>
            </w:r>
          </w:p>
        </w:tc>
      </w:tr>
      <w:tr w:rsidR="00BD4EF2" w:rsidRPr="005B124D" w:rsidTr="005B1447">
        <w:trPr>
          <w:gridAfter w:val="1"/>
          <w:wAfter w:w="1560" w:type="dxa"/>
          <w:trHeight w:val="600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1.1.1.2.1.27.3.</w:t>
            </w:r>
          </w:p>
        </w:tc>
        <w:tc>
          <w:tcPr>
            <w:tcW w:w="37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биева</w:t>
            </w:r>
            <w:proofErr w:type="spellEnd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.А., Татарова Ф.Дж</w:t>
            </w:r>
          </w:p>
        </w:tc>
        <w:tc>
          <w:tcPr>
            <w:tcW w:w="32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Родной (кабардинский) язык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"</w:t>
            </w:r>
            <w:proofErr w:type="spellStart"/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КБР-Медиа</w:t>
            </w:r>
            <w:proofErr w:type="spellEnd"/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" Издательство "Эльбрус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25.06.26 года</w:t>
            </w:r>
          </w:p>
        </w:tc>
      </w:tr>
      <w:tr w:rsidR="00BD4EF2" w:rsidRPr="005B124D" w:rsidTr="005B1447">
        <w:trPr>
          <w:gridAfter w:val="1"/>
          <w:wAfter w:w="1560" w:type="dxa"/>
          <w:trHeight w:val="660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1.1.1.2.1.27.4.</w:t>
            </w:r>
          </w:p>
        </w:tc>
        <w:tc>
          <w:tcPr>
            <w:tcW w:w="37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 xml:space="preserve">Карданов М.Л, </w:t>
            </w:r>
            <w:proofErr w:type="spellStart"/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Дыгова</w:t>
            </w:r>
            <w:proofErr w:type="spellEnd"/>
            <w:r w:rsidRPr="005B124D">
              <w:rPr>
                <w:rFonts w:ascii="Times New Roman" w:hAnsi="Times New Roman" w:cs="Times New Roman"/>
                <w:sz w:val="24"/>
                <w:szCs w:val="24"/>
              </w:rPr>
              <w:t xml:space="preserve"> К.Х.</w:t>
            </w:r>
          </w:p>
        </w:tc>
        <w:tc>
          <w:tcPr>
            <w:tcW w:w="32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Родной (кабардинский) язык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"</w:t>
            </w:r>
            <w:proofErr w:type="spellStart"/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КБР-Медиа</w:t>
            </w:r>
            <w:proofErr w:type="spellEnd"/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" Издательство "Эльбрус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25.06.26 года</w:t>
            </w:r>
          </w:p>
        </w:tc>
      </w:tr>
      <w:tr w:rsidR="00BD4EF2" w:rsidRPr="005B124D" w:rsidTr="005B1447">
        <w:trPr>
          <w:gridAfter w:val="1"/>
          <w:wAfter w:w="1560" w:type="dxa"/>
          <w:trHeight w:val="660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1.1.1.2.2.10.1</w:t>
            </w:r>
          </w:p>
        </w:tc>
        <w:tc>
          <w:tcPr>
            <w:tcW w:w="37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махова</w:t>
            </w:r>
            <w:proofErr w:type="spellEnd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М</w:t>
            </w:r>
          </w:p>
        </w:tc>
        <w:tc>
          <w:tcPr>
            <w:tcW w:w="32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</w:t>
            </w:r>
            <w:proofErr w:type="gramStart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бардинском языке) 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"</w:t>
            </w:r>
            <w:proofErr w:type="spellStart"/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КБР-Медиа</w:t>
            </w:r>
            <w:proofErr w:type="spellEnd"/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" Издательство "Эльбрус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25.06.26 года</w:t>
            </w:r>
          </w:p>
        </w:tc>
      </w:tr>
      <w:tr w:rsidR="00BD4EF2" w:rsidRPr="005B124D" w:rsidTr="005B1447">
        <w:trPr>
          <w:gridAfter w:val="1"/>
          <w:wAfter w:w="1560" w:type="dxa"/>
          <w:trHeight w:val="660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1.1.1.2..2.10.2</w:t>
            </w:r>
          </w:p>
        </w:tc>
        <w:tc>
          <w:tcPr>
            <w:tcW w:w="37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аметова</w:t>
            </w:r>
            <w:proofErr w:type="spellEnd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Л.Х</w:t>
            </w:r>
          </w:p>
        </w:tc>
        <w:tc>
          <w:tcPr>
            <w:tcW w:w="32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</w:t>
            </w:r>
            <w:proofErr w:type="gramStart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ардинском языке)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"</w:t>
            </w:r>
            <w:proofErr w:type="spellStart"/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КБР-Медиа</w:t>
            </w:r>
            <w:proofErr w:type="spellEnd"/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" Издательство "Эльбрус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25.06.26 года</w:t>
            </w:r>
          </w:p>
        </w:tc>
      </w:tr>
      <w:tr w:rsidR="00BD4EF2" w:rsidRPr="005B124D" w:rsidTr="005B1447">
        <w:trPr>
          <w:gridAfter w:val="1"/>
          <w:wAfter w:w="1560" w:type="dxa"/>
          <w:trHeight w:val="660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1.1.1.2..2.10.3</w:t>
            </w:r>
          </w:p>
        </w:tc>
        <w:tc>
          <w:tcPr>
            <w:tcW w:w="37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аева</w:t>
            </w:r>
            <w:proofErr w:type="spellEnd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</w:tc>
        <w:tc>
          <w:tcPr>
            <w:tcW w:w="32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</w:t>
            </w:r>
            <w:proofErr w:type="gramStart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ардинском языке)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"</w:t>
            </w:r>
            <w:proofErr w:type="spellStart"/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КБР-Медиа</w:t>
            </w:r>
            <w:proofErr w:type="spellEnd"/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" Издательство "Эльбрус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25.06.26 года</w:t>
            </w:r>
          </w:p>
        </w:tc>
      </w:tr>
      <w:tr w:rsidR="00BD4EF2" w:rsidRPr="005B124D" w:rsidTr="005B1447">
        <w:trPr>
          <w:gridAfter w:val="1"/>
          <w:wAfter w:w="1560" w:type="dxa"/>
          <w:trHeight w:val="660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1.1.2.2.1..21.1</w:t>
            </w:r>
          </w:p>
        </w:tc>
        <w:tc>
          <w:tcPr>
            <w:tcW w:w="37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рданов </w:t>
            </w:r>
            <w:proofErr w:type="spellStart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Л.,Дыгова</w:t>
            </w:r>
            <w:proofErr w:type="spellEnd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.Х.</w:t>
            </w:r>
          </w:p>
        </w:tc>
        <w:tc>
          <w:tcPr>
            <w:tcW w:w="32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ардинский язык (</w:t>
            </w:r>
            <w:proofErr w:type="spellStart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ыгэбзэ</w:t>
            </w:r>
            <w:proofErr w:type="spellEnd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1 изд.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ГБУДПО «Центр непрерывного повышения профессионального мастерства педагогических работников» Министерства просвещения и науки КБР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12 июля 2028г</w:t>
            </w:r>
            <w:r w:rsidR="00323B41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BD4EF2" w:rsidRPr="005B124D" w:rsidTr="005B1447">
        <w:trPr>
          <w:gridAfter w:val="1"/>
          <w:wAfter w:w="1560" w:type="dxa"/>
          <w:trHeight w:val="660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1,1,2.2.1.21.2</w:t>
            </w:r>
          </w:p>
        </w:tc>
        <w:tc>
          <w:tcPr>
            <w:tcW w:w="37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шукова </w:t>
            </w:r>
            <w:proofErr w:type="spellStart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М.Кампуева</w:t>
            </w:r>
            <w:proofErr w:type="spellEnd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  <w:proofErr w:type="gramStart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2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ардинский язык (</w:t>
            </w:r>
            <w:proofErr w:type="spellStart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ыгэбзэ</w:t>
            </w:r>
            <w:proofErr w:type="spellEnd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1 </w:t>
            </w:r>
            <w:proofErr w:type="spellStart"/>
            <w:proofErr w:type="gramStart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</w:t>
            </w:r>
            <w:proofErr w:type="spellEnd"/>
            <w:proofErr w:type="gramEnd"/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ГБУДПО «Центр непрерывного повышения профессионального мастерства педагогических работников» Министерства просвещения и науки КБР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12 июля 2028г</w:t>
            </w:r>
            <w:r w:rsidR="00323B41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BD4EF2" w:rsidRPr="005B124D" w:rsidTr="005B1447">
        <w:trPr>
          <w:gridAfter w:val="1"/>
          <w:wAfter w:w="1560" w:type="dxa"/>
          <w:trHeight w:val="660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1.1.2.2.1..21.3</w:t>
            </w:r>
          </w:p>
        </w:tc>
        <w:tc>
          <w:tcPr>
            <w:tcW w:w="37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Лихова</w:t>
            </w:r>
            <w:proofErr w:type="spellEnd"/>
            <w:r w:rsidRPr="005B124D">
              <w:rPr>
                <w:rFonts w:ascii="Times New Roman" w:hAnsi="Times New Roman" w:cs="Times New Roman"/>
                <w:sz w:val="24"/>
                <w:szCs w:val="24"/>
              </w:rPr>
              <w:t xml:space="preserve"> Л.Х., </w:t>
            </w:r>
            <w:proofErr w:type="spellStart"/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Альмова</w:t>
            </w:r>
            <w:proofErr w:type="spellEnd"/>
            <w:r w:rsidRPr="005B124D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Хатуева</w:t>
            </w:r>
            <w:proofErr w:type="spellEnd"/>
            <w:r w:rsidRPr="005B124D">
              <w:rPr>
                <w:rFonts w:ascii="Times New Roman" w:hAnsi="Times New Roman" w:cs="Times New Roman"/>
                <w:sz w:val="24"/>
                <w:szCs w:val="24"/>
              </w:rPr>
              <w:t xml:space="preserve"> А.Р. Кабардино-черкесский язык</w:t>
            </w:r>
          </w:p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ардинский язык (</w:t>
            </w:r>
            <w:proofErr w:type="spellStart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ыгэбзэ</w:t>
            </w:r>
            <w:proofErr w:type="spellEnd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1 </w:t>
            </w:r>
            <w:proofErr w:type="spellStart"/>
            <w:proofErr w:type="gramStart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</w:t>
            </w:r>
            <w:proofErr w:type="spellEnd"/>
            <w:proofErr w:type="gramEnd"/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ГБУДПО «Центр непрерывного повышения профессионального мастерства педагогических работников» Министерства просвещения и науки КБР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12 июля 2028г</w:t>
            </w:r>
            <w:r w:rsidR="003A124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BD4EF2" w:rsidRPr="005B124D" w:rsidTr="005B1447">
        <w:trPr>
          <w:gridAfter w:val="1"/>
          <w:wAfter w:w="1560" w:type="dxa"/>
          <w:trHeight w:val="660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1.1.2.2.1..21.4</w:t>
            </w:r>
          </w:p>
        </w:tc>
        <w:tc>
          <w:tcPr>
            <w:tcW w:w="37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Дышекова</w:t>
            </w:r>
            <w:proofErr w:type="spellEnd"/>
            <w:r w:rsidRPr="005B124D">
              <w:rPr>
                <w:rFonts w:ascii="Times New Roman" w:hAnsi="Times New Roman" w:cs="Times New Roman"/>
                <w:sz w:val="24"/>
                <w:szCs w:val="24"/>
              </w:rPr>
              <w:t xml:space="preserve"> М.С., </w:t>
            </w:r>
            <w:proofErr w:type="spellStart"/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Дышекова</w:t>
            </w:r>
            <w:proofErr w:type="spellEnd"/>
            <w:r w:rsidRPr="005B124D">
              <w:rPr>
                <w:rFonts w:ascii="Times New Roman" w:hAnsi="Times New Roman" w:cs="Times New Roman"/>
                <w:sz w:val="24"/>
                <w:szCs w:val="24"/>
              </w:rPr>
              <w:t xml:space="preserve"> Р. Кабардино-черкесский язык</w:t>
            </w:r>
          </w:p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ардинский язык (</w:t>
            </w:r>
            <w:proofErr w:type="spellStart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ыгэбзэ</w:t>
            </w:r>
            <w:proofErr w:type="spellEnd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1 </w:t>
            </w:r>
            <w:proofErr w:type="spellStart"/>
            <w:proofErr w:type="gramStart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</w:t>
            </w:r>
            <w:proofErr w:type="spellEnd"/>
            <w:proofErr w:type="gramEnd"/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ГБУДПО «Центр непрерывного повышения профессионального мастерства педагогических работников» Министерства просвещения и науки КБР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12 июля 2028г</w:t>
            </w:r>
            <w:r w:rsidR="003A124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BD4EF2" w:rsidRPr="005B124D" w:rsidTr="005B1447">
        <w:trPr>
          <w:gridAfter w:val="1"/>
          <w:wAfter w:w="1560" w:type="dxa"/>
          <w:trHeight w:val="660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1,1.2.2.1.21.5</w:t>
            </w:r>
          </w:p>
        </w:tc>
        <w:tc>
          <w:tcPr>
            <w:tcW w:w="37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Шорова</w:t>
            </w:r>
            <w:proofErr w:type="spellEnd"/>
            <w:r w:rsidRPr="005B124D">
              <w:rPr>
                <w:rFonts w:ascii="Times New Roman" w:hAnsi="Times New Roman" w:cs="Times New Roman"/>
                <w:sz w:val="24"/>
                <w:szCs w:val="24"/>
              </w:rPr>
              <w:t xml:space="preserve"> Е.Х., </w:t>
            </w:r>
            <w:proofErr w:type="spellStart"/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Кауфова</w:t>
            </w:r>
            <w:proofErr w:type="spellEnd"/>
            <w:r w:rsidRPr="005B124D">
              <w:rPr>
                <w:rFonts w:ascii="Times New Roman" w:hAnsi="Times New Roman" w:cs="Times New Roman"/>
                <w:sz w:val="24"/>
                <w:szCs w:val="24"/>
              </w:rPr>
              <w:t xml:space="preserve"> З.Н., </w:t>
            </w:r>
            <w:proofErr w:type="spellStart"/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Ионова</w:t>
            </w:r>
            <w:proofErr w:type="spellEnd"/>
            <w:r w:rsidRPr="005B124D">
              <w:rPr>
                <w:rFonts w:ascii="Times New Roman" w:hAnsi="Times New Roman" w:cs="Times New Roman"/>
                <w:sz w:val="24"/>
                <w:szCs w:val="24"/>
              </w:rPr>
              <w:t xml:space="preserve"> М.Ф. Кабардино-черкесский язык</w:t>
            </w:r>
          </w:p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ардинский язык (</w:t>
            </w:r>
            <w:proofErr w:type="spellStart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ыгэбзэ</w:t>
            </w:r>
            <w:proofErr w:type="spellEnd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1 </w:t>
            </w:r>
            <w:proofErr w:type="spellStart"/>
            <w:proofErr w:type="gramStart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</w:t>
            </w:r>
            <w:proofErr w:type="spellEnd"/>
            <w:proofErr w:type="gramEnd"/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ГБУДПО «Центр непрерывного повышения профессионального мастерства педагогических работников» Министерства просвещения и науки КБР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12 июля 2028г</w:t>
            </w:r>
            <w:r w:rsidR="003A124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BD4EF2" w:rsidRPr="005B124D" w:rsidTr="005B1447">
        <w:trPr>
          <w:gridAfter w:val="1"/>
          <w:wAfter w:w="1560" w:type="dxa"/>
          <w:trHeight w:val="660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1.1.3.2.1.14.1</w:t>
            </w:r>
          </w:p>
        </w:tc>
        <w:tc>
          <w:tcPr>
            <w:tcW w:w="37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Унатлоков</w:t>
            </w:r>
            <w:proofErr w:type="spellEnd"/>
            <w:r w:rsidRPr="005B124D">
              <w:rPr>
                <w:rFonts w:ascii="Times New Roman" w:hAnsi="Times New Roman" w:cs="Times New Roman"/>
                <w:sz w:val="24"/>
                <w:szCs w:val="24"/>
              </w:rPr>
              <w:t xml:space="preserve"> В.Х.," </w:t>
            </w:r>
            <w:proofErr w:type="spellStart"/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Шогенова</w:t>
            </w:r>
            <w:proofErr w:type="spellEnd"/>
            <w:r w:rsidRPr="005B124D">
              <w:rPr>
                <w:rFonts w:ascii="Times New Roman" w:hAnsi="Times New Roman" w:cs="Times New Roman"/>
                <w:sz w:val="24"/>
                <w:szCs w:val="24"/>
              </w:rPr>
              <w:t xml:space="preserve"> А.Т Кабардино-черкесский язык" 10-11 класс</w:t>
            </w:r>
          </w:p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ардинский язык (</w:t>
            </w:r>
            <w:proofErr w:type="spellStart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ыгэбзэ</w:t>
            </w:r>
            <w:proofErr w:type="spellEnd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1 </w:t>
            </w:r>
            <w:proofErr w:type="spellStart"/>
            <w:proofErr w:type="gramStart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</w:t>
            </w:r>
            <w:proofErr w:type="spellEnd"/>
            <w:proofErr w:type="gramEnd"/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ГБУДПО «Центр непрерывного повышения профессионального мастерства педагогических работников» Министерства просвещения и науки КБР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12 июля 2028г</w:t>
            </w:r>
            <w:r w:rsidR="003A124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BD4EF2" w:rsidRPr="005B124D" w:rsidTr="005B1447">
        <w:trPr>
          <w:gridAfter w:val="1"/>
          <w:wAfter w:w="1560" w:type="dxa"/>
          <w:trHeight w:val="660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1.1.2.2.2.11.1</w:t>
            </w:r>
          </w:p>
        </w:tc>
        <w:tc>
          <w:tcPr>
            <w:tcW w:w="37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махова</w:t>
            </w:r>
            <w:proofErr w:type="spellEnd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С</w:t>
            </w:r>
            <w:proofErr w:type="gramStart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spellStart"/>
            <w:proofErr w:type="gramEnd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квасова</w:t>
            </w:r>
            <w:proofErr w:type="spellEnd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П </w:t>
            </w:r>
          </w:p>
        </w:tc>
        <w:tc>
          <w:tcPr>
            <w:tcW w:w="32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ардинская литература  (</w:t>
            </w:r>
            <w:proofErr w:type="spellStart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ыгэ</w:t>
            </w:r>
            <w:proofErr w:type="spellEnd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э</w:t>
            </w:r>
            <w:proofErr w:type="spellEnd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ГБУДПО «Центр непрерывного повышения профессионального мастерства педагогических работников» Министерства просвещения и науки КБР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12 июля 2028г</w:t>
            </w:r>
            <w:r w:rsidR="003A124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BD4EF2" w:rsidRPr="005B124D" w:rsidTr="005B1447">
        <w:trPr>
          <w:gridAfter w:val="1"/>
          <w:wAfter w:w="1560" w:type="dxa"/>
          <w:trHeight w:val="660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1.1.2.2.2.11.2</w:t>
            </w:r>
          </w:p>
        </w:tc>
        <w:tc>
          <w:tcPr>
            <w:tcW w:w="37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аева</w:t>
            </w:r>
            <w:proofErr w:type="spellEnd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.Б, </w:t>
            </w:r>
            <w:proofErr w:type="spellStart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генова</w:t>
            </w:r>
            <w:proofErr w:type="spellEnd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Т</w:t>
            </w:r>
          </w:p>
        </w:tc>
        <w:tc>
          <w:tcPr>
            <w:tcW w:w="32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ардинская литература  (</w:t>
            </w:r>
            <w:proofErr w:type="spellStart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ыгэ</w:t>
            </w:r>
            <w:proofErr w:type="spellEnd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э</w:t>
            </w:r>
            <w:proofErr w:type="spellEnd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 xml:space="preserve">ГБУДПО «Центр непрерывного повышения профессионального мастерства педагогических работников» Министерства </w:t>
            </w:r>
            <w:r w:rsidRPr="005B1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я и науки КБР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июля 2028г</w:t>
            </w:r>
            <w:r w:rsidR="003A124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BD4EF2" w:rsidRPr="005B124D" w:rsidTr="005B1447">
        <w:trPr>
          <w:gridAfter w:val="1"/>
          <w:wAfter w:w="1560" w:type="dxa"/>
          <w:trHeight w:val="660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1.1.2.2.2.11.3</w:t>
            </w:r>
          </w:p>
        </w:tc>
        <w:tc>
          <w:tcPr>
            <w:tcW w:w="37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Тимижев</w:t>
            </w:r>
            <w:proofErr w:type="spellEnd"/>
            <w:r w:rsidRPr="005B124D">
              <w:rPr>
                <w:rFonts w:ascii="Times New Roman" w:hAnsi="Times New Roman" w:cs="Times New Roman"/>
                <w:sz w:val="24"/>
                <w:szCs w:val="24"/>
              </w:rPr>
              <w:t xml:space="preserve"> Х.Т., </w:t>
            </w:r>
            <w:proofErr w:type="spellStart"/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Балова</w:t>
            </w:r>
            <w:proofErr w:type="spellEnd"/>
            <w:r w:rsidRPr="005B124D">
              <w:rPr>
                <w:rFonts w:ascii="Times New Roman" w:hAnsi="Times New Roman" w:cs="Times New Roman"/>
                <w:sz w:val="24"/>
                <w:szCs w:val="24"/>
              </w:rPr>
              <w:t xml:space="preserve"> Л.Ф. Кабардино-черкесская литература</w:t>
            </w:r>
          </w:p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ардинская литература  (</w:t>
            </w:r>
            <w:proofErr w:type="spellStart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ыгэ</w:t>
            </w:r>
            <w:proofErr w:type="spellEnd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э</w:t>
            </w:r>
            <w:proofErr w:type="spellEnd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ГБУДПО «Центр непрерывного повышения профессионального мастерства педагогических работников» Министерства просвещения и науки КБР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12 июля 2028г</w:t>
            </w:r>
            <w:r w:rsidR="00A807E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BD4EF2" w:rsidRPr="005B124D" w:rsidTr="005B1447">
        <w:trPr>
          <w:gridAfter w:val="1"/>
          <w:wAfter w:w="1560" w:type="dxa"/>
          <w:trHeight w:val="660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1.1.2.2.2.11.4</w:t>
            </w:r>
          </w:p>
        </w:tc>
        <w:tc>
          <w:tcPr>
            <w:tcW w:w="37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Бижоев</w:t>
            </w:r>
            <w:proofErr w:type="spellEnd"/>
            <w:r w:rsidRPr="005B124D">
              <w:rPr>
                <w:rFonts w:ascii="Times New Roman" w:hAnsi="Times New Roman" w:cs="Times New Roman"/>
                <w:sz w:val="24"/>
                <w:szCs w:val="24"/>
              </w:rPr>
              <w:t xml:space="preserve"> Б.Ч., </w:t>
            </w:r>
            <w:proofErr w:type="spellStart"/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Бижоева</w:t>
            </w:r>
            <w:proofErr w:type="spellEnd"/>
            <w:r w:rsidRPr="005B124D">
              <w:rPr>
                <w:rFonts w:ascii="Times New Roman" w:hAnsi="Times New Roman" w:cs="Times New Roman"/>
                <w:sz w:val="24"/>
                <w:szCs w:val="24"/>
              </w:rPr>
              <w:t xml:space="preserve"> М.С. Кабардино-черкесская литература</w:t>
            </w:r>
          </w:p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ардинская литература  (</w:t>
            </w:r>
            <w:proofErr w:type="spellStart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ыгэ</w:t>
            </w:r>
            <w:proofErr w:type="spellEnd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э</w:t>
            </w:r>
            <w:proofErr w:type="spellEnd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ГБУДПО «Центр непрерывного повышения профессионального мастерства педагогических работников» Министерства просвещения и науки КБР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12 июля 2028г</w:t>
            </w:r>
            <w:r w:rsidR="00A807E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BD4EF2" w:rsidRPr="005B124D" w:rsidTr="005B1447">
        <w:trPr>
          <w:gridAfter w:val="1"/>
          <w:wAfter w:w="1560" w:type="dxa"/>
          <w:trHeight w:val="660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1.1.2.2.2.11.5</w:t>
            </w:r>
          </w:p>
        </w:tc>
        <w:tc>
          <w:tcPr>
            <w:tcW w:w="37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Хакуашев</w:t>
            </w:r>
            <w:proofErr w:type="spellEnd"/>
            <w:r w:rsidRPr="005B124D">
              <w:rPr>
                <w:rFonts w:ascii="Times New Roman" w:hAnsi="Times New Roman" w:cs="Times New Roman"/>
                <w:sz w:val="24"/>
                <w:szCs w:val="24"/>
              </w:rPr>
              <w:t xml:space="preserve"> А.Х.,  </w:t>
            </w:r>
            <w:proofErr w:type="spellStart"/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Бозиева</w:t>
            </w:r>
            <w:proofErr w:type="spellEnd"/>
            <w:r w:rsidRPr="005B124D">
              <w:rPr>
                <w:rFonts w:ascii="Times New Roman" w:hAnsi="Times New Roman" w:cs="Times New Roman"/>
                <w:sz w:val="24"/>
                <w:szCs w:val="24"/>
              </w:rPr>
              <w:t xml:space="preserve"> Н.Б.  Кабардино-черкесская литература. У</w:t>
            </w:r>
          </w:p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ГБУДПО «Центр непрерывного повышения профессионального мастерства педагогических работников» Министерства просвещения и науки КБР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12 июля 2028г</w:t>
            </w:r>
            <w:r w:rsidR="0024320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BD4EF2" w:rsidRPr="005B124D" w:rsidTr="005B1447">
        <w:trPr>
          <w:gridAfter w:val="1"/>
          <w:wAfter w:w="1560" w:type="dxa"/>
          <w:trHeight w:val="660"/>
        </w:trPr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1.1.3.2.2.11.1</w:t>
            </w:r>
          </w:p>
        </w:tc>
        <w:tc>
          <w:tcPr>
            <w:tcW w:w="37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Балова</w:t>
            </w:r>
            <w:proofErr w:type="spellEnd"/>
            <w:r w:rsidRPr="005B124D">
              <w:rPr>
                <w:rFonts w:ascii="Times New Roman" w:hAnsi="Times New Roman" w:cs="Times New Roman"/>
                <w:sz w:val="24"/>
                <w:szCs w:val="24"/>
              </w:rPr>
              <w:t xml:space="preserve"> Л.Ф., "Кабардино-черкесская литература" 10-11 класс</w:t>
            </w:r>
          </w:p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ардинская литература  (</w:t>
            </w:r>
            <w:proofErr w:type="spellStart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ыгэ</w:t>
            </w:r>
            <w:proofErr w:type="spellEnd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э</w:t>
            </w:r>
            <w:proofErr w:type="spellEnd"/>
            <w:r w:rsidRPr="005B1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ГБУДПО «Центр непрерывного повышения профессионального мастерства педагогических работников» Министерства просвещения и науки КБР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EF2" w:rsidRPr="005B124D" w:rsidRDefault="00BD4EF2" w:rsidP="006C1A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124D">
              <w:rPr>
                <w:rFonts w:ascii="Times New Roman" w:hAnsi="Times New Roman" w:cs="Times New Roman"/>
                <w:sz w:val="24"/>
                <w:szCs w:val="24"/>
              </w:rPr>
              <w:t>12 июля 2028г</w:t>
            </w:r>
            <w:r w:rsidR="0024320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</w:tbl>
    <w:p w:rsidR="0044281E" w:rsidRPr="005B124D" w:rsidRDefault="0044281E" w:rsidP="006C1A0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B7364" w:rsidRPr="005B124D" w:rsidRDefault="009B7364" w:rsidP="006C1A0B">
      <w:pPr>
        <w:pStyle w:val="a7"/>
        <w:rPr>
          <w:rFonts w:ascii="Times New Roman" w:hAnsi="Times New Roman" w:cs="Times New Roman"/>
          <w:sz w:val="24"/>
          <w:szCs w:val="24"/>
        </w:rPr>
      </w:pPr>
      <w:r w:rsidRPr="005B12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7364" w:rsidRPr="005B124D" w:rsidRDefault="009B7364" w:rsidP="006C1A0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B7364" w:rsidRPr="005B124D" w:rsidRDefault="005B124D" w:rsidP="006C1A0B">
      <w:pPr>
        <w:pStyle w:val="a7"/>
        <w:rPr>
          <w:rFonts w:ascii="Times New Roman" w:hAnsi="Times New Roman" w:cs="Times New Roman"/>
          <w:sz w:val="24"/>
          <w:szCs w:val="24"/>
        </w:rPr>
      </w:pPr>
      <w:r w:rsidRPr="005B124D">
        <w:rPr>
          <w:rFonts w:ascii="Times New Roman" w:hAnsi="Times New Roman" w:cs="Times New Roman"/>
          <w:sz w:val="24"/>
          <w:szCs w:val="24"/>
        </w:rPr>
        <w:t>Зам.</w:t>
      </w:r>
      <w:r w:rsidR="00F93A41">
        <w:rPr>
          <w:rFonts w:ascii="Times New Roman" w:hAnsi="Times New Roman" w:cs="Times New Roman"/>
          <w:sz w:val="24"/>
          <w:szCs w:val="24"/>
        </w:rPr>
        <w:t xml:space="preserve"> </w:t>
      </w:r>
      <w:r w:rsidRPr="005B124D">
        <w:rPr>
          <w:rFonts w:ascii="Times New Roman" w:hAnsi="Times New Roman" w:cs="Times New Roman"/>
          <w:sz w:val="24"/>
          <w:szCs w:val="24"/>
        </w:rPr>
        <w:t xml:space="preserve">директора по УВР   </w:t>
      </w:r>
      <w:proofErr w:type="spellStart"/>
      <w:r w:rsidRPr="005B124D">
        <w:rPr>
          <w:rFonts w:ascii="Times New Roman" w:hAnsi="Times New Roman" w:cs="Times New Roman"/>
          <w:sz w:val="24"/>
          <w:szCs w:val="24"/>
        </w:rPr>
        <w:t>_______________Ф.Ф.Камбачокова</w:t>
      </w:r>
      <w:proofErr w:type="spellEnd"/>
    </w:p>
    <w:p w:rsidR="009B7364" w:rsidRPr="005B124D" w:rsidRDefault="009B7364" w:rsidP="006C1A0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E4C6C" w:rsidRPr="005B124D" w:rsidRDefault="008E4C6C" w:rsidP="006C1A0B">
      <w:pPr>
        <w:pStyle w:val="a7"/>
        <w:rPr>
          <w:rFonts w:ascii="Times New Roman" w:hAnsi="Times New Roman" w:cs="Times New Roman"/>
          <w:sz w:val="24"/>
          <w:szCs w:val="24"/>
        </w:rPr>
      </w:pPr>
      <w:r w:rsidRPr="005B124D">
        <w:rPr>
          <w:rFonts w:ascii="Times New Roman" w:hAnsi="Times New Roman" w:cs="Times New Roman"/>
          <w:sz w:val="24"/>
          <w:szCs w:val="24"/>
        </w:rPr>
        <w:t>Педаго</w:t>
      </w:r>
      <w:r w:rsidR="000E45E0" w:rsidRPr="005B124D">
        <w:rPr>
          <w:rFonts w:ascii="Times New Roman" w:hAnsi="Times New Roman" w:cs="Times New Roman"/>
          <w:sz w:val="24"/>
          <w:szCs w:val="24"/>
        </w:rPr>
        <w:t>г -</w:t>
      </w:r>
      <w:r w:rsidRPr="005B124D">
        <w:rPr>
          <w:rFonts w:ascii="Times New Roman" w:hAnsi="Times New Roman" w:cs="Times New Roman"/>
          <w:sz w:val="24"/>
          <w:szCs w:val="24"/>
        </w:rPr>
        <w:t xml:space="preserve"> библиотекарь     ____________   </w:t>
      </w:r>
      <w:proofErr w:type="spellStart"/>
      <w:r w:rsidR="00881FC7" w:rsidRPr="005B124D">
        <w:rPr>
          <w:rFonts w:ascii="Times New Roman" w:hAnsi="Times New Roman" w:cs="Times New Roman"/>
          <w:sz w:val="24"/>
          <w:szCs w:val="24"/>
        </w:rPr>
        <w:t>М.Х.Бараова</w:t>
      </w:r>
      <w:proofErr w:type="spellEnd"/>
    </w:p>
    <w:p w:rsidR="008E4C6C" w:rsidRPr="00DD70D9" w:rsidRDefault="008E4C6C" w:rsidP="006C1A0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654EF4" w:rsidRPr="00DD70D9" w:rsidRDefault="00654EF4" w:rsidP="006C1A0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654EF4" w:rsidRPr="00DD70D9" w:rsidRDefault="00654EF4" w:rsidP="006C1A0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654EF4" w:rsidRPr="00DD70D9" w:rsidRDefault="00654EF4" w:rsidP="006C1A0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654EF4" w:rsidRPr="006C1A0B" w:rsidRDefault="00654EF4" w:rsidP="006C1A0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4EF4" w:rsidRPr="006C1A0B" w:rsidRDefault="00654EF4" w:rsidP="006C1A0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4EF4" w:rsidRPr="006C1A0B" w:rsidRDefault="00654EF4" w:rsidP="006C1A0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4EF4" w:rsidRPr="006C1A0B" w:rsidRDefault="00654EF4" w:rsidP="006C1A0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4EF4" w:rsidRPr="006C1A0B" w:rsidRDefault="00654EF4" w:rsidP="006C1A0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4EF4" w:rsidRPr="006C1A0B" w:rsidRDefault="00654EF4" w:rsidP="006C1A0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4EF4" w:rsidRPr="006C1A0B" w:rsidRDefault="00654EF4" w:rsidP="006C1A0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4EF4" w:rsidRPr="006C1A0B" w:rsidRDefault="00654EF4" w:rsidP="006C1A0B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654EF4" w:rsidRPr="006C1A0B" w:rsidSect="00C506B7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648" w:rsidRDefault="002E7648" w:rsidP="00DB4D0F">
      <w:pPr>
        <w:spacing w:after="0" w:line="240" w:lineRule="auto"/>
      </w:pPr>
      <w:r>
        <w:separator/>
      </w:r>
    </w:p>
  </w:endnote>
  <w:endnote w:type="continuationSeparator" w:id="1">
    <w:p w:rsidR="002E7648" w:rsidRDefault="002E7648" w:rsidP="00DB4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648" w:rsidRDefault="002E7648" w:rsidP="00DB4D0F">
      <w:pPr>
        <w:spacing w:after="0" w:line="240" w:lineRule="auto"/>
      </w:pPr>
      <w:r>
        <w:separator/>
      </w:r>
    </w:p>
  </w:footnote>
  <w:footnote w:type="continuationSeparator" w:id="1">
    <w:p w:rsidR="002E7648" w:rsidRDefault="002E7648" w:rsidP="00DB4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8302D"/>
    <w:multiLevelType w:val="hybridMultilevel"/>
    <w:tmpl w:val="24006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C55ED"/>
    <w:multiLevelType w:val="hybridMultilevel"/>
    <w:tmpl w:val="3782C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6DC4"/>
    <w:rsid w:val="000000C7"/>
    <w:rsid w:val="00003F09"/>
    <w:rsid w:val="00006CB0"/>
    <w:rsid w:val="0001105D"/>
    <w:rsid w:val="00011D33"/>
    <w:rsid w:val="0001338B"/>
    <w:rsid w:val="0001522A"/>
    <w:rsid w:val="00017017"/>
    <w:rsid w:val="0002169F"/>
    <w:rsid w:val="000217C6"/>
    <w:rsid w:val="00022652"/>
    <w:rsid w:val="000318D6"/>
    <w:rsid w:val="0003299D"/>
    <w:rsid w:val="00035D9A"/>
    <w:rsid w:val="00047E12"/>
    <w:rsid w:val="00050465"/>
    <w:rsid w:val="00052A61"/>
    <w:rsid w:val="00055EDB"/>
    <w:rsid w:val="00056BFC"/>
    <w:rsid w:val="0006191D"/>
    <w:rsid w:val="000724AF"/>
    <w:rsid w:val="00085682"/>
    <w:rsid w:val="0009072E"/>
    <w:rsid w:val="000943AD"/>
    <w:rsid w:val="000960F1"/>
    <w:rsid w:val="000A3A36"/>
    <w:rsid w:val="000A6162"/>
    <w:rsid w:val="000A6322"/>
    <w:rsid w:val="000A7408"/>
    <w:rsid w:val="000B0934"/>
    <w:rsid w:val="000B1809"/>
    <w:rsid w:val="000B1C37"/>
    <w:rsid w:val="000B39AD"/>
    <w:rsid w:val="000B4249"/>
    <w:rsid w:val="000B4C73"/>
    <w:rsid w:val="000B5FAC"/>
    <w:rsid w:val="000C0096"/>
    <w:rsid w:val="000C327C"/>
    <w:rsid w:val="000D0006"/>
    <w:rsid w:val="000D6D7F"/>
    <w:rsid w:val="000E005A"/>
    <w:rsid w:val="000E1B17"/>
    <w:rsid w:val="000E2094"/>
    <w:rsid w:val="000E367A"/>
    <w:rsid w:val="000E45E0"/>
    <w:rsid w:val="000E498B"/>
    <w:rsid w:val="000E5243"/>
    <w:rsid w:val="000E7042"/>
    <w:rsid w:val="000F6688"/>
    <w:rsid w:val="001006FF"/>
    <w:rsid w:val="001060B4"/>
    <w:rsid w:val="001066A0"/>
    <w:rsid w:val="00106E75"/>
    <w:rsid w:val="00115989"/>
    <w:rsid w:val="001161CA"/>
    <w:rsid w:val="00116FF1"/>
    <w:rsid w:val="0012253F"/>
    <w:rsid w:val="001265DA"/>
    <w:rsid w:val="00126774"/>
    <w:rsid w:val="001267EE"/>
    <w:rsid w:val="001412C7"/>
    <w:rsid w:val="00147321"/>
    <w:rsid w:val="001514DC"/>
    <w:rsid w:val="001521AD"/>
    <w:rsid w:val="001536A5"/>
    <w:rsid w:val="00154A57"/>
    <w:rsid w:val="001577A1"/>
    <w:rsid w:val="001641BA"/>
    <w:rsid w:val="00170925"/>
    <w:rsid w:val="00173F43"/>
    <w:rsid w:val="001744E6"/>
    <w:rsid w:val="0017589C"/>
    <w:rsid w:val="00182118"/>
    <w:rsid w:val="00186730"/>
    <w:rsid w:val="001878D6"/>
    <w:rsid w:val="0019081E"/>
    <w:rsid w:val="001909E8"/>
    <w:rsid w:val="001A3A0A"/>
    <w:rsid w:val="001A6E3C"/>
    <w:rsid w:val="001A766A"/>
    <w:rsid w:val="001B09DF"/>
    <w:rsid w:val="001B0AEA"/>
    <w:rsid w:val="001B2959"/>
    <w:rsid w:val="001C59D5"/>
    <w:rsid w:val="001C645A"/>
    <w:rsid w:val="001C7561"/>
    <w:rsid w:val="001D3B1D"/>
    <w:rsid w:val="001D5EF4"/>
    <w:rsid w:val="001E2737"/>
    <w:rsid w:val="001E56C8"/>
    <w:rsid w:val="001E7106"/>
    <w:rsid w:val="001E7D4E"/>
    <w:rsid w:val="001F1035"/>
    <w:rsid w:val="001F36B8"/>
    <w:rsid w:val="001F429E"/>
    <w:rsid w:val="001F4E29"/>
    <w:rsid w:val="001F5256"/>
    <w:rsid w:val="002018EE"/>
    <w:rsid w:val="00201E40"/>
    <w:rsid w:val="00205010"/>
    <w:rsid w:val="0020629F"/>
    <w:rsid w:val="00212CB1"/>
    <w:rsid w:val="00214E61"/>
    <w:rsid w:val="00237D97"/>
    <w:rsid w:val="00241FC9"/>
    <w:rsid w:val="00243204"/>
    <w:rsid w:val="002447F2"/>
    <w:rsid w:val="0024540A"/>
    <w:rsid w:val="0025170C"/>
    <w:rsid w:val="00253181"/>
    <w:rsid w:val="00253815"/>
    <w:rsid w:val="0025482F"/>
    <w:rsid w:val="00262CFE"/>
    <w:rsid w:val="00264E0D"/>
    <w:rsid w:val="002701EA"/>
    <w:rsid w:val="00270D4C"/>
    <w:rsid w:val="002729D3"/>
    <w:rsid w:val="0027527C"/>
    <w:rsid w:val="00281249"/>
    <w:rsid w:val="00290CB4"/>
    <w:rsid w:val="002910FF"/>
    <w:rsid w:val="00291EB2"/>
    <w:rsid w:val="00295447"/>
    <w:rsid w:val="00295FBA"/>
    <w:rsid w:val="002A0C10"/>
    <w:rsid w:val="002A0DFB"/>
    <w:rsid w:val="002A1C69"/>
    <w:rsid w:val="002A350C"/>
    <w:rsid w:val="002A3B40"/>
    <w:rsid w:val="002B0AE2"/>
    <w:rsid w:val="002B5445"/>
    <w:rsid w:val="002C20DB"/>
    <w:rsid w:val="002C4718"/>
    <w:rsid w:val="002C72AB"/>
    <w:rsid w:val="002D472F"/>
    <w:rsid w:val="002E09AC"/>
    <w:rsid w:val="002E0C8B"/>
    <w:rsid w:val="002E3713"/>
    <w:rsid w:val="002E6A8B"/>
    <w:rsid w:val="002E6C57"/>
    <w:rsid w:val="002E7648"/>
    <w:rsid w:val="002F0967"/>
    <w:rsid w:val="002F36B4"/>
    <w:rsid w:val="00302444"/>
    <w:rsid w:val="00302D2F"/>
    <w:rsid w:val="00302EBE"/>
    <w:rsid w:val="00312408"/>
    <w:rsid w:val="00314170"/>
    <w:rsid w:val="003170F1"/>
    <w:rsid w:val="00322A8B"/>
    <w:rsid w:val="00323B41"/>
    <w:rsid w:val="00324674"/>
    <w:rsid w:val="00326A07"/>
    <w:rsid w:val="00327B7F"/>
    <w:rsid w:val="00327D8D"/>
    <w:rsid w:val="00332DEB"/>
    <w:rsid w:val="00333FF1"/>
    <w:rsid w:val="00336970"/>
    <w:rsid w:val="00336A9D"/>
    <w:rsid w:val="00336CC7"/>
    <w:rsid w:val="00340780"/>
    <w:rsid w:val="00341474"/>
    <w:rsid w:val="00341F10"/>
    <w:rsid w:val="003420F1"/>
    <w:rsid w:val="00356B7E"/>
    <w:rsid w:val="0036086F"/>
    <w:rsid w:val="00365118"/>
    <w:rsid w:val="00365D6C"/>
    <w:rsid w:val="0037126D"/>
    <w:rsid w:val="00371385"/>
    <w:rsid w:val="0037729F"/>
    <w:rsid w:val="00380BF0"/>
    <w:rsid w:val="00380DD2"/>
    <w:rsid w:val="00383B88"/>
    <w:rsid w:val="003842A8"/>
    <w:rsid w:val="00385D64"/>
    <w:rsid w:val="00385F33"/>
    <w:rsid w:val="003861B2"/>
    <w:rsid w:val="00391FF2"/>
    <w:rsid w:val="00397492"/>
    <w:rsid w:val="00397F4F"/>
    <w:rsid w:val="003A0975"/>
    <w:rsid w:val="003A1244"/>
    <w:rsid w:val="003A2061"/>
    <w:rsid w:val="003A22D0"/>
    <w:rsid w:val="003A3A0A"/>
    <w:rsid w:val="003A494F"/>
    <w:rsid w:val="003B0E7C"/>
    <w:rsid w:val="003B3CB5"/>
    <w:rsid w:val="003B7CEE"/>
    <w:rsid w:val="003B7F81"/>
    <w:rsid w:val="003C37C2"/>
    <w:rsid w:val="003C4344"/>
    <w:rsid w:val="003D12BD"/>
    <w:rsid w:val="003D142F"/>
    <w:rsid w:val="003D7656"/>
    <w:rsid w:val="003E2BA9"/>
    <w:rsid w:val="003E4033"/>
    <w:rsid w:val="003E4B65"/>
    <w:rsid w:val="003E73CC"/>
    <w:rsid w:val="003F7EF4"/>
    <w:rsid w:val="0040011E"/>
    <w:rsid w:val="00406988"/>
    <w:rsid w:val="004075B8"/>
    <w:rsid w:val="00407DCD"/>
    <w:rsid w:val="0041104E"/>
    <w:rsid w:val="00412517"/>
    <w:rsid w:val="004134BD"/>
    <w:rsid w:val="00413A7D"/>
    <w:rsid w:val="004165D8"/>
    <w:rsid w:val="00422175"/>
    <w:rsid w:val="00422C38"/>
    <w:rsid w:val="00424790"/>
    <w:rsid w:val="00424D9A"/>
    <w:rsid w:val="00424F78"/>
    <w:rsid w:val="004256B4"/>
    <w:rsid w:val="00427152"/>
    <w:rsid w:val="0043185F"/>
    <w:rsid w:val="00432F8D"/>
    <w:rsid w:val="00433601"/>
    <w:rsid w:val="0043563C"/>
    <w:rsid w:val="00436427"/>
    <w:rsid w:val="0044281E"/>
    <w:rsid w:val="00445C99"/>
    <w:rsid w:val="00450B34"/>
    <w:rsid w:val="00451673"/>
    <w:rsid w:val="0045300F"/>
    <w:rsid w:val="00455F56"/>
    <w:rsid w:val="00461991"/>
    <w:rsid w:val="00462732"/>
    <w:rsid w:val="00465F1F"/>
    <w:rsid w:val="00472C0D"/>
    <w:rsid w:val="00476FEE"/>
    <w:rsid w:val="00481155"/>
    <w:rsid w:val="00484833"/>
    <w:rsid w:val="0048782A"/>
    <w:rsid w:val="00491C8B"/>
    <w:rsid w:val="004920B6"/>
    <w:rsid w:val="00495EFB"/>
    <w:rsid w:val="00495F35"/>
    <w:rsid w:val="00497895"/>
    <w:rsid w:val="004A0CA9"/>
    <w:rsid w:val="004A51A8"/>
    <w:rsid w:val="004B49D5"/>
    <w:rsid w:val="004B607D"/>
    <w:rsid w:val="004C0C41"/>
    <w:rsid w:val="004C6A06"/>
    <w:rsid w:val="004D2D45"/>
    <w:rsid w:val="004D5C77"/>
    <w:rsid w:val="004D6316"/>
    <w:rsid w:val="004D76A0"/>
    <w:rsid w:val="004E0B71"/>
    <w:rsid w:val="004E2100"/>
    <w:rsid w:val="004E73F7"/>
    <w:rsid w:val="004F11C9"/>
    <w:rsid w:val="004F1EC3"/>
    <w:rsid w:val="004F1FBF"/>
    <w:rsid w:val="004F538D"/>
    <w:rsid w:val="004F5CCC"/>
    <w:rsid w:val="004F6031"/>
    <w:rsid w:val="004F7C9F"/>
    <w:rsid w:val="0050244D"/>
    <w:rsid w:val="00503FDF"/>
    <w:rsid w:val="00505EFD"/>
    <w:rsid w:val="005113FA"/>
    <w:rsid w:val="00525401"/>
    <w:rsid w:val="005277D4"/>
    <w:rsid w:val="00532F0E"/>
    <w:rsid w:val="00533ECB"/>
    <w:rsid w:val="00534947"/>
    <w:rsid w:val="00534DEE"/>
    <w:rsid w:val="00535DFC"/>
    <w:rsid w:val="0053682F"/>
    <w:rsid w:val="0053755F"/>
    <w:rsid w:val="0054037D"/>
    <w:rsid w:val="0054106E"/>
    <w:rsid w:val="005415E4"/>
    <w:rsid w:val="00541940"/>
    <w:rsid w:val="00543C3C"/>
    <w:rsid w:val="0055166D"/>
    <w:rsid w:val="005523ED"/>
    <w:rsid w:val="0056099B"/>
    <w:rsid w:val="005659E2"/>
    <w:rsid w:val="00567542"/>
    <w:rsid w:val="0056781F"/>
    <w:rsid w:val="0057028C"/>
    <w:rsid w:val="00574E90"/>
    <w:rsid w:val="00580ED0"/>
    <w:rsid w:val="00581AF9"/>
    <w:rsid w:val="00585491"/>
    <w:rsid w:val="00585A72"/>
    <w:rsid w:val="005876E1"/>
    <w:rsid w:val="005924C5"/>
    <w:rsid w:val="005925EF"/>
    <w:rsid w:val="005946CF"/>
    <w:rsid w:val="00594A16"/>
    <w:rsid w:val="0059568A"/>
    <w:rsid w:val="0059572F"/>
    <w:rsid w:val="00597D85"/>
    <w:rsid w:val="005A1DDA"/>
    <w:rsid w:val="005A4D1B"/>
    <w:rsid w:val="005A5137"/>
    <w:rsid w:val="005A5CAA"/>
    <w:rsid w:val="005A6B07"/>
    <w:rsid w:val="005A72EB"/>
    <w:rsid w:val="005B124D"/>
    <w:rsid w:val="005B1447"/>
    <w:rsid w:val="005B15E9"/>
    <w:rsid w:val="005B2AA0"/>
    <w:rsid w:val="005C054B"/>
    <w:rsid w:val="005C06E1"/>
    <w:rsid w:val="005C1367"/>
    <w:rsid w:val="005C1918"/>
    <w:rsid w:val="005C6434"/>
    <w:rsid w:val="005C7AE1"/>
    <w:rsid w:val="005D047F"/>
    <w:rsid w:val="005D1C72"/>
    <w:rsid w:val="005D26AB"/>
    <w:rsid w:val="005D3AC3"/>
    <w:rsid w:val="005D4CA6"/>
    <w:rsid w:val="005D7EB3"/>
    <w:rsid w:val="005E2796"/>
    <w:rsid w:val="005E32AE"/>
    <w:rsid w:val="005E6F07"/>
    <w:rsid w:val="005F342D"/>
    <w:rsid w:val="00600414"/>
    <w:rsid w:val="006007A6"/>
    <w:rsid w:val="00601348"/>
    <w:rsid w:val="00603B25"/>
    <w:rsid w:val="00603FDF"/>
    <w:rsid w:val="006043B9"/>
    <w:rsid w:val="006056B3"/>
    <w:rsid w:val="00605CC2"/>
    <w:rsid w:val="0060795F"/>
    <w:rsid w:val="00612674"/>
    <w:rsid w:val="00613C4D"/>
    <w:rsid w:val="006174E5"/>
    <w:rsid w:val="00620DBD"/>
    <w:rsid w:val="00632B6D"/>
    <w:rsid w:val="006415B4"/>
    <w:rsid w:val="00643772"/>
    <w:rsid w:val="00646F3F"/>
    <w:rsid w:val="0065048A"/>
    <w:rsid w:val="00654EF4"/>
    <w:rsid w:val="00655E01"/>
    <w:rsid w:val="006567A3"/>
    <w:rsid w:val="00657409"/>
    <w:rsid w:val="00657701"/>
    <w:rsid w:val="00661105"/>
    <w:rsid w:val="006637CE"/>
    <w:rsid w:val="00664261"/>
    <w:rsid w:val="00671225"/>
    <w:rsid w:val="006713E5"/>
    <w:rsid w:val="006722EE"/>
    <w:rsid w:val="006763B7"/>
    <w:rsid w:val="006777B2"/>
    <w:rsid w:val="00680D58"/>
    <w:rsid w:val="00684886"/>
    <w:rsid w:val="00684F11"/>
    <w:rsid w:val="0069070F"/>
    <w:rsid w:val="006946E7"/>
    <w:rsid w:val="0069561B"/>
    <w:rsid w:val="006976A8"/>
    <w:rsid w:val="006A0103"/>
    <w:rsid w:val="006A33A1"/>
    <w:rsid w:val="006A4BD0"/>
    <w:rsid w:val="006B3074"/>
    <w:rsid w:val="006B403B"/>
    <w:rsid w:val="006B5105"/>
    <w:rsid w:val="006B53C4"/>
    <w:rsid w:val="006B57F8"/>
    <w:rsid w:val="006C0629"/>
    <w:rsid w:val="006C1A0B"/>
    <w:rsid w:val="006C2ED8"/>
    <w:rsid w:val="006C6003"/>
    <w:rsid w:val="006D070A"/>
    <w:rsid w:val="006D2447"/>
    <w:rsid w:val="006D4E6B"/>
    <w:rsid w:val="006D738E"/>
    <w:rsid w:val="006E0CAA"/>
    <w:rsid w:val="006E54B4"/>
    <w:rsid w:val="006F0531"/>
    <w:rsid w:val="006F281F"/>
    <w:rsid w:val="006F62FF"/>
    <w:rsid w:val="006F78F5"/>
    <w:rsid w:val="00703635"/>
    <w:rsid w:val="00703CE5"/>
    <w:rsid w:val="007054F6"/>
    <w:rsid w:val="007060E5"/>
    <w:rsid w:val="0070621E"/>
    <w:rsid w:val="00711542"/>
    <w:rsid w:val="0071244C"/>
    <w:rsid w:val="007209FC"/>
    <w:rsid w:val="00724239"/>
    <w:rsid w:val="00730780"/>
    <w:rsid w:val="00730CA8"/>
    <w:rsid w:val="00731994"/>
    <w:rsid w:val="007329BB"/>
    <w:rsid w:val="0073506D"/>
    <w:rsid w:val="00742010"/>
    <w:rsid w:val="00743295"/>
    <w:rsid w:val="00744FF6"/>
    <w:rsid w:val="007507DD"/>
    <w:rsid w:val="00754C8D"/>
    <w:rsid w:val="00756DC4"/>
    <w:rsid w:val="00757063"/>
    <w:rsid w:val="00757E8E"/>
    <w:rsid w:val="00760796"/>
    <w:rsid w:val="00761580"/>
    <w:rsid w:val="0076296F"/>
    <w:rsid w:val="00763E6F"/>
    <w:rsid w:val="00765DA7"/>
    <w:rsid w:val="007678C4"/>
    <w:rsid w:val="007715B9"/>
    <w:rsid w:val="007719D3"/>
    <w:rsid w:val="007742B2"/>
    <w:rsid w:val="007769D1"/>
    <w:rsid w:val="00777589"/>
    <w:rsid w:val="00782071"/>
    <w:rsid w:val="00785BB6"/>
    <w:rsid w:val="00786084"/>
    <w:rsid w:val="00786547"/>
    <w:rsid w:val="00786B46"/>
    <w:rsid w:val="00787033"/>
    <w:rsid w:val="00787B0C"/>
    <w:rsid w:val="00791B35"/>
    <w:rsid w:val="00791D3D"/>
    <w:rsid w:val="007972D8"/>
    <w:rsid w:val="007A343B"/>
    <w:rsid w:val="007A730A"/>
    <w:rsid w:val="007B1CC7"/>
    <w:rsid w:val="007B4279"/>
    <w:rsid w:val="007B4D14"/>
    <w:rsid w:val="007B5E30"/>
    <w:rsid w:val="007B66F9"/>
    <w:rsid w:val="007C2793"/>
    <w:rsid w:val="007C35D2"/>
    <w:rsid w:val="007C4565"/>
    <w:rsid w:val="007C674A"/>
    <w:rsid w:val="007C6E6A"/>
    <w:rsid w:val="007D08E0"/>
    <w:rsid w:val="007D651A"/>
    <w:rsid w:val="007E4D78"/>
    <w:rsid w:val="007F21FC"/>
    <w:rsid w:val="007F343E"/>
    <w:rsid w:val="00800757"/>
    <w:rsid w:val="00802C31"/>
    <w:rsid w:val="00804326"/>
    <w:rsid w:val="0080473F"/>
    <w:rsid w:val="008105E3"/>
    <w:rsid w:val="00811E08"/>
    <w:rsid w:val="00812769"/>
    <w:rsid w:val="00825A78"/>
    <w:rsid w:val="00831F23"/>
    <w:rsid w:val="00834D81"/>
    <w:rsid w:val="008414B9"/>
    <w:rsid w:val="0084169E"/>
    <w:rsid w:val="0084366F"/>
    <w:rsid w:val="008445DD"/>
    <w:rsid w:val="00850424"/>
    <w:rsid w:val="008527F2"/>
    <w:rsid w:val="00857715"/>
    <w:rsid w:val="00861242"/>
    <w:rsid w:val="008619C1"/>
    <w:rsid w:val="008642D6"/>
    <w:rsid w:val="008722FD"/>
    <w:rsid w:val="00872757"/>
    <w:rsid w:val="00875980"/>
    <w:rsid w:val="00881FC7"/>
    <w:rsid w:val="008824B4"/>
    <w:rsid w:val="0088513F"/>
    <w:rsid w:val="00885A03"/>
    <w:rsid w:val="008900D4"/>
    <w:rsid w:val="0089053D"/>
    <w:rsid w:val="00894245"/>
    <w:rsid w:val="008953EB"/>
    <w:rsid w:val="008965EA"/>
    <w:rsid w:val="008A616F"/>
    <w:rsid w:val="008A6F40"/>
    <w:rsid w:val="008B05F9"/>
    <w:rsid w:val="008C0E7F"/>
    <w:rsid w:val="008C1198"/>
    <w:rsid w:val="008C1A1A"/>
    <w:rsid w:val="008C1AA0"/>
    <w:rsid w:val="008C1DC7"/>
    <w:rsid w:val="008C2792"/>
    <w:rsid w:val="008C280E"/>
    <w:rsid w:val="008C56E7"/>
    <w:rsid w:val="008D034D"/>
    <w:rsid w:val="008D2E6E"/>
    <w:rsid w:val="008D343B"/>
    <w:rsid w:val="008E0EB1"/>
    <w:rsid w:val="008E1850"/>
    <w:rsid w:val="008E40E3"/>
    <w:rsid w:val="008E4C6C"/>
    <w:rsid w:val="008E7F1F"/>
    <w:rsid w:val="008F52CD"/>
    <w:rsid w:val="008F635A"/>
    <w:rsid w:val="008F72BC"/>
    <w:rsid w:val="00901EFF"/>
    <w:rsid w:val="009025ED"/>
    <w:rsid w:val="00903CB0"/>
    <w:rsid w:val="009056D3"/>
    <w:rsid w:val="009058D7"/>
    <w:rsid w:val="009102B6"/>
    <w:rsid w:val="0091119F"/>
    <w:rsid w:val="00913D30"/>
    <w:rsid w:val="00915626"/>
    <w:rsid w:val="009160EB"/>
    <w:rsid w:val="00920450"/>
    <w:rsid w:val="00921A50"/>
    <w:rsid w:val="00923306"/>
    <w:rsid w:val="00926E72"/>
    <w:rsid w:val="00932597"/>
    <w:rsid w:val="00933FE2"/>
    <w:rsid w:val="00941AF1"/>
    <w:rsid w:val="00942190"/>
    <w:rsid w:val="0094779C"/>
    <w:rsid w:val="0095217D"/>
    <w:rsid w:val="009555B5"/>
    <w:rsid w:val="0095611D"/>
    <w:rsid w:val="0095688F"/>
    <w:rsid w:val="00956A0D"/>
    <w:rsid w:val="00956EDB"/>
    <w:rsid w:val="009637D4"/>
    <w:rsid w:val="00963E13"/>
    <w:rsid w:val="00970AED"/>
    <w:rsid w:val="009720EE"/>
    <w:rsid w:val="00972CB7"/>
    <w:rsid w:val="00975712"/>
    <w:rsid w:val="00976630"/>
    <w:rsid w:val="00977AE2"/>
    <w:rsid w:val="0098185F"/>
    <w:rsid w:val="0098718B"/>
    <w:rsid w:val="00993FCC"/>
    <w:rsid w:val="00996E0B"/>
    <w:rsid w:val="009A0295"/>
    <w:rsid w:val="009A3379"/>
    <w:rsid w:val="009A7006"/>
    <w:rsid w:val="009B25B3"/>
    <w:rsid w:val="009B2F2C"/>
    <w:rsid w:val="009B5583"/>
    <w:rsid w:val="009B7364"/>
    <w:rsid w:val="009B77CF"/>
    <w:rsid w:val="009C0235"/>
    <w:rsid w:val="009C1A0B"/>
    <w:rsid w:val="009D6DBA"/>
    <w:rsid w:val="009D6E6B"/>
    <w:rsid w:val="009E3440"/>
    <w:rsid w:val="009E7616"/>
    <w:rsid w:val="009F163C"/>
    <w:rsid w:val="009F2591"/>
    <w:rsid w:val="009F3F16"/>
    <w:rsid w:val="00A01EA2"/>
    <w:rsid w:val="00A10894"/>
    <w:rsid w:val="00A10AA0"/>
    <w:rsid w:val="00A15168"/>
    <w:rsid w:val="00A301D4"/>
    <w:rsid w:val="00A30F8F"/>
    <w:rsid w:val="00A32194"/>
    <w:rsid w:val="00A32642"/>
    <w:rsid w:val="00A35340"/>
    <w:rsid w:val="00A355C8"/>
    <w:rsid w:val="00A3761A"/>
    <w:rsid w:val="00A46A2B"/>
    <w:rsid w:val="00A5335A"/>
    <w:rsid w:val="00A541AC"/>
    <w:rsid w:val="00A543C8"/>
    <w:rsid w:val="00A575FF"/>
    <w:rsid w:val="00A636AC"/>
    <w:rsid w:val="00A75B51"/>
    <w:rsid w:val="00A7649A"/>
    <w:rsid w:val="00A807EE"/>
    <w:rsid w:val="00A8625B"/>
    <w:rsid w:val="00A8701E"/>
    <w:rsid w:val="00A91B1F"/>
    <w:rsid w:val="00A92D6B"/>
    <w:rsid w:val="00A9371A"/>
    <w:rsid w:val="00A9490A"/>
    <w:rsid w:val="00A97C83"/>
    <w:rsid w:val="00AA2236"/>
    <w:rsid w:val="00AA36F4"/>
    <w:rsid w:val="00AA4F7F"/>
    <w:rsid w:val="00AB3268"/>
    <w:rsid w:val="00AB3F51"/>
    <w:rsid w:val="00AC4C32"/>
    <w:rsid w:val="00AC514D"/>
    <w:rsid w:val="00AD20A0"/>
    <w:rsid w:val="00AD2D3B"/>
    <w:rsid w:val="00AD5294"/>
    <w:rsid w:val="00AE3BFF"/>
    <w:rsid w:val="00AF0088"/>
    <w:rsid w:val="00AF419A"/>
    <w:rsid w:val="00AF4E55"/>
    <w:rsid w:val="00B034F3"/>
    <w:rsid w:val="00B06843"/>
    <w:rsid w:val="00B1125A"/>
    <w:rsid w:val="00B12158"/>
    <w:rsid w:val="00B1621B"/>
    <w:rsid w:val="00B16568"/>
    <w:rsid w:val="00B16BE0"/>
    <w:rsid w:val="00B2295A"/>
    <w:rsid w:val="00B260E6"/>
    <w:rsid w:val="00B3032A"/>
    <w:rsid w:val="00B30352"/>
    <w:rsid w:val="00B42205"/>
    <w:rsid w:val="00B444AC"/>
    <w:rsid w:val="00B4531B"/>
    <w:rsid w:val="00B46932"/>
    <w:rsid w:val="00B51A63"/>
    <w:rsid w:val="00B543F5"/>
    <w:rsid w:val="00B602FE"/>
    <w:rsid w:val="00B61B4F"/>
    <w:rsid w:val="00B64616"/>
    <w:rsid w:val="00B649D3"/>
    <w:rsid w:val="00B663DE"/>
    <w:rsid w:val="00B66D3F"/>
    <w:rsid w:val="00B7233B"/>
    <w:rsid w:val="00B76883"/>
    <w:rsid w:val="00B815DB"/>
    <w:rsid w:val="00B860BA"/>
    <w:rsid w:val="00B87E89"/>
    <w:rsid w:val="00B9201B"/>
    <w:rsid w:val="00B94CDB"/>
    <w:rsid w:val="00B97BB4"/>
    <w:rsid w:val="00BA294B"/>
    <w:rsid w:val="00BA4FD9"/>
    <w:rsid w:val="00BA52AA"/>
    <w:rsid w:val="00BB09B6"/>
    <w:rsid w:val="00BB314D"/>
    <w:rsid w:val="00BC26F1"/>
    <w:rsid w:val="00BC2B89"/>
    <w:rsid w:val="00BC39E8"/>
    <w:rsid w:val="00BC4CE3"/>
    <w:rsid w:val="00BD4EF2"/>
    <w:rsid w:val="00BE29E1"/>
    <w:rsid w:val="00BE3EF6"/>
    <w:rsid w:val="00BF3E9F"/>
    <w:rsid w:val="00BF48C7"/>
    <w:rsid w:val="00BF5B96"/>
    <w:rsid w:val="00BF6A78"/>
    <w:rsid w:val="00C0120B"/>
    <w:rsid w:val="00C02F74"/>
    <w:rsid w:val="00C04C1D"/>
    <w:rsid w:val="00C10443"/>
    <w:rsid w:val="00C12635"/>
    <w:rsid w:val="00C164E2"/>
    <w:rsid w:val="00C23426"/>
    <w:rsid w:val="00C27B21"/>
    <w:rsid w:val="00C4249B"/>
    <w:rsid w:val="00C47899"/>
    <w:rsid w:val="00C506B7"/>
    <w:rsid w:val="00C50894"/>
    <w:rsid w:val="00C5596E"/>
    <w:rsid w:val="00C57101"/>
    <w:rsid w:val="00C65334"/>
    <w:rsid w:val="00C6674E"/>
    <w:rsid w:val="00C66B14"/>
    <w:rsid w:val="00C71F97"/>
    <w:rsid w:val="00C73B0D"/>
    <w:rsid w:val="00C7509A"/>
    <w:rsid w:val="00C776B1"/>
    <w:rsid w:val="00C8057B"/>
    <w:rsid w:val="00C830FB"/>
    <w:rsid w:val="00C835D2"/>
    <w:rsid w:val="00C83BCE"/>
    <w:rsid w:val="00C840AB"/>
    <w:rsid w:val="00C84723"/>
    <w:rsid w:val="00C91CF0"/>
    <w:rsid w:val="00C95007"/>
    <w:rsid w:val="00CA4805"/>
    <w:rsid w:val="00CA59F0"/>
    <w:rsid w:val="00CB021C"/>
    <w:rsid w:val="00CB1E66"/>
    <w:rsid w:val="00CB22CA"/>
    <w:rsid w:val="00CB3BF4"/>
    <w:rsid w:val="00CC128A"/>
    <w:rsid w:val="00CC1D26"/>
    <w:rsid w:val="00CC2401"/>
    <w:rsid w:val="00CC4EF2"/>
    <w:rsid w:val="00CC5347"/>
    <w:rsid w:val="00CC643D"/>
    <w:rsid w:val="00CD52FB"/>
    <w:rsid w:val="00CD610B"/>
    <w:rsid w:val="00CE0653"/>
    <w:rsid w:val="00CE17D1"/>
    <w:rsid w:val="00CE61C3"/>
    <w:rsid w:val="00CE70FB"/>
    <w:rsid w:val="00CF0E24"/>
    <w:rsid w:val="00CF22EC"/>
    <w:rsid w:val="00CF761B"/>
    <w:rsid w:val="00D0464E"/>
    <w:rsid w:val="00D11A18"/>
    <w:rsid w:val="00D16C09"/>
    <w:rsid w:val="00D268C1"/>
    <w:rsid w:val="00D2784C"/>
    <w:rsid w:val="00D3122A"/>
    <w:rsid w:val="00D407E6"/>
    <w:rsid w:val="00D41669"/>
    <w:rsid w:val="00D41F17"/>
    <w:rsid w:val="00D44C1F"/>
    <w:rsid w:val="00D46CC3"/>
    <w:rsid w:val="00D54AE1"/>
    <w:rsid w:val="00D564C2"/>
    <w:rsid w:val="00D56B28"/>
    <w:rsid w:val="00D62803"/>
    <w:rsid w:val="00D628ED"/>
    <w:rsid w:val="00D64A96"/>
    <w:rsid w:val="00D65843"/>
    <w:rsid w:val="00D70677"/>
    <w:rsid w:val="00D73497"/>
    <w:rsid w:val="00D75845"/>
    <w:rsid w:val="00D7608C"/>
    <w:rsid w:val="00D80DBF"/>
    <w:rsid w:val="00D82403"/>
    <w:rsid w:val="00D86D22"/>
    <w:rsid w:val="00D86EB8"/>
    <w:rsid w:val="00D94B42"/>
    <w:rsid w:val="00DA18B4"/>
    <w:rsid w:val="00DA3830"/>
    <w:rsid w:val="00DA4BF9"/>
    <w:rsid w:val="00DA66A3"/>
    <w:rsid w:val="00DA7B89"/>
    <w:rsid w:val="00DB06FC"/>
    <w:rsid w:val="00DB24FE"/>
    <w:rsid w:val="00DB3F24"/>
    <w:rsid w:val="00DB4D0F"/>
    <w:rsid w:val="00DB5EE5"/>
    <w:rsid w:val="00DB795E"/>
    <w:rsid w:val="00DC0280"/>
    <w:rsid w:val="00DC1534"/>
    <w:rsid w:val="00DC53CE"/>
    <w:rsid w:val="00DD1295"/>
    <w:rsid w:val="00DD3DC5"/>
    <w:rsid w:val="00DD4026"/>
    <w:rsid w:val="00DD70D9"/>
    <w:rsid w:val="00DE1018"/>
    <w:rsid w:val="00DE4F63"/>
    <w:rsid w:val="00DE75E1"/>
    <w:rsid w:val="00DF155F"/>
    <w:rsid w:val="00E0689C"/>
    <w:rsid w:val="00E11A25"/>
    <w:rsid w:val="00E12035"/>
    <w:rsid w:val="00E13D57"/>
    <w:rsid w:val="00E165D8"/>
    <w:rsid w:val="00E2487C"/>
    <w:rsid w:val="00E25C42"/>
    <w:rsid w:val="00E311D8"/>
    <w:rsid w:val="00E37970"/>
    <w:rsid w:val="00E4602C"/>
    <w:rsid w:val="00E56CB8"/>
    <w:rsid w:val="00E6233E"/>
    <w:rsid w:val="00E632BB"/>
    <w:rsid w:val="00E66A4C"/>
    <w:rsid w:val="00E6761C"/>
    <w:rsid w:val="00E676D9"/>
    <w:rsid w:val="00E71B04"/>
    <w:rsid w:val="00E7289E"/>
    <w:rsid w:val="00E779BC"/>
    <w:rsid w:val="00E8432D"/>
    <w:rsid w:val="00E847F6"/>
    <w:rsid w:val="00E85D35"/>
    <w:rsid w:val="00E86DE8"/>
    <w:rsid w:val="00E92111"/>
    <w:rsid w:val="00E961FB"/>
    <w:rsid w:val="00E9701B"/>
    <w:rsid w:val="00EA2AA2"/>
    <w:rsid w:val="00EA5924"/>
    <w:rsid w:val="00EA5ADB"/>
    <w:rsid w:val="00EA7ED3"/>
    <w:rsid w:val="00EB16EC"/>
    <w:rsid w:val="00EC4ED1"/>
    <w:rsid w:val="00EC763A"/>
    <w:rsid w:val="00ED0D0A"/>
    <w:rsid w:val="00ED1433"/>
    <w:rsid w:val="00ED44A4"/>
    <w:rsid w:val="00ED557F"/>
    <w:rsid w:val="00EE008F"/>
    <w:rsid w:val="00EE17FA"/>
    <w:rsid w:val="00EE4EA5"/>
    <w:rsid w:val="00EF7778"/>
    <w:rsid w:val="00F00620"/>
    <w:rsid w:val="00F03DAD"/>
    <w:rsid w:val="00F0657A"/>
    <w:rsid w:val="00F06B24"/>
    <w:rsid w:val="00F135FF"/>
    <w:rsid w:val="00F17F7C"/>
    <w:rsid w:val="00F21591"/>
    <w:rsid w:val="00F23EE0"/>
    <w:rsid w:val="00F3276C"/>
    <w:rsid w:val="00F34A2C"/>
    <w:rsid w:val="00F435B2"/>
    <w:rsid w:val="00F467FF"/>
    <w:rsid w:val="00F47D41"/>
    <w:rsid w:val="00F50545"/>
    <w:rsid w:val="00F559DC"/>
    <w:rsid w:val="00F55D49"/>
    <w:rsid w:val="00F63DF7"/>
    <w:rsid w:val="00F6680F"/>
    <w:rsid w:val="00F71A09"/>
    <w:rsid w:val="00F7202B"/>
    <w:rsid w:val="00F729AC"/>
    <w:rsid w:val="00F72F46"/>
    <w:rsid w:val="00F7511A"/>
    <w:rsid w:val="00F826B7"/>
    <w:rsid w:val="00F82ACA"/>
    <w:rsid w:val="00F8462C"/>
    <w:rsid w:val="00F90D99"/>
    <w:rsid w:val="00F916B3"/>
    <w:rsid w:val="00F92134"/>
    <w:rsid w:val="00F93A41"/>
    <w:rsid w:val="00F940AC"/>
    <w:rsid w:val="00F94818"/>
    <w:rsid w:val="00F96B30"/>
    <w:rsid w:val="00F975BD"/>
    <w:rsid w:val="00FA059A"/>
    <w:rsid w:val="00FA1FAB"/>
    <w:rsid w:val="00FA21B5"/>
    <w:rsid w:val="00FA2566"/>
    <w:rsid w:val="00FA344F"/>
    <w:rsid w:val="00FB0C3F"/>
    <w:rsid w:val="00FB270C"/>
    <w:rsid w:val="00FC0D75"/>
    <w:rsid w:val="00FD0590"/>
    <w:rsid w:val="00FD2CBC"/>
    <w:rsid w:val="00FD3D36"/>
    <w:rsid w:val="00FE2062"/>
    <w:rsid w:val="00FE367C"/>
    <w:rsid w:val="00FE3F1D"/>
    <w:rsid w:val="00FE41BC"/>
    <w:rsid w:val="00FE4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79C"/>
  </w:style>
  <w:style w:type="paragraph" w:styleId="1">
    <w:name w:val="heading 1"/>
    <w:basedOn w:val="a"/>
    <w:next w:val="a"/>
    <w:link w:val="10"/>
    <w:uiPriority w:val="9"/>
    <w:qFormat/>
    <w:rsid w:val="006C1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4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B4D0F"/>
  </w:style>
  <w:style w:type="paragraph" w:styleId="a5">
    <w:name w:val="footer"/>
    <w:basedOn w:val="a"/>
    <w:link w:val="a6"/>
    <w:uiPriority w:val="99"/>
    <w:semiHidden/>
    <w:unhideWhenUsed/>
    <w:rsid w:val="00DB4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4D0F"/>
  </w:style>
  <w:style w:type="paragraph" w:styleId="a7">
    <w:name w:val="No Spacing"/>
    <w:uiPriority w:val="1"/>
    <w:qFormat/>
    <w:rsid w:val="006415B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80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0D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09B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9E344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1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596A-ACC4-4C22-A4CA-977F314D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4154</Words>
  <Characters>2368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ф_2_4</cp:lastModifiedBy>
  <cp:revision>64</cp:revision>
  <cp:lastPrinted>2024-01-31T06:43:00Z</cp:lastPrinted>
  <dcterms:created xsi:type="dcterms:W3CDTF">2025-08-11T09:14:00Z</dcterms:created>
  <dcterms:modified xsi:type="dcterms:W3CDTF">2025-09-16T10:41:00Z</dcterms:modified>
</cp:coreProperties>
</file>